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D44CE" w14:textId="77777777" w:rsidR="00902CF8" w:rsidRPr="00A26B3C" w:rsidRDefault="00902CF8" w:rsidP="00CD788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eastAsia="fr-FR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6B3C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  <w:lang w:eastAsia="fr-FR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1457392" w14:textId="24AC3C8C" w:rsidR="00F10DEA" w:rsidRDefault="006F4359" w:rsidP="00CD7886">
      <w:pPr>
        <w:spacing w:after="10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proofErr w:type="spellStart"/>
      <w:r w:rsidRPr="006F4359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سيم</w:t>
      </w:r>
      <w:r w:rsidR="005C0123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ي</w:t>
      </w:r>
      <w:r w:rsidRPr="006F4359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ئية</w:t>
      </w:r>
      <w:proofErr w:type="spellEnd"/>
      <w:r w:rsidRPr="006F4359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:</w:t>
      </w:r>
    </w:p>
    <w:p w14:paraId="206F6EA0" w14:textId="77777777" w:rsidR="006F4359" w:rsidRDefault="006F4359" w:rsidP="00CD7886">
      <w:pPr>
        <w:spacing w:after="10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عرفها جورج </w:t>
      </w:r>
      <w:proofErr w:type="spellStart"/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ونان</w:t>
      </w:r>
      <w:proofErr w:type="spellEnd"/>
      <w:r>
        <w:rPr>
          <w:rFonts w:ascii="Simplified Arabic" w:hAnsi="Simplified Arabic" w:cs="Simplified Arabic"/>
          <w:sz w:val="32"/>
          <w:szCs w:val="32"/>
          <w:lang w:bidi="ar-DZ"/>
        </w:rPr>
        <w:t> »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ي العلم العام الذي يدرس كل أنساق العلامات (الرموز) التي بفضلها يتحقق التواصل بين الناس.</w:t>
      </w:r>
    </w:p>
    <w:p w14:paraId="6DF3A7A5" w14:textId="77777777" w:rsidR="004566C6" w:rsidRPr="004566C6" w:rsidRDefault="006F4359" w:rsidP="00CD7886">
      <w:pPr>
        <w:pStyle w:val="Paragraphedeliste"/>
        <w:numPr>
          <w:ilvl w:val="0"/>
          <w:numId w:val="36"/>
        </w:numPr>
        <w:spacing w:after="100" w:line="240" w:lineRule="auto"/>
        <w:ind w:left="567" w:hanging="284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4566C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يميولوجيا</w:t>
      </w:r>
      <w:proofErr w:type="spellEnd"/>
      <w:r w:rsidRPr="004566C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= علم، نظرية، منهج.</w:t>
      </w:r>
      <w:r w:rsidR="004566C6" w:rsidRPr="004566C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14:paraId="377355A2" w14:textId="77777777" w:rsidR="006F4359" w:rsidRPr="004566C6" w:rsidRDefault="006F4359" w:rsidP="00CD7886">
      <w:pPr>
        <w:pStyle w:val="Paragraphedeliste"/>
        <w:numPr>
          <w:ilvl w:val="0"/>
          <w:numId w:val="36"/>
        </w:numPr>
        <w:spacing w:after="100" w:line="240" w:lineRule="auto"/>
        <w:ind w:left="567" w:hanging="284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566C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درس العلامات وأنساقها</w:t>
      </w:r>
      <w:r w:rsidR="00D73C3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D73C3F" w:rsidRPr="004566C6">
        <w:rPr>
          <w:rFonts w:ascii="Simplified Arabic" w:hAnsi="Simplified Arabic" w:cs="Simplified Arabic" w:hint="cs"/>
          <w:sz w:val="32"/>
          <w:szCs w:val="32"/>
          <w:rtl/>
          <w:lang w:bidi="ar-DZ"/>
        </w:rPr>
        <w:t>(علامات</w:t>
      </w:r>
      <w:r w:rsidRPr="004566C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سانية وعلامات غير لسانية</w:t>
      </w:r>
    </w:p>
    <w:p w14:paraId="5EA908E2" w14:textId="77777777" w:rsidR="006F4359" w:rsidRPr="004566C6" w:rsidRDefault="006F4359" w:rsidP="00CD7886">
      <w:pPr>
        <w:pStyle w:val="Paragraphedeliste"/>
        <w:numPr>
          <w:ilvl w:val="0"/>
          <w:numId w:val="36"/>
        </w:numPr>
        <w:spacing w:after="100" w:line="240" w:lineRule="auto"/>
        <w:ind w:left="567" w:hanging="284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566C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علامات أهمية كبرى، كونها تحقق التواصل</w:t>
      </w:r>
      <w:r w:rsidR="00D73C3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4566C6">
        <w:rPr>
          <w:rFonts w:ascii="Simplified Arabic" w:hAnsi="Simplified Arabic" w:cs="Simplified Arabic" w:hint="cs"/>
          <w:sz w:val="32"/>
          <w:szCs w:val="32"/>
          <w:rtl/>
          <w:lang w:bidi="ar-DZ"/>
        </w:rPr>
        <w:t>(تبادل المعلومات)</w:t>
      </w:r>
    </w:p>
    <w:p w14:paraId="15C6A88F" w14:textId="77777777" w:rsidR="006F4359" w:rsidRDefault="006F4359" w:rsidP="00CD7886">
      <w:pPr>
        <w:spacing w:after="10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ثلما توظف اللغة بأنساقها = توظف العلامات غير </w:t>
      </w:r>
      <w:r w:rsidR="00D73C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لسانية (حركا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واصل، تفاهم....</w:t>
      </w:r>
      <w:r w:rsidR="004566C6">
        <w:rPr>
          <w:rFonts w:ascii="Simplified Arabic" w:hAnsi="Simplified Arabic" w:cs="Simplified Arabic" w:hint="cs"/>
          <w:sz w:val="32"/>
          <w:szCs w:val="32"/>
          <w:rtl/>
          <w:lang w:bidi="ar-DZ"/>
        </w:rPr>
        <w:t>)</w:t>
      </w:r>
    </w:p>
    <w:p w14:paraId="013D435B" w14:textId="77777777" w:rsidR="004566C6" w:rsidRDefault="004566C6" w:rsidP="00CD7886">
      <w:pPr>
        <w:spacing w:after="10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شارات = تواصل، تفاهم = تبليغ، إفهام.</w:t>
      </w:r>
    </w:p>
    <w:p w14:paraId="264D9F86" w14:textId="77777777" w:rsidR="004566C6" w:rsidRDefault="004566C6" w:rsidP="00CD7886">
      <w:pPr>
        <w:spacing w:after="10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موضوعها العلامات وأنساقها</w:t>
      </w:r>
    </w:p>
    <w:p w14:paraId="0AEDAAA1" w14:textId="77777777" w:rsidR="004566C6" w:rsidRDefault="004566C6" w:rsidP="00CD7886">
      <w:pPr>
        <w:spacing w:after="10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عبة التفكيك والتركيب، وتحديد البنيات العميقة، القابعة وراء البنيات السطح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تمظهر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14:paraId="5AB7A463" w14:textId="77777777" w:rsidR="004566C6" w:rsidRDefault="004566C6" w:rsidP="00CD7886">
      <w:pPr>
        <w:spacing w:after="10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(صوتيا = فونولوجيا ودلاليا...) = الكشف عن دلالة غير مرئية، فهي تدريب للعين على </w:t>
      </w:r>
      <w:r w:rsidR="00D73C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قاط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ضمني المتوازي.</w:t>
      </w:r>
    </w:p>
    <w:p w14:paraId="522A4D82" w14:textId="4A11522B" w:rsidR="004566C6" w:rsidRDefault="004566C6" w:rsidP="00CD7886">
      <w:pPr>
        <w:spacing w:after="10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r w:rsidR="005B3348">
        <w:rPr>
          <w:rFonts w:ascii="Simplified Arabic" w:hAnsi="Simplified Arabic" w:cs="Simplified Arabic" w:hint="cs"/>
          <w:sz w:val="32"/>
          <w:szCs w:val="32"/>
          <w:rtl/>
          <w:lang w:val="fr-BE" w:bidi="ar-DZ"/>
        </w:rPr>
        <w:t>ذ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رها: رغم أن السيماء ظهرت أوربيا مع </w:t>
      </w:r>
      <w:r w:rsidRPr="005B334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وسي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أمريك</w:t>
      </w:r>
      <w:r w:rsidR="005B334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 مع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( </w:t>
      </w:r>
      <w:r w:rsidRPr="005B334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شارلز</w:t>
      </w:r>
      <w:proofErr w:type="gramEnd"/>
      <w:r w:rsidRPr="005B334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5B334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اندرس</w:t>
      </w:r>
      <w:proofErr w:type="spellEnd"/>
      <w:r w:rsidRPr="005B334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يرس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) في نفس </w:t>
      </w:r>
      <w:r w:rsidR="00D73C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طا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زمني تقريبا، إلا أنها قديمة النشأة تقود إلى 2000 عام، فقد اهتم به الفلاسفة والمناطقة الغرب والعرب( في علم أسرار الحروف </w:t>
      </w:r>
      <w:r w:rsidR="00D73C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) في إطار اهتمامهم بالدلالة غير أن تلك الاجتهادات كانت تفتقر إلى الخلفية النظرية الواضحة، فكانت الانطلاقة مع بداية القرن 20 أين ظهرت ملامحها المنهجية.</w:t>
      </w:r>
    </w:p>
    <w:p w14:paraId="3BEC46CC" w14:textId="77777777" w:rsidR="00D73C3F" w:rsidRDefault="00D73C3F" w:rsidP="00CD7886">
      <w:pPr>
        <w:spacing w:after="10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عل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يمياء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ديم في تجاربه، حديث في </w:t>
      </w:r>
      <w:r w:rsidR="00A3217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صطلاحاته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تنوع مجالاته عل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يميولوج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علم الإشارات</w:t>
      </w:r>
      <w:r w:rsidR="00A3217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علم العلامات، علم الدلالة...</w:t>
      </w:r>
    </w:p>
    <w:p w14:paraId="7264E064" w14:textId="7E9B9229" w:rsidR="006F4359" w:rsidRDefault="00A32177" w:rsidP="00CD7886">
      <w:pPr>
        <w:spacing w:after="10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ال والمدلول: أهم ثنائية غير مبررة العلاقة، اعتباطية وهذه القضية مقررة ف</w:t>
      </w:r>
      <w:r w:rsidR="005B334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راثنا </w:t>
      </w:r>
      <w:r w:rsidR="005B334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ند</w:t>
      </w:r>
      <w:r w:rsidR="005C012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بد القاهر الجرجاني الذي يرى أن واضع العلامة لو</w:t>
      </w:r>
      <w:r w:rsidR="005B334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ال ربض بدل ضرب لما فسد الحال.</w:t>
      </w:r>
    </w:p>
    <w:p w14:paraId="230145D4" w14:textId="27E2E402" w:rsidR="00A32177" w:rsidRDefault="00A32177" w:rsidP="00CD7886">
      <w:pPr>
        <w:spacing w:after="10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لامة غي</w:t>
      </w:r>
      <w:r w:rsidR="005B334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لغوية لا يمكن أن تبرز دلالتها إلا من خلال ما تؤديه من وظيفة اجتماعية وقد يختفي المدلول ويحضر الدال هلال رمضان مثلا.</w:t>
      </w:r>
    </w:p>
    <w:p w14:paraId="02E0A645" w14:textId="574E6B09" w:rsidR="00A32177" w:rsidRDefault="00A32177" w:rsidP="00CD7886">
      <w:pPr>
        <w:spacing w:after="10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ما الدال والمدلول </w:t>
      </w:r>
      <w:r w:rsidR="005B334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حملا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عاني الدلالة الحينية.</w:t>
      </w:r>
    </w:p>
    <w:p w14:paraId="7F5746C8" w14:textId="40286F37" w:rsidR="00A32177" w:rsidRDefault="00A32177" w:rsidP="00CD7886">
      <w:pPr>
        <w:spacing w:after="10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ينطلق من الشكل (الدوال) لمساءلة المضامين لفهم ما تخفيه الدوال من </w:t>
      </w:r>
      <w:r w:rsidR="005B334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يحاءا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مهم ليس الوصول للمدلولات في حد ذاتها وإنما هو طريقة تأليف هذه </w:t>
      </w:r>
      <w:r w:rsidR="005B334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دلولا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مجاورة بعضها البعض.</w:t>
      </w:r>
    </w:p>
    <w:p w14:paraId="52435CD2" w14:textId="77777777" w:rsidR="00A32177" w:rsidRDefault="00A32177" w:rsidP="00CD7886">
      <w:pPr>
        <w:spacing w:after="10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قول بيرس: لم يكن </w:t>
      </w:r>
      <w:r w:rsidR="00D6708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ستطاعت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ن أدرس كل الظواهر في الكون </w:t>
      </w:r>
      <w:r w:rsidR="00D6708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الرياضيا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أخلاق والميتافي</w:t>
      </w:r>
      <w:r w:rsidR="00C22B4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زيقا </w:t>
      </w:r>
      <w:r w:rsidR="00D6708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جاذبية</w:t>
      </w:r>
      <w:r w:rsidR="00C22B4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أرضية والديناميكية الحرارية والبصريات والكيمياء، وعلم التشريح المقارن وعلم الفلك وعلم النفس على أنه نظام </w:t>
      </w:r>
      <w:proofErr w:type="spellStart"/>
      <w:r w:rsidR="00C22B4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يميولوجي</w:t>
      </w:r>
      <w:proofErr w:type="spellEnd"/>
      <w:r w:rsidR="00C22B4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14:paraId="7D4CBFEC" w14:textId="6A3F79A7" w:rsidR="00C22B44" w:rsidRDefault="00C22B44" w:rsidP="00CD7886">
      <w:pPr>
        <w:spacing w:after="10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5B334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="005B3348" w:rsidRPr="005B334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</w:t>
      </w:r>
      <w:r w:rsidRPr="005B334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ميائ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ظام إجرائي غايته البحث في الأنظمة الدالة كل هذه العلوم قائمة على مبدأ الإشارة/العلامة.</w:t>
      </w:r>
    </w:p>
    <w:p w14:paraId="046BC68F" w14:textId="77777777" w:rsidR="00C22B44" w:rsidRDefault="00C22B44" w:rsidP="00CD7886">
      <w:pPr>
        <w:spacing w:after="10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قول دي سوسير: اللغة هي نسق من العلامات التي تعبر عن الأفكار وأنه يمكن مقارنتها مع الكتابة بأبجدية الصم والبكم ومع الشعائر الرمزي</w:t>
      </w:r>
      <w:r w:rsidR="00D6708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مع صيغ اللباقة ومع العلامات العسكرية، وإننا نستطيع أن نتصور علما يدرس حياة العلامات في قلب الحياة الاجتماعية، وأنه </w:t>
      </w:r>
      <w:proofErr w:type="spellStart"/>
      <w:r w:rsidR="00D6708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لاماتية</w:t>
      </w:r>
      <w:proofErr w:type="spellEnd"/>
      <w:r w:rsidR="00D6708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وأنه سيعلمنا مما تتكون العلامات وأي القوانين تحكمها.</w:t>
      </w:r>
    </w:p>
    <w:p w14:paraId="35AD1F50" w14:textId="77777777" w:rsidR="00D67081" w:rsidRDefault="00D67081" w:rsidP="00CD7886">
      <w:pPr>
        <w:spacing w:after="10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ي سوسير: العلامة = علاقة ثنائية بين الدال والمدلول وبذلك يستبعد الواقع انطلاقا من اعتباطية العلامة أو العلاقة بين الدال والمدلول.</w:t>
      </w:r>
    </w:p>
    <w:p w14:paraId="4D96FEDA" w14:textId="77777777" w:rsidR="00D67081" w:rsidRDefault="000C5473" w:rsidP="00CD7886">
      <w:pPr>
        <w:spacing w:after="10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12BB8" wp14:editId="1836E8C5">
                <wp:simplePos x="0" y="0"/>
                <wp:positionH relativeFrom="column">
                  <wp:posOffset>3258185</wp:posOffset>
                </wp:positionH>
                <wp:positionV relativeFrom="paragraph">
                  <wp:posOffset>200025</wp:posOffset>
                </wp:positionV>
                <wp:extent cx="304800" cy="0"/>
                <wp:effectExtent l="38100" t="76200" r="0" b="952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0DBD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256.55pt;margin-top:15.75pt;width:24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">
                <v:stroke endarrow="block"/>
              </v:shape>
            </w:pict>
          </mc:Fallback>
        </mc:AlternateContent>
      </w:r>
      <w:r w:rsidR="00D67081">
        <w:rPr>
          <w:rFonts w:ascii="Simplified Arabic" w:hAnsi="Simplified Arabic" w:cs="Simplified Arabic"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C8684" wp14:editId="63112B3A">
                <wp:simplePos x="0" y="0"/>
                <wp:positionH relativeFrom="column">
                  <wp:posOffset>4231640</wp:posOffset>
                </wp:positionH>
                <wp:positionV relativeFrom="paragraph">
                  <wp:posOffset>192405</wp:posOffset>
                </wp:positionV>
                <wp:extent cx="304800" cy="0"/>
                <wp:effectExtent l="38100" t="76200" r="0" b="952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AC60C" id="Connecteur droit avec flèche 26" o:spid="_x0000_s1026" type="#_x0000_t32" style="position:absolute;margin-left:333.2pt;margin-top:15.15pt;width:24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" strokecolor="black [3040]">
                <v:stroke endarrow="block"/>
              </v:shape>
            </w:pict>
          </mc:Fallback>
        </mc:AlternateContent>
      </w:r>
      <w:r w:rsidR="00D6708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يرس: علاقة ثلاثية ممث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موضوع       مؤول</w:t>
      </w:r>
    </w:p>
    <w:p w14:paraId="34BBD347" w14:textId="77777777" w:rsidR="000C5473" w:rsidRDefault="000C5473" w:rsidP="00CD7886">
      <w:pPr>
        <w:spacing w:after="10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الدال      المدلول       المرجع.</w:t>
      </w:r>
    </w:p>
    <w:p w14:paraId="24A51BB8" w14:textId="77777777" w:rsidR="000C5473" w:rsidRDefault="000C5473" w:rsidP="00CD7886">
      <w:pPr>
        <w:spacing w:after="10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42F88" wp14:editId="2F90379E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304800" cy="0"/>
                <wp:effectExtent l="38100" t="76200" r="0" b="952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6D6EC" id="Connecteur droit avec flèche 31" o:spid="_x0000_s1026" type="#_x0000_t32" style="position:absolute;margin-left:-27.2pt;margin-top:16.5pt;width:24pt;height:0;flip:x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">
                <v:stroke endarrow="block"/>
                <w10:wrap anchorx="margin"/>
              </v:shape>
            </w:pict>
          </mc:Fallback>
        </mc:AlternateConten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العالم = نظام مكون من الأشياء، الأفكار، الأصوات، الّأيقونة، الإشارة، الرمز وهي بذلك جزء من علم النفس.</w:t>
      </w:r>
    </w:p>
    <w:p w14:paraId="6D251BE9" w14:textId="77777777" w:rsidR="000C5473" w:rsidRDefault="000C5473" w:rsidP="00CD7886">
      <w:pPr>
        <w:spacing w:after="10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يرس = مدرسة أمريكية تسمى الذرائعية.</w:t>
      </w:r>
    </w:p>
    <w:p w14:paraId="43ACB115" w14:textId="77777777" w:rsidR="000C5473" w:rsidRPr="00F30C93" w:rsidRDefault="000C5473" w:rsidP="00CD7886">
      <w:pPr>
        <w:pStyle w:val="Paragraphedeliste"/>
        <w:numPr>
          <w:ilvl w:val="0"/>
          <w:numId w:val="37"/>
        </w:numPr>
        <w:spacing w:after="100" w:line="240" w:lineRule="auto"/>
        <w:ind w:left="567" w:hanging="284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30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بادئ </w:t>
      </w:r>
      <w:proofErr w:type="spellStart"/>
      <w:r w:rsidRPr="00F30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يميولوجيا</w:t>
      </w:r>
      <w:proofErr w:type="spellEnd"/>
      <w:r w:rsidRPr="00F30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14:paraId="53123AC9" w14:textId="77777777" w:rsidR="000C5473" w:rsidRPr="00F30C93" w:rsidRDefault="000C5473" w:rsidP="00CD7886">
      <w:pPr>
        <w:pStyle w:val="Paragraphedeliste"/>
        <w:numPr>
          <w:ilvl w:val="0"/>
          <w:numId w:val="37"/>
        </w:numPr>
        <w:spacing w:after="100" w:line="240" w:lineRule="auto"/>
        <w:ind w:left="567" w:hanging="284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30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حليل </w:t>
      </w:r>
      <w:proofErr w:type="spellStart"/>
      <w:r w:rsidRPr="00F30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حايث</w:t>
      </w:r>
      <w:proofErr w:type="spellEnd"/>
    </w:p>
    <w:p w14:paraId="7D6607C8" w14:textId="2AE9DE77" w:rsidR="000C5473" w:rsidRPr="00F30C93" w:rsidRDefault="000C5473" w:rsidP="00CD7886">
      <w:pPr>
        <w:pStyle w:val="Paragraphedeliste"/>
        <w:numPr>
          <w:ilvl w:val="0"/>
          <w:numId w:val="37"/>
        </w:numPr>
        <w:spacing w:after="100" w:line="240" w:lineRule="auto"/>
        <w:ind w:left="567" w:hanging="284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30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حليل </w:t>
      </w:r>
      <w:r w:rsidR="005B334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نيوي</w:t>
      </w:r>
      <w:r w:rsidRPr="00F30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(تبني الإجراءات والمنهجية </w:t>
      </w:r>
      <w:proofErr w:type="spellStart"/>
      <w:r w:rsidRPr="00F30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="005B334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F30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وية</w:t>
      </w:r>
      <w:proofErr w:type="spellEnd"/>
      <w:r w:rsidRPr="00F30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ي </w:t>
      </w:r>
      <w:proofErr w:type="spellStart"/>
      <w:r w:rsidRPr="00F30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رساها</w:t>
      </w:r>
      <w:proofErr w:type="spellEnd"/>
      <w:r w:rsidRPr="00F30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سويسر أي عناصر النص لا دلالة لها إلا عبر شبكة العلاقات القائمة </w:t>
      </w:r>
      <w:r w:rsidR="00F30C93" w:rsidRPr="00F30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ينها.</w:t>
      </w:r>
    </w:p>
    <w:p w14:paraId="4E4590E5" w14:textId="77777777" w:rsidR="00F30C93" w:rsidRPr="00F30C93" w:rsidRDefault="000C5473" w:rsidP="00CD7886">
      <w:pPr>
        <w:pStyle w:val="Paragraphedeliste"/>
        <w:numPr>
          <w:ilvl w:val="0"/>
          <w:numId w:val="37"/>
        </w:numPr>
        <w:spacing w:after="100" w:line="240" w:lineRule="auto"/>
        <w:ind w:left="567" w:hanging="284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30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حليل </w:t>
      </w:r>
      <w:r w:rsidR="00F30C93" w:rsidRPr="00F30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خطاب.</w:t>
      </w:r>
    </w:p>
    <w:p w14:paraId="5DD48A2A" w14:textId="77777777" w:rsidR="00F30C93" w:rsidRPr="00F30C93" w:rsidRDefault="00F30C93" w:rsidP="00CD7886">
      <w:pPr>
        <w:pStyle w:val="Paragraphedeliste"/>
        <w:numPr>
          <w:ilvl w:val="0"/>
          <w:numId w:val="37"/>
        </w:numPr>
        <w:spacing w:after="100" w:line="240" w:lineRule="auto"/>
        <w:ind w:left="567" w:hanging="284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30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ليل النص انطلاقا من بنية ظاهرة وأخرى عميقة</w:t>
      </w:r>
    </w:p>
    <w:p w14:paraId="3DC55974" w14:textId="77777777" w:rsidR="00F30C93" w:rsidRPr="00F30C93" w:rsidRDefault="00F30C93" w:rsidP="00CD7886">
      <w:pPr>
        <w:pStyle w:val="Paragraphedeliste"/>
        <w:numPr>
          <w:ilvl w:val="0"/>
          <w:numId w:val="37"/>
        </w:numPr>
        <w:spacing w:after="100" w:line="240" w:lineRule="auto"/>
        <w:ind w:left="567" w:hanging="284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30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هتم بحياة الدلائل داخل الحياة الاجتماعية.</w:t>
      </w:r>
    </w:p>
    <w:p w14:paraId="57059C11" w14:textId="7D2E66A5" w:rsidR="00F30C93" w:rsidRPr="00D67081" w:rsidRDefault="00F30C93" w:rsidP="00CD7886">
      <w:pPr>
        <w:spacing w:after="10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دي سوسير: بوسعنا أن نتصور علما يدرس حياة الرموز يكون جديدا (وهذه الرموز غير ل</w:t>
      </w:r>
      <w:r w:rsidR="005B334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غ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ية) في رحاب الحياة الاجتماعية ويكون جزءا من علم النفس الاجتماعي وبالتالي من علم النفس العام ونحن نطلق عليه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يميولوج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و علم العلامات ويدرس فيه كيفية تكون الرموز والقوانين التي تحكمها ولما كان هذا العلم غير موجود حتى ال</w:t>
      </w:r>
      <w:r w:rsidR="005B334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آ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 فلا يمكننا أن نقول كيف يصبح ولكن من حقه أن يوجد، والقوانين التي سيكتشفها علم العلامات يمكن تطبيقها على اللغة أو علم اللغة.</w:t>
      </w:r>
    </w:p>
    <w:sectPr w:rsidR="00F30C93" w:rsidRPr="00D67081" w:rsidSect="00A26C74">
      <w:footerReference w:type="default" r:id="rId8"/>
      <w:footerReference w:type="first" r:id="rId9"/>
      <w:footnotePr>
        <w:numRestart w:val="eachPage"/>
      </w:footnotePr>
      <w:pgSz w:w="11906" w:h="16838"/>
      <w:pgMar w:top="851" w:right="1274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21E17" w14:textId="77777777" w:rsidR="00C97337" w:rsidRDefault="00C97337" w:rsidP="00AD18FD">
      <w:pPr>
        <w:spacing w:after="0"/>
      </w:pPr>
      <w:r>
        <w:separator/>
      </w:r>
    </w:p>
  </w:endnote>
  <w:endnote w:type="continuationSeparator" w:id="0">
    <w:p w14:paraId="0B97D51C" w14:textId="77777777" w:rsidR="00C97337" w:rsidRDefault="00C97337" w:rsidP="00AD18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954637603"/>
      <w:docPartObj>
        <w:docPartGallery w:val="Page Numbers (Bottom of Page)"/>
        <w:docPartUnique/>
      </w:docPartObj>
    </w:sdtPr>
    <w:sdtContent>
      <w:p w14:paraId="0D725E13" w14:textId="77777777" w:rsidR="00A26C74" w:rsidRDefault="00A26C7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43F">
          <w:rPr>
            <w:noProof/>
            <w:rtl/>
          </w:rPr>
          <w:t>3</w:t>
        </w:r>
        <w:r>
          <w:fldChar w:fldCharType="end"/>
        </w:r>
      </w:p>
    </w:sdtContent>
  </w:sdt>
  <w:p w14:paraId="778FB7EB" w14:textId="77777777" w:rsidR="00F92D05" w:rsidRDefault="00F92D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127891250"/>
      <w:docPartObj>
        <w:docPartGallery w:val="Page Numbers (Bottom of Page)"/>
        <w:docPartUnique/>
      </w:docPartObj>
    </w:sdtPr>
    <w:sdtContent>
      <w:p w14:paraId="2812D3F2" w14:textId="77777777" w:rsidR="00A26C74" w:rsidRDefault="00A26C7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rtl/>
          </w:rPr>
          <w:t>1</w:t>
        </w:r>
        <w:r>
          <w:fldChar w:fldCharType="end"/>
        </w:r>
      </w:p>
    </w:sdtContent>
  </w:sdt>
  <w:p w14:paraId="7559AE7F" w14:textId="77777777" w:rsidR="00CD7886" w:rsidRDefault="00CD78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CE003" w14:textId="77777777" w:rsidR="00C97337" w:rsidRDefault="00C97337" w:rsidP="00C34B13">
      <w:pPr>
        <w:spacing w:after="0"/>
      </w:pPr>
      <w:r>
        <w:separator/>
      </w:r>
    </w:p>
  </w:footnote>
  <w:footnote w:type="continuationSeparator" w:id="0">
    <w:p w14:paraId="0D05ECC1" w14:textId="77777777" w:rsidR="00C97337" w:rsidRDefault="00C97337" w:rsidP="00AD18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113"/>
    <w:multiLevelType w:val="hybridMultilevel"/>
    <w:tmpl w:val="788AC47E"/>
    <w:lvl w:ilvl="0" w:tplc="82B4A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22E"/>
    <w:multiLevelType w:val="hybridMultilevel"/>
    <w:tmpl w:val="9E884E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E64"/>
    <w:multiLevelType w:val="hybridMultilevel"/>
    <w:tmpl w:val="28E2B6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739A"/>
    <w:multiLevelType w:val="multilevel"/>
    <w:tmpl w:val="7B28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72529"/>
    <w:multiLevelType w:val="hybridMultilevel"/>
    <w:tmpl w:val="AFDE5F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3E71"/>
    <w:multiLevelType w:val="hybridMultilevel"/>
    <w:tmpl w:val="5574CF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F0EE5"/>
    <w:multiLevelType w:val="hybridMultilevel"/>
    <w:tmpl w:val="183E4B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C54122"/>
    <w:multiLevelType w:val="hybridMultilevel"/>
    <w:tmpl w:val="7A9E91E4"/>
    <w:lvl w:ilvl="0" w:tplc="ADB6A5FE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E430B"/>
    <w:multiLevelType w:val="hybridMultilevel"/>
    <w:tmpl w:val="3D1EFDD0"/>
    <w:lvl w:ilvl="0" w:tplc="D4FE96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3305B"/>
    <w:multiLevelType w:val="hybridMultilevel"/>
    <w:tmpl w:val="9780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4706D"/>
    <w:multiLevelType w:val="hybridMultilevel"/>
    <w:tmpl w:val="84CAAD4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257D23"/>
    <w:multiLevelType w:val="multilevel"/>
    <w:tmpl w:val="DF40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53D98"/>
    <w:multiLevelType w:val="hybridMultilevel"/>
    <w:tmpl w:val="E6DA00D0"/>
    <w:lvl w:ilvl="0" w:tplc="12B07080">
      <w:start w:val="1"/>
      <w:numFmt w:val="decimal"/>
      <w:lvlText w:val="%1."/>
      <w:lvlJc w:val="left"/>
      <w:pPr>
        <w:ind w:left="810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462F"/>
    <w:multiLevelType w:val="multilevel"/>
    <w:tmpl w:val="97B4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B4430"/>
    <w:multiLevelType w:val="hybridMultilevel"/>
    <w:tmpl w:val="1BC6EC04"/>
    <w:lvl w:ilvl="0" w:tplc="12B07080">
      <w:start w:val="1"/>
      <w:numFmt w:val="decimal"/>
      <w:lvlText w:val="%1."/>
      <w:lvlJc w:val="left"/>
      <w:pPr>
        <w:ind w:left="810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14D67AA"/>
    <w:multiLevelType w:val="hybridMultilevel"/>
    <w:tmpl w:val="426A4F8C"/>
    <w:lvl w:ilvl="0" w:tplc="12B07080">
      <w:start w:val="1"/>
      <w:numFmt w:val="decimal"/>
      <w:lvlText w:val="%1."/>
      <w:lvlJc w:val="left"/>
      <w:pPr>
        <w:ind w:left="810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8311C"/>
    <w:multiLevelType w:val="hybridMultilevel"/>
    <w:tmpl w:val="9E76A7B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867858"/>
    <w:multiLevelType w:val="hybridMultilevel"/>
    <w:tmpl w:val="48F8DBD4"/>
    <w:lvl w:ilvl="0" w:tplc="040C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 w15:restartNumberingAfterBreak="0">
    <w:nsid w:val="472047D6"/>
    <w:multiLevelType w:val="hybridMultilevel"/>
    <w:tmpl w:val="4F56F3A6"/>
    <w:lvl w:ilvl="0" w:tplc="040C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8522964"/>
    <w:multiLevelType w:val="multilevel"/>
    <w:tmpl w:val="30C6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B5A06"/>
    <w:multiLevelType w:val="hybridMultilevel"/>
    <w:tmpl w:val="B6C6690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D853F6"/>
    <w:multiLevelType w:val="multilevel"/>
    <w:tmpl w:val="8E7C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36C38"/>
    <w:multiLevelType w:val="hybridMultilevel"/>
    <w:tmpl w:val="056EC9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90124"/>
    <w:multiLevelType w:val="hybridMultilevel"/>
    <w:tmpl w:val="E6784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15026"/>
    <w:multiLevelType w:val="hybridMultilevel"/>
    <w:tmpl w:val="F926C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5584"/>
    <w:multiLevelType w:val="hybridMultilevel"/>
    <w:tmpl w:val="4AF4D196"/>
    <w:lvl w:ilvl="0" w:tplc="A05214CC">
      <w:start w:val="5"/>
      <w:numFmt w:val="bullet"/>
      <w:lvlText w:val="-"/>
      <w:lvlJc w:val="left"/>
      <w:pPr>
        <w:ind w:left="1737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26" w15:restartNumberingAfterBreak="0">
    <w:nsid w:val="64FD14FD"/>
    <w:multiLevelType w:val="multilevel"/>
    <w:tmpl w:val="CBAC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8A207E"/>
    <w:multiLevelType w:val="hybridMultilevel"/>
    <w:tmpl w:val="69B48046"/>
    <w:lvl w:ilvl="0" w:tplc="12B07080">
      <w:start w:val="1"/>
      <w:numFmt w:val="decimal"/>
      <w:lvlText w:val="%1."/>
      <w:lvlJc w:val="left"/>
      <w:pPr>
        <w:ind w:left="785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15" w:hanging="360"/>
      </w:pPr>
    </w:lvl>
    <w:lvl w:ilvl="2" w:tplc="040C001B" w:tentative="1">
      <w:start w:val="1"/>
      <w:numFmt w:val="lowerRoman"/>
      <w:lvlText w:val="%3."/>
      <w:lvlJc w:val="right"/>
      <w:pPr>
        <w:ind w:left="2135" w:hanging="180"/>
      </w:pPr>
    </w:lvl>
    <w:lvl w:ilvl="3" w:tplc="040C000F" w:tentative="1">
      <w:start w:val="1"/>
      <w:numFmt w:val="decimal"/>
      <w:lvlText w:val="%4."/>
      <w:lvlJc w:val="left"/>
      <w:pPr>
        <w:ind w:left="2855" w:hanging="360"/>
      </w:pPr>
    </w:lvl>
    <w:lvl w:ilvl="4" w:tplc="040C0019" w:tentative="1">
      <w:start w:val="1"/>
      <w:numFmt w:val="lowerLetter"/>
      <w:lvlText w:val="%5."/>
      <w:lvlJc w:val="left"/>
      <w:pPr>
        <w:ind w:left="3575" w:hanging="360"/>
      </w:pPr>
    </w:lvl>
    <w:lvl w:ilvl="5" w:tplc="040C001B" w:tentative="1">
      <w:start w:val="1"/>
      <w:numFmt w:val="lowerRoman"/>
      <w:lvlText w:val="%6."/>
      <w:lvlJc w:val="right"/>
      <w:pPr>
        <w:ind w:left="4295" w:hanging="180"/>
      </w:pPr>
    </w:lvl>
    <w:lvl w:ilvl="6" w:tplc="040C000F" w:tentative="1">
      <w:start w:val="1"/>
      <w:numFmt w:val="decimal"/>
      <w:lvlText w:val="%7."/>
      <w:lvlJc w:val="left"/>
      <w:pPr>
        <w:ind w:left="5015" w:hanging="360"/>
      </w:pPr>
    </w:lvl>
    <w:lvl w:ilvl="7" w:tplc="040C0019" w:tentative="1">
      <w:start w:val="1"/>
      <w:numFmt w:val="lowerLetter"/>
      <w:lvlText w:val="%8."/>
      <w:lvlJc w:val="left"/>
      <w:pPr>
        <w:ind w:left="5735" w:hanging="360"/>
      </w:pPr>
    </w:lvl>
    <w:lvl w:ilvl="8" w:tplc="040C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8" w15:restartNumberingAfterBreak="0">
    <w:nsid w:val="6BBF5FDE"/>
    <w:multiLevelType w:val="hybridMultilevel"/>
    <w:tmpl w:val="09C63E6A"/>
    <w:lvl w:ilvl="0" w:tplc="B86C93E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sz w:val="32"/>
        <w:szCs w:val="32"/>
      </w:rPr>
    </w:lvl>
    <w:lvl w:ilvl="1" w:tplc="095A171E">
      <w:start w:val="1"/>
      <w:numFmt w:val="bullet"/>
      <w:lvlText w:val="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720744D5"/>
    <w:multiLevelType w:val="hybridMultilevel"/>
    <w:tmpl w:val="CAB4083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715154"/>
    <w:multiLevelType w:val="hybridMultilevel"/>
    <w:tmpl w:val="A40A98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15CED"/>
    <w:multiLevelType w:val="hybridMultilevel"/>
    <w:tmpl w:val="11BCA878"/>
    <w:lvl w:ilvl="0" w:tplc="8B665908">
      <w:start w:val="5"/>
      <w:numFmt w:val="bullet"/>
      <w:lvlText w:val="-"/>
      <w:lvlJc w:val="left"/>
      <w:pPr>
        <w:ind w:left="927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5FD4248"/>
    <w:multiLevelType w:val="multilevel"/>
    <w:tmpl w:val="F3CE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9209B8"/>
    <w:multiLevelType w:val="hybridMultilevel"/>
    <w:tmpl w:val="112AD0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757D6"/>
    <w:multiLevelType w:val="hybridMultilevel"/>
    <w:tmpl w:val="DCF8C6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9758A"/>
    <w:multiLevelType w:val="multilevel"/>
    <w:tmpl w:val="FA82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942104"/>
    <w:multiLevelType w:val="hybridMultilevel"/>
    <w:tmpl w:val="272ACB30"/>
    <w:lvl w:ilvl="0" w:tplc="040C0009">
      <w:start w:val="1"/>
      <w:numFmt w:val="bullet"/>
      <w:lvlText w:val=""/>
      <w:lvlJc w:val="left"/>
      <w:pPr>
        <w:ind w:left="1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091002293">
    <w:abstractNumId w:val="28"/>
  </w:num>
  <w:num w:numId="2" w16cid:durableId="104496280">
    <w:abstractNumId w:val="35"/>
  </w:num>
  <w:num w:numId="3" w16cid:durableId="1015108341">
    <w:abstractNumId w:val="26"/>
  </w:num>
  <w:num w:numId="4" w16cid:durableId="54671561">
    <w:abstractNumId w:val="32"/>
  </w:num>
  <w:num w:numId="5" w16cid:durableId="957226769">
    <w:abstractNumId w:val="19"/>
  </w:num>
  <w:num w:numId="6" w16cid:durableId="585722822">
    <w:abstractNumId w:val="11"/>
  </w:num>
  <w:num w:numId="7" w16cid:durableId="1786315507">
    <w:abstractNumId w:val="29"/>
  </w:num>
  <w:num w:numId="8" w16cid:durableId="134379434">
    <w:abstractNumId w:val="7"/>
  </w:num>
  <w:num w:numId="9" w16cid:durableId="584457229">
    <w:abstractNumId w:val="5"/>
  </w:num>
  <w:num w:numId="10" w16cid:durableId="42565465">
    <w:abstractNumId w:val="18"/>
  </w:num>
  <w:num w:numId="11" w16cid:durableId="304554682">
    <w:abstractNumId w:val="1"/>
  </w:num>
  <w:num w:numId="12" w16cid:durableId="50009403">
    <w:abstractNumId w:val="30"/>
  </w:num>
  <w:num w:numId="13" w16cid:durableId="443573790">
    <w:abstractNumId w:val="2"/>
  </w:num>
  <w:num w:numId="14" w16cid:durableId="446435166">
    <w:abstractNumId w:val="22"/>
  </w:num>
  <w:num w:numId="15" w16cid:durableId="1117870114">
    <w:abstractNumId w:val="36"/>
  </w:num>
  <w:num w:numId="16" w16cid:durableId="1433355527">
    <w:abstractNumId w:val="33"/>
  </w:num>
  <w:num w:numId="17" w16cid:durableId="1757483291">
    <w:abstractNumId w:val="4"/>
  </w:num>
  <w:num w:numId="18" w16cid:durableId="1133593053">
    <w:abstractNumId w:val="34"/>
  </w:num>
  <w:num w:numId="19" w16cid:durableId="120465543">
    <w:abstractNumId w:val="21"/>
  </w:num>
  <w:num w:numId="20" w16cid:durableId="2062902424">
    <w:abstractNumId w:val="13"/>
  </w:num>
  <w:num w:numId="21" w16cid:durableId="190655433">
    <w:abstractNumId w:val="3"/>
  </w:num>
  <w:num w:numId="22" w16cid:durableId="509029276">
    <w:abstractNumId w:val="20"/>
  </w:num>
  <w:num w:numId="23" w16cid:durableId="1338654700">
    <w:abstractNumId w:val="10"/>
  </w:num>
  <w:num w:numId="24" w16cid:durableId="1810854303">
    <w:abstractNumId w:val="6"/>
  </w:num>
  <w:num w:numId="25" w16cid:durableId="396785673">
    <w:abstractNumId w:val="23"/>
  </w:num>
  <w:num w:numId="26" w16cid:durableId="250431265">
    <w:abstractNumId w:val="31"/>
  </w:num>
  <w:num w:numId="27" w16cid:durableId="116266512">
    <w:abstractNumId w:val="25"/>
  </w:num>
  <w:num w:numId="28" w16cid:durableId="593128021">
    <w:abstractNumId w:val="17"/>
  </w:num>
  <w:num w:numId="29" w16cid:durableId="227308589">
    <w:abstractNumId w:val="8"/>
  </w:num>
  <w:num w:numId="30" w16cid:durableId="1634796742">
    <w:abstractNumId w:val="0"/>
  </w:num>
  <w:num w:numId="31" w16cid:durableId="1461145016">
    <w:abstractNumId w:val="14"/>
  </w:num>
  <w:num w:numId="32" w16cid:durableId="761031602">
    <w:abstractNumId w:val="27"/>
  </w:num>
  <w:num w:numId="33" w16cid:durableId="16515660">
    <w:abstractNumId w:val="15"/>
  </w:num>
  <w:num w:numId="34" w16cid:durableId="383649568">
    <w:abstractNumId w:val="12"/>
  </w:num>
  <w:num w:numId="35" w16cid:durableId="790635033">
    <w:abstractNumId w:val="24"/>
  </w:num>
  <w:num w:numId="36" w16cid:durableId="80377174">
    <w:abstractNumId w:val="16"/>
  </w:num>
  <w:num w:numId="37" w16cid:durableId="32455279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FD"/>
    <w:rsid w:val="00000F4E"/>
    <w:rsid w:val="0000189E"/>
    <w:rsid w:val="00002A74"/>
    <w:rsid w:val="00002D6F"/>
    <w:rsid w:val="000037B8"/>
    <w:rsid w:val="00003B87"/>
    <w:rsid w:val="0000425F"/>
    <w:rsid w:val="00006443"/>
    <w:rsid w:val="00007A86"/>
    <w:rsid w:val="00010290"/>
    <w:rsid w:val="000103AF"/>
    <w:rsid w:val="00014B94"/>
    <w:rsid w:val="00015005"/>
    <w:rsid w:val="00015652"/>
    <w:rsid w:val="000162B3"/>
    <w:rsid w:val="000163B9"/>
    <w:rsid w:val="00016C40"/>
    <w:rsid w:val="00017213"/>
    <w:rsid w:val="000175D0"/>
    <w:rsid w:val="00020280"/>
    <w:rsid w:val="000203AD"/>
    <w:rsid w:val="00020486"/>
    <w:rsid w:val="00021534"/>
    <w:rsid w:val="0002164C"/>
    <w:rsid w:val="00022010"/>
    <w:rsid w:val="000225D0"/>
    <w:rsid w:val="00023F7B"/>
    <w:rsid w:val="000248E5"/>
    <w:rsid w:val="00024B9C"/>
    <w:rsid w:val="00024DDC"/>
    <w:rsid w:val="000252E9"/>
    <w:rsid w:val="00025A44"/>
    <w:rsid w:val="00031845"/>
    <w:rsid w:val="00031E00"/>
    <w:rsid w:val="000323FD"/>
    <w:rsid w:val="0003330C"/>
    <w:rsid w:val="00033946"/>
    <w:rsid w:val="00033DA5"/>
    <w:rsid w:val="00034309"/>
    <w:rsid w:val="000350F4"/>
    <w:rsid w:val="00035544"/>
    <w:rsid w:val="00035AB9"/>
    <w:rsid w:val="00036CE4"/>
    <w:rsid w:val="0003757E"/>
    <w:rsid w:val="00040253"/>
    <w:rsid w:val="000402E9"/>
    <w:rsid w:val="00041EE4"/>
    <w:rsid w:val="00042535"/>
    <w:rsid w:val="00042604"/>
    <w:rsid w:val="00043030"/>
    <w:rsid w:val="00043643"/>
    <w:rsid w:val="00044926"/>
    <w:rsid w:val="00044A2D"/>
    <w:rsid w:val="00044E68"/>
    <w:rsid w:val="00044F64"/>
    <w:rsid w:val="00046981"/>
    <w:rsid w:val="00046A94"/>
    <w:rsid w:val="00047009"/>
    <w:rsid w:val="000520A1"/>
    <w:rsid w:val="00052140"/>
    <w:rsid w:val="0005231D"/>
    <w:rsid w:val="00052790"/>
    <w:rsid w:val="00052E25"/>
    <w:rsid w:val="000537BE"/>
    <w:rsid w:val="00054CE3"/>
    <w:rsid w:val="00055640"/>
    <w:rsid w:val="00055ADF"/>
    <w:rsid w:val="00055F76"/>
    <w:rsid w:val="000563CB"/>
    <w:rsid w:val="00056470"/>
    <w:rsid w:val="00057D12"/>
    <w:rsid w:val="00060D12"/>
    <w:rsid w:val="00060D1C"/>
    <w:rsid w:val="00060DF4"/>
    <w:rsid w:val="0006181E"/>
    <w:rsid w:val="00061E6B"/>
    <w:rsid w:val="00062582"/>
    <w:rsid w:val="00062855"/>
    <w:rsid w:val="000628B2"/>
    <w:rsid w:val="00062B13"/>
    <w:rsid w:val="00065B26"/>
    <w:rsid w:val="00065CA2"/>
    <w:rsid w:val="0006669A"/>
    <w:rsid w:val="00070666"/>
    <w:rsid w:val="00071354"/>
    <w:rsid w:val="00071C67"/>
    <w:rsid w:val="00071DF1"/>
    <w:rsid w:val="00073A0A"/>
    <w:rsid w:val="00073E84"/>
    <w:rsid w:val="0007415A"/>
    <w:rsid w:val="000743F9"/>
    <w:rsid w:val="000748BA"/>
    <w:rsid w:val="0007558B"/>
    <w:rsid w:val="00080228"/>
    <w:rsid w:val="000802EC"/>
    <w:rsid w:val="00080F1D"/>
    <w:rsid w:val="0008145F"/>
    <w:rsid w:val="00081714"/>
    <w:rsid w:val="0008233C"/>
    <w:rsid w:val="00082F0D"/>
    <w:rsid w:val="00085228"/>
    <w:rsid w:val="00086578"/>
    <w:rsid w:val="000910A8"/>
    <w:rsid w:val="00091666"/>
    <w:rsid w:val="00091749"/>
    <w:rsid w:val="00091A77"/>
    <w:rsid w:val="00091AC4"/>
    <w:rsid w:val="000930F7"/>
    <w:rsid w:val="0009333F"/>
    <w:rsid w:val="0009398E"/>
    <w:rsid w:val="00093CBA"/>
    <w:rsid w:val="00093E4F"/>
    <w:rsid w:val="0009479D"/>
    <w:rsid w:val="00095030"/>
    <w:rsid w:val="00095317"/>
    <w:rsid w:val="00095755"/>
    <w:rsid w:val="0009576D"/>
    <w:rsid w:val="00095962"/>
    <w:rsid w:val="00095A4C"/>
    <w:rsid w:val="00096256"/>
    <w:rsid w:val="000A0C1C"/>
    <w:rsid w:val="000A1184"/>
    <w:rsid w:val="000A14C7"/>
    <w:rsid w:val="000A240C"/>
    <w:rsid w:val="000A42F2"/>
    <w:rsid w:val="000A46DD"/>
    <w:rsid w:val="000A4AC4"/>
    <w:rsid w:val="000A4B0B"/>
    <w:rsid w:val="000A5A93"/>
    <w:rsid w:val="000A6204"/>
    <w:rsid w:val="000A6A8F"/>
    <w:rsid w:val="000A744F"/>
    <w:rsid w:val="000B0353"/>
    <w:rsid w:val="000B052B"/>
    <w:rsid w:val="000B1743"/>
    <w:rsid w:val="000B244E"/>
    <w:rsid w:val="000B45FB"/>
    <w:rsid w:val="000B5403"/>
    <w:rsid w:val="000B6297"/>
    <w:rsid w:val="000B663F"/>
    <w:rsid w:val="000C0831"/>
    <w:rsid w:val="000C10FC"/>
    <w:rsid w:val="000C1908"/>
    <w:rsid w:val="000C380F"/>
    <w:rsid w:val="000C38DA"/>
    <w:rsid w:val="000C42A3"/>
    <w:rsid w:val="000C5473"/>
    <w:rsid w:val="000C54D5"/>
    <w:rsid w:val="000C5515"/>
    <w:rsid w:val="000C69E2"/>
    <w:rsid w:val="000D0CF6"/>
    <w:rsid w:val="000D12D3"/>
    <w:rsid w:val="000D1616"/>
    <w:rsid w:val="000D19DE"/>
    <w:rsid w:val="000D26D6"/>
    <w:rsid w:val="000D46D1"/>
    <w:rsid w:val="000D4998"/>
    <w:rsid w:val="000D4E56"/>
    <w:rsid w:val="000D5F8F"/>
    <w:rsid w:val="000D6C8C"/>
    <w:rsid w:val="000D7E46"/>
    <w:rsid w:val="000D7F98"/>
    <w:rsid w:val="000E1302"/>
    <w:rsid w:val="000E1536"/>
    <w:rsid w:val="000E15CB"/>
    <w:rsid w:val="000E1AA5"/>
    <w:rsid w:val="000E2231"/>
    <w:rsid w:val="000E2798"/>
    <w:rsid w:val="000E40BF"/>
    <w:rsid w:val="000E4267"/>
    <w:rsid w:val="000E5274"/>
    <w:rsid w:val="000E5B0F"/>
    <w:rsid w:val="000E65EB"/>
    <w:rsid w:val="000E7537"/>
    <w:rsid w:val="000F1CCD"/>
    <w:rsid w:val="000F22B9"/>
    <w:rsid w:val="000F4016"/>
    <w:rsid w:val="000F5629"/>
    <w:rsid w:val="000F6236"/>
    <w:rsid w:val="000F647B"/>
    <w:rsid w:val="000F6728"/>
    <w:rsid w:val="000F7F64"/>
    <w:rsid w:val="0010090C"/>
    <w:rsid w:val="00102569"/>
    <w:rsid w:val="0010263E"/>
    <w:rsid w:val="0010341A"/>
    <w:rsid w:val="0010362C"/>
    <w:rsid w:val="00103F8E"/>
    <w:rsid w:val="001043D2"/>
    <w:rsid w:val="00104772"/>
    <w:rsid w:val="00105884"/>
    <w:rsid w:val="00106205"/>
    <w:rsid w:val="00107D36"/>
    <w:rsid w:val="00111F71"/>
    <w:rsid w:val="00112616"/>
    <w:rsid w:val="0011265B"/>
    <w:rsid w:val="00112799"/>
    <w:rsid w:val="00113783"/>
    <w:rsid w:val="00114400"/>
    <w:rsid w:val="00114513"/>
    <w:rsid w:val="00114958"/>
    <w:rsid w:val="0011582F"/>
    <w:rsid w:val="00116597"/>
    <w:rsid w:val="00116C47"/>
    <w:rsid w:val="0011735F"/>
    <w:rsid w:val="00117A1D"/>
    <w:rsid w:val="0012064B"/>
    <w:rsid w:val="00120D95"/>
    <w:rsid w:val="001216E2"/>
    <w:rsid w:val="00122149"/>
    <w:rsid w:val="00124FCE"/>
    <w:rsid w:val="00125EF7"/>
    <w:rsid w:val="00125F3F"/>
    <w:rsid w:val="00125F74"/>
    <w:rsid w:val="00126262"/>
    <w:rsid w:val="001264BE"/>
    <w:rsid w:val="00126B74"/>
    <w:rsid w:val="00127062"/>
    <w:rsid w:val="00127FE1"/>
    <w:rsid w:val="00130330"/>
    <w:rsid w:val="001310F0"/>
    <w:rsid w:val="001314F4"/>
    <w:rsid w:val="00131F2A"/>
    <w:rsid w:val="001348CA"/>
    <w:rsid w:val="00134F60"/>
    <w:rsid w:val="0013545A"/>
    <w:rsid w:val="0013579D"/>
    <w:rsid w:val="00135FF2"/>
    <w:rsid w:val="00136156"/>
    <w:rsid w:val="00136231"/>
    <w:rsid w:val="0013669D"/>
    <w:rsid w:val="001401C0"/>
    <w:rsid w:val="001402EF"/>
    <w:rsid w:val="00140C83"/>
    <w:rsid w:val="00141CEE"/>
    <w:rsid w:val="00141CF0"/>
    <w:rsid w:val="001427B6"/>
    <w:rsid w:val="001429A8"/>
    <w:rsid w:val="00142DB0"/>
    <w:rsid w:val="00143B2A"/>
    <w:rsid w:val="00143D36"/>
    <w:rsid w:val="0014586F"/>
    <w:rsid w:val="00145A07"/>
    <w:rsid w:val="00145CDD"/>
    <w:rsid w:val="001460E2"/>
    <w:rsid w:val="0015068D"/>
    <w:rsid w:val="001507B8"/>
    <w:rsid w:val="00150977"/>
    <w:rsid w:val="00151342"/>
    <w:rsid w:val="00151B0B"/>
    <w:rsid w:val="00151EA5"/>
    <w:rsid w:val="001521B0"/>
    <w:rsid w:val="00152795"/>
    <w:rsid w:val="00152D08"/>
    <w:rsid w:val="001531A2"/>
    <w:rsid w:val="00153D00"/>
    <w:rsid w:val="0015454E"/>
    <w:rsid w:val="00154AC6"/>
    <w:rsid w:val="00155059"/>
    <w:rsid w:val="00155488"/>
    <w:rsid w:val="00155BE1"/>
    <w:rsid w:val="00156C6B"/>
    <w:rsid w:val="0016059A"/>
    <w:rsid w:val="00162647"/>
    <w:rsid w:val="00162E70"/>
    <w:rsid w:val="00164750"/>
    <w:rsid w:val="001654C5"/>
    <w:rsid w:val="001659C8"/>
    <w:rsid w:val="00165E50"/>
    <w:rsid w:val="001664B7"/>
    <w:rsid w:val="00166641"/>
    <w:rsid w:val="0016719F"/>
    <w:rsid w:val="00167A9A"/>
    <w:rsid w:val="00170429"/>
    <w:rsid w:val="00170937"/>
    <w:rsid w:val="00171147"/>
    <w:rsid w:val="0017205B"/>
    <w:rsid w:val="00172168"/>
    <w:rsid w:val="00172327"/>
    <w:rsid w:val="001727D5"/>
    <w:rsid w:val="00172C40"/>
    <w:rsid w:val="00172CD0"/>
    <w:rsid w:val="00173469"/>
    <w:rsid w:val="0017499A"/>
    <w:rsid w:val="0017507A"/>
    <w:rsid w:val="00175EA4"/>
    <w:rsid w:val="00176AAD"/>
    <w:rsid w:val="00176EAD"/>
    <w:rsid w:val="001770A7"/>
    <w:rsid w:val="00177523"/>
    <w:rsid w:val="001775A6"/>
    <w:rsid w:val="001775E1"/>
    <w:rsid w:val="00181E4E"/>
    <w:rsid w:val="00181E58"/>
    <w:rsid w:val="00182238"/>
    <w:rsid w:val="001824D1"/>
    <w:rsid w:val="00183275"/>
    <w:rsid w:val="00183C02"/>
    <w:rsid w:val="00183DF3"/>
    <w:rsid w:val="001841A6"/>
    <w:rsid w:val="00185685"/>
    <w:rsid w:val="001857FA"/>
    <w:rsid w:val="00186E9A"/>
    <w:rsid w:val="00186EFF"/>
    <w:rsid w:val="00187440"/>
    <w:rsid w:val="001877E2"/>
    <w:rsid w:val="00191022"/>
    <w:rsid w:val="00191269"/>
    <w:rsid w:val="00191666"/>
    <w:rsid w:val="00191B23"/>
    <w:rsid w:val="00191ECA"/>
    <w:rsid w:val="001927B5"/>
    <w:rsid w:val="0019304A"/>
    <w:rsid w:val="00193A55"/>
    <w:rsid w:val="00195E70"/>
    <w:rsid w:val="00196E34"/>
    <w:rsid w:val="00197554"/>
    <w:rsid w:val="001A0BA2"/>
    <w:rsid w:val="001A2666"/>
    <w:rsid w:val="001A2EE0"/>
    <w:rsid w:val="001A33C8"/>
    <w:rsid w:val="001A3C69"/>
    <w:rsid w:val="001A3DB8"/>
    <w:rsid w:val="001A5550"/>
    <w:rsid w:val="001A5B94"/>
    <w:rsid w:val="001A6437"/>
    <w:rsid w:val="001A73E0"/>
    <w:rsid w:val="001A78F4"/>
    <w:rsid w:val="001B0847"/>
    <w:rsid w:val="001B0C13"/>
    <w:rsid w:val="001B0FB6"/>
    <w:rsid w:val="001B168F"/>
    <w:rsid w:val="001B2038"/>
    <w:rsid w:val="001B4FBA"/>
    <w:rsid w:val="001B5515"/>
    <w:rsid w:val="001B5DDD"/>
    <w:rsid w:val="001B6E3D"/>
    <w:rsid w:val="001C1C01"/>
    <w:rsid w:val="001C2C41"/>
    <w:rsid w:val="001C3134"/>
    <w:rsid w:val="001C3367"/>
    <w:rsid w:val="001C436B"/>
    <w:rsid w:val="001C4733"/>
    <w:rsid w:val="001C4A4E"/>
    <w:rsid w:val="001C4CE2"/>
    <w:rsid w:val="001C5B2B"/>
    <w:rsid w:val="001C5CAA"/>
    <w:rsid w:val="001C5F04"/>
    <w:rsid w:val="001C62DF"/>
    <w:rsid w:val="001C69A5"/>
    <w:rsid w:val="001D07EE"/>
    <w:rsid w:val="001D0BC5"/>
    <w:rsid w:val="001D0CA2"/>
    <w:rsid w:val="001D1291"/>
    <w:rsid w:val="001D2558"/>
    <w:rsid w:val="001D29CB"/>
    <w:rsid w:val="001D302C"/>
    <w:rsid w:val="001D36C3"/>
    <w:rsid w:val="001D3760"/>
    <w:rsid w:val="001D401B"/>
    <w:rsid w:val="001D439D"/>
    <w:rsid w:val="001D5BE9"/>
    <w:rsid w:val="001D5CC7"/>
    <w:rsid w:val="001D6369"/>
    <w:rsid w:val="001D70AA"/>
    <w:rsid w:val="001D77E1"/>
    <w:rsid w:val="001D7B17"/>
    <w:rsid w:val="001E134E"/>
    <w:rsid w:val="001E1F3A"/>
    <w:rsid w:val="001E2BD3"/>
    <w:rsid w:val="001E397B"/>
    <w:rsid w:val="001E42DC"/>
    <w:rsid w:val="001E4A64"/>
    <w:rsid w:val="001E507F"/>
    <w:rsid w:val="001E58AA"/>
    <w:rsid w:val="001E6448"/>
    <w:rsid w:val="001E6D2C"/>
    <w:rsid w:val="001E6EDE"/>
    <w:rsid w:val="001E7085"/>
    <w:rsid w:val="001E787E"/>
    <w:rsid w:val="001E78E8"/>
    <w:rsid w:val="001E7D61"/>
    <w:rsid w:val="001F016D"/>
    <w:rsid w:val="001F1D85"/>
    <w:rsid w:val="001F3FDA"/>
    <w:rsid w:val="001F4AE7"/>
    <w:rsid w:val="001F70E6"/>
    <w:rsid w:val="001F77D3"/>
    <w:rsid w:val="001F79BF"/>
    <w:rsid w:val="001F7FFD"/>
    <w:rsid w:val="00200945"/>
    <w:rsid w:val="00200A1C"/>
    <w:rsid w:val="00200E13"/>
    <w:rsid w:val="00201047"/>
    <w:rsid w:val="00201510"/>
    <w:rsid w:val="002017B7"/>
    <w:rsid w:val="00202441"/>
    <w:rsid w:val="0020257E"/>
    <w:rsid w:val="00202FD1"/>
    <w:rsid w:val="00203D2D"/>
    <w:rsid w:val="002052B3"/>
    <w:rsid w:val="0020543A"/>
    <w:rsid w:val="002056B0"/>
    <w:rsid w:val="002059A4"/>
    <w:rsid w:val="00205D5E"/>
    <w:rsid w:val="002060B5"/>
    <w:rsid w:val="002107C6"/>
    <w:rsid w:val="0021154E"/>
    <w:rsid w:val="00212EF0"/>
    <w:rsid w:val="00214DE4"/>
    <w:rsid w:val="00216809"/>
    <w:rsid w:val="00216DB3"/>
    <w:rsid w:val="00217983"/>
    <w:rsid w:val="00220E5B"/>
    <w:rsid w:val="00221428"/>
    <w:rsid w:val="00222EFD"/>
    <w:rsid w:val="002231D2"/>
    <w:rsid w:val="0022340C"/>
    <w:rsid w:val="0022378F"/>
    <w:rsid w:val="002237A9"/>
    <w:rsid w:val="00224545"/>
    <w:rsid w:val="00224663"/>
    <w:rsid w:val="00224E01"/>
    <w:rsid w:val="00224EE0"/>
    <w:rsid w:val="002258FE"/>
    <w:rsid w:val="00227B67"/>
    <w:rsid w:val="00230130"/>
    <w:rsid w:val="00230530"/>
    <w:rsid w:val="0023107C"/>
    <w:rsid w:val="002322E8"/>
    <w:rsid w:val="00232E5C"/>
    <w:rsid w:val="00232F9C"/>
    <w:rsid w:val="00233EE8"/>
    <w:rsid w:val="00233F70"/>
    <w:rsid w:val="0023422B"/>
    <w:rsid w:val="00234376"/>
    <w:rsid w:val="002343DF"/>
    <w:rsid w:val="002353A2"/>
    <w:rsid w:val="0023599E"/>
    <w:rsid w:val="00235C9A"/>
    <w:rsid w:val="00236655"/>
    <w:rsid w:val="002368E6"/>
    <w:rsid w:val="00237176"/>
    <w:rsid w:val="0024128E"/>
    <w:rsid w:val="00241295"/>
    <w:rsid w:val="00241EF6"/>
    <w:rsid w:val="00242274"/>
    <w:rsid w:val="0024294C"/>
    <w:rsid w:val="0024322F"/>
    <w:rsid w:val="00243470"/>
    <w:rsid w:val="002436F0"/>
    <w:rsid w:val="00243CA7"/>
    <w:rsid w:val="00243E1C"/>
    <w:rsid w:val="00244964"/>
    <w:rsid w:val="00245149"/>
    <w:rsid w:val="002456E4"/>
    <w:rsid w:val="00245840"/>
    <w:rsid w:val="002459CF"/>
    <w:rsid w:val="00245AE6"/>
    <w:rsid w:val="002461AD"/>
    <w:rsid w:val="0024752B"/>
    <w:rsid w:val="00250947"/>
    <w:rsid w:val="00250FC9"/>
    <w:rsid w:val="00251746"/>
    <w:rsid w:val="00251E73"/>
    <w:rsid w:val="00251F61"/>
    <w:rsid w:val="00252FDF"/>
    <w:rsid w:val="0025454C"/>
    <w:rsid w:val="00254B6D"/>
    <w:rsid w:val="002558E9"/>
    <w:rsid w:val="0026002D"/>
    <w:rsid w:val="00260C21"/>
    <w:rsid w:val="00262636"/>
    <w:rsid w:val="00262EE1"/>
    <w:rsid w:val="00262FE5"/>
    <w:rsid w:val="00263471"/>
    <w:rsid w:val="002638DB"/>
    <w:rsid w:val="00263F76"/>
    <w:rsid w:val="00265F8E"/>
    <w:rsid w:val="002668CD"/>
    <w:rsid w:val="00266EE2"/>
    <w:rsid w:val="0026773E"/>
    <w:rsid w:val="00267D57"/>
    <w:rsid w:val="00270156"/>
    <w:rsid w:val="00270A59"/>
    <w:rsid w:val="00270ADB"/>
    <w:rsid w:val="00270E3A"/>
    <w:rsid w:val="002712BF"/>
    <w:rsid w:val="0027152E"/>
    <w:rsid w:val="00271B3C"/>
    <w:rsid w:val="00271C84"/>
    <w:rsid w:val="0027394C"/>
    <w:rsid w:val="00273C00"/>
    <w:rsid w:val="00273CF9"/>
    <w:rsid w:val="00274BA3"/>
    <w:rsid w:val="00276934"/>
    <w:rsid w:val="002802C5"/>
    <w:rsid w:val="00280B26"/>
    <w:rsid w:val="00280E93"/>
    <w:rsid w:val="00281E63"/>
    <w:rsid w:val="00282571"/>
    <w:rsid w:val="00282581"/>
    <w:rsid w:val="002827CC"/>
    <w:rsid w:val="002843DC"/>
    <w:rsid w:val="002847CF"/>
    <w:rsid w:val="00284DA2"/>
    <w:rsid w:val="0028541D"/>
    <w:rsid w:val="002873B5"/>
    <w:rsid w:val="002879B9"/>
    <w:rsid w:val="00290E82"/>
    <w:rsid w:val="0029384D"/>
    <w:rsid w:val="002939F0"/>
    <w:rsid w:val="0029414B"/>
    <w:rsid w:val="00294C0E"/>
    <w:rsid w:val="00294DE1"/>
    <w:rsid w:val="0029554E"/>
    <w:rsid w:val="002955F6"/>
    <w:rsid w:val="00295702"/>
    <w:rsid w:val="002967DA"/>
    <w:rsid w:val="00296E8B"/>
    <w:rsid w:val="002971DE"/>
    <w:rsid w:val="00297C47"/>
    <w:rsid w:val="002A03FD"/>
    <w:rsid w:val="002A06F7"/>
    <w:rsid w:val="002A16F7"/>
    <w:rsid w:val="002A24B2"/>
    <w:rsid w:val="002A25D8"/>
    <w:rsid w:val="002A269A"/>
    <w:rsid w:val="002A3002"/>
    <w:rsid w:val="002A3A5B"/>
    <w:rsid w:val="002A4354"/>
    <w:rsid w:val="002A480A"/>
    <w:rsid w:val="002A556B"/>
    <w:rsid w:val="002A5CAD"/>
    <w:rsid w:val="002A5CAE"/>
    <w:rsid w:val="002A65AE"/>
    <w:rsid w:val="002A6D03"/>
    <w:rsid w:val="002A78AF"/>
    <w:rsid w:val="002A7FDC"/>
    <w:rsid w:val="002B08A6"/>
    <w:rsid w:val="002B08F1"/>
    <w:rsid w:val="002B0A68"/>
    <w:rsid w:val="002B22FE"/>
    <w:rsid w:val="002B3277"/>
    <w:rsid w:val="002B39A3"/>
    <w:rsid w:val="002B47BF"/>
    <w:rsid w:val="002B4D37"/>
    <w:rsid w:val="002B51E5"/>
    <w:rsid w:val="002B5A66"/>
    <w:rsid w:val="002B663D"/>
    <w:rsid w:val="002B6993"/>
    <w:rsid w:val="002B7323"/>
    <w:rsid w:val="002C0015"/>
    <w:rsid w:val="002C16F0"/>
    <w:rsid w:val="002C1CF2"/>
    <w:rsid w:val="002C21CE"/>
    <w:rsid w:val="002C26B6"/>
    <w:rsid w:val="002C301E"/>
    <w:rsid w:val="002C3586"/>
    <w:rsid w:val="002C43D7"/>
    <w:rsid w:val="002C45CF"/>
    <w:rsid w:val="002C4E8A"/>
    <w:rsid w:val="002C5268"/>
    <w:rsid w:val="002C745C"/>
    <w:rsid w:val="002D00C2"/>
    <w:rsid w:val="002D0680"/>
    <w:rsid w:val="002D0EF2"/>
    <w:rsid w:val="002D186C"/>
    <w:rsid w:val="002D1D2D"/>
    <w:rsid w:val="002D2991"/>
    <w:rsid w:val="002D4844"/>
    <w:rsid w:val="002D4AC9"/>
    <w:rsid w:val="002D57D7"/>
    <w:rsid w:val="002D5B38"/>
    <w:rsid w:val="002D5D18"/>
    <w:rsid w:val="002D5D9E"/>
    <w:rsid w:val="002D5F9F"/>
    <w:rsid w:val="002D64D9"/>
    <w:rsid w:val="002D73DD"/>
    <w:rsid w:val="002D7402"/>
    <w:rsid w:val="002E04D6"/>
    <w:rsid w:val="002E0612"/>
    <w:rsid w:val="002E131B"/>
    <w:rsid w:val="002E252D"/>
    <w:rsid w:val="002E25E8"/>
    <w:rsid w:val="002E2869"/>
    <w:rsid w:val="002E2EF5"/>
    <w:rsid w:val="002E387C"/>
    <w:rsid w:val="002E3CB1"/>
    <w:rsid w:val="002E4A07"/>
    <w:rsid w:val="002E4BC8"/>
    <w:rsid w:val="002E5AB6"/>
    <w:rsid w:val="002E5EC5"/>
    <w:rsid w:val="002E6660"/>
    <w:rsid w:val="002E6DEF"/>
    <w:rsid w:val="002E6FF3"/>
    <w:rsid w:val="002E7104"/>
    <w:rsid w:val="002F028A"/>
    <w:rsid w:val="002F036C"/>
    <w:rsid w:val="002F12FA"/>
    <w:rsid w:val="002F15BF"/>
    <w:rsid w:val="002F227D"/>
    <w:rsid w:val="002F26CF"/>
    <w:rsid w:val="002F2DBA"/>
    <w:rsid w:val="002F3797"/>
    <w:rsid w:val="002F4391"/>
    <w:rsid w:val="002F5276"/>
    <w:rsid w:val="002F52FA"/>
    <w:rsid w:val="002F575F"/>
    <w:rsid w:val="002F5C1A"/>
    <w:rsid w:val="002F5D4B"/>
    <w:rsid w:val="003002EF"/>
    <w:rsid w:val="00300561"/>
    <w:rsid w:val="003006B5"/>
    <w:rsid w:val="0030165A"/>
    <w:rsid w:val="003019E8"/>
    <w:rsid w:val="003027C6"/>
    <w:rsid w:val="00302AB2"/>
    <w:rsid w:val="0030378E"/>
    <w:rsid w:val="00303797"/>
    <w:rsid w:val="00303BC8"/>
    <w:rsid w:val="003049A0"/>
    <w:rsid w:val="00304B85"/>
    <w:rsid w:val="00304EA7"/>
    <w:rsid w:val="00305D60"/>
    <w:rsid w:val="00306A8F"/>
    <w:rsid w:val="00307496"/>
    <w:rsid w:val="00310870"/>
    <w:rsid w:val="00310888"/>
    <w:rsid w:val="003111A9"/>
    <w:rsid w:val="003111FF"/>
    <w:rsid w:val="0031126D"/>
    <w:rsid w:val="003128A6"/>
    <w:rsid w:val="0031396A"/>
    <w:rsid w:val="00313AA1"/>
    <w:rsid w:val="00314526"/>
    <w:rsid w:val="00315940"/>
    <w:rsid w:val="0031658A"/>
    <w:rsid w:val="00317403"/>
    <w:rsid w:val="0031775E"/>
    <w:rsid w:val="0032063F"/>
    <w:rsid w:val="00320B76"/>
    <w:rsid w:val="003214F7"/>
    <w:rsid w:val="00321591"/>
    <w:rsid w:val="003216C5"/>
    <w:rsid w:val="003217F6"/>
    <w:rsid w:val="00321A80"/>
    <w:rsid w:val="00321CDE"/>
    <w:rsid w:val="003220E4"/>
    <w:rsid w:val="0032259C"/>
    <w:rsid w:val="0032273A"/>
    <w:rsid w:val="00322C50"/>
    <w:rsid w:val="00322DC4"/>
    <w:rsid w:val="00322F90"/>
    <w:rsid w:val="003232B4"/>
    <w:rsid w:val="0032591D"/>
    <w:rsid w:val="0032595C"/>
    <w:rsid w:val="0032713A"/>
    <w:rsid w:val="00327220"/>
    <w:rsid w:val="0033026C"/>
    <w:rsid w:val="00330378"/>
    <w:rsid w:val="0033077A"/>
    <w:rsid w:val="00331466"/>
    <w:rsid w:val="003329B3"/>
    <w:rsid w:val="00332BCB"/>
    <w:rsid w:val="0033303A"/>
    <w:rsid w:val="00333354"/>
    <w:rsid w:val="00333E6B"/>
    <w:rsid w:val="00334246"/>
    <w:rsid w:val="00334617"/>
    <w:rsid w:val="003356C2"/>
    <w:rsid w:val="003362D2"/>
    <w:rsid w:val="00336744"/>
    <w:rsid w:val="00336923"/>
    <w:rsid w:val="00336EE0"/>
    <w:rsid w:val="00337228"/>
    <w:rsid w:val="003372CB"/>
    <w:rsid w:val="00337786"/>
    <w:rsid w:val="003400DE"/>
    <w:rsid w:val="0034051D"/>
    <w:rsid w:val="0034082D"/>
    <w:rsid w:val="00340A76"/>
    <w:rsid w:val="00341D70"/>
    <w:rsid w:val="00342557"/>
    <w:rsid w:val="00342B9B"/>
    <w:rsid w:val="00342F02"/>
    <w:rsid w:val="00343618"/>
    <w:rsid w:val="0034459A"/>
    <w:rsid w:val="003445FA"/>
    <w:rsid w:val="0034489F"/>
    <w:rsid w:val="00344A04"/>
    <w:rsid w:val="00344A40"/>
    <w:rsid w:val="00347A1D"/>
    <w:rsid w:val="00351256"/>
    <w:rsid w:val="0035274F"/>
    <w:rsid w:val="0035283F"/>
    <w:rsid w:val="00352B76"/>
    <w:rsid w:val="00352F21"/>
    <w:rsid w:val="00353F39"/>
    <w:rsid w:val="00354B33"/>
    <w:rsid w:val="00355B38"/>
    <w:rsid w:val="0035618A"/>
    <w:rsid w:val="0036063B"/>
    <w:rsid w:val="00360B90"/>
    <w:rsid w:val="0036273B"/>
    <w:rsid w:val="00364754"/>
    <w:rsid w:val="0036479D"/>
    <w:rsid w:val="003656CC"/>
    <w:rsid w:val="00365DD2"/>
    <w:rsid w:val="003660BF"/>
    <w:rsid w:val="00366D24"/>
    <w:rsid w:val="00367534"/>
    <w:rsid w:val="0037009B"/>
    <w:rsid w:val="00370FB5"/>
    <w:rsid w:val="00371B9E"/>
    <w:rsid w:val="00371CA1"/>
    <w:rsid w:val="003725B8"/>
    <w:rsid w:val="00373BA7"/>
    <w:rsid w:val="003741BA"/>
    <w:rsid w:val="003744AC"/>
    <w:rsid w:val="003744E3"/>
    <w:rsid w:val="0037548E"/>
    <w:rsid w:val="003759D8"/>
    <w:rsid w:val="00376484"/>
    <w:rsid w:val="003775D1"/>
    <w:rsid w:val="00377BC1"/>
    <w:rsid w:val="00380023"/>
    <w:rsid w:val="0038023E"/>
    <w:rsid w:val="00380920"/>
    <w:rsid w:val="003822BD"/>
    <w:rsid w:val="00382A01"/>
    <w:rsid w:val="00382F15"/>
    <w:rsid w:val="0038341C"/>
    <w:rsid w:val="003835AF"/>
    <w:rsid w:val="003846C8"/>
    <w:rsid w:val="00384BFE"/>
    <w:rsid w:val="00384C75"/>
    <w:rsid w:val="00384C77"/>
    <w:rsid w:val="00385F5B"/>
    <w:rsid w:val="003877D0"/>
    <w:rsid w:val="003904C3"/>
    <w:rsid w:val="003913BE"/>
    <w:rsid w:val="003924B9"/>
    <w:rsid w:val="0039365A"/>
    <w:rsid w:val="0039450B"/>
    <w:rsid w:val="00395351"/>
    <w:rsid w:val="00396561"/>
    <w:rsid w:val="00396ECF"/>
    <w:rsid w:val="003973BA"/>
    <w:rsid w:val="003A10CE"/>
    <w:rsid w:val="003A1E16"/>
    <w:rsid w:val="003A2ECF"/>
    <w:rsid w:val="003A2EDA"/>
    <w:rsid w:val="003A5766"/>
    <w:rsid w:val="003A5990"/>
    <w:rsid w:val="003A6AB2"/>
    <w:rsid w:val="003B00DF"/>
    <w:rsid w:val="003B07CD"/>
    <w:rsid w:val="003B0A19"/>
    <w:rsid w:val="003B1805"/>
    <w:rsid w:val="003B186F"/>
    <w:rsid w:val="003B27DD"/>
    <w:rsid w:val="003B3493"/>
    <w:rsid w:val="003B3A4E"/>
    <w:rsid w:val="003B4223"/>
    <w:rsid w:val="003B43D8"/>
    <w:rsid w:val="003B4677"/>
    <w:rsid w:val="003B4F50"/>
    <w:rsid w:val="003B5067"/>
    <w:rsid w:val="003B5BCF"/>
    <w:rsid w:val="003C046B"/>
    <w:rsid w:val="003C0CA9"/>
    <w:rsid w:val="003C0D65"/>
    <w:rsid w:val="003C1AA5"/>
    <w:rsid w:val="003C1CD6"/>
    <w:rsid w:val="003C3123"/>
    <w:rsid w:val="003C327B"/>
    <w:rsid w:val="003C37C9"/>
    <w:rsid w:val="003C5B00"/>
    <w:rsid w:val="003C7137"/>
    <w:rsid w:val="003C788D"/>
    <w:rsid w:val="003C78AF"/>
    <w:rsid w:val="003C792C"/>
    <w:rsid w:val="003D2129"/>
    <w:rsid w:val="003D454D"/>
    <w:rsid w:val="003D4708"/>
    <w:rsid w:val="003D4A77"/>
    <w:rsid w:val="003D4BE3"/>
    <w:rsid w:val="003D50F1"/>
    <w:rsid w:val="003D5835"/>
    <w:rsid w:val="003D6213"/>
    <w:rsid w:val="003D668D"/>
    <w:rsid w:val="003D6998"/>
    <w:rsid w:val="003D6A09"/>
    <w:rsid w:val="003D6F4C"/>
    <w:rsid w:val="003D751F"/>
    <w:rsid w:val="003E0F01"/>
    <w:rsid w:val="003E1DFF"/>
    <w:rsid w:val="003E26C4"/>
    <w:rsid w:val="003E489B"/>
    <w:rsid w:val="003E4A2C"/>
    <w:rsid w:val="003E5569"/>
    <w:rsid w:val="003E5673"/>
    <w:rsid w:val="003E58A7"/>
    <w:rsid w:val="003E5D95"/>
    <w:rsid w:val="003E6C23"/>
    <w:rsid w:val="003E6EC8"/>
    <w:rsid w:val="003E781A"/>
    <w:rsid w:val="003F1D22"/>
    <w:rsid w:val="003F1D79"/>
    <w:rsid w:val="003F27AE"/>
    <w:rsid w:val="003F2AD8"/>
    <w:rsid w:val="003F2B76"/>
    <w:rsid w:val="003F328F"/>
    <w:rsid w:val="003F5EFC"/>
    <w:rsid w:val="003F67F6"/>
    <w:rsid w:val="00401A8D"/>
    <w:rsid w:val="00403C75"/>
    <w:rsid w:val="00403EAD"/>
    <w:rsid w:val="00404724"/>
    <w:rsid w:val="0040480F"/>
    <w:rsid w:val="00404A4B"/>
    <w:rsid w:val="00404D14"/>
    <w:rsid w:val="00405205"/>
    <w:rsid w:val="004058A1"/>
    <w:rsid w:val="00405908"/>
    <w:rsid w:val="0040789A"/>
    <w:rsid w:val="004079EC"/>
    <w:rsid w:val="0041044A"/>
    <w:rsid w:val="00411724"/>
    <w:rsid w:val="00413403"/>
    <w:rsid w:val="00414F4A"/>
    <w:rsid w:val="004150BA"/>
    <w:rsid w:val="0041510B"/>
    <w:rsid w:val="00415B39"/>
    <w:rsid w:val="00415EBD"/>
    <w:rsid w:val="00417427"/>
    <w:rsid w:val="00420011"/>
    <w:rsid w:val="00420691"/>
    <w:rsid w:val="00421392"/>
    <w:rsid w:val="00421807"/>
    <w:rsid w:val="00421C88"/>
    <w:rsid w:val="00421CE3"/>
    <w:rsid w:val="004253E4"/>
    <w:rsid w:val="00425441"/>
    <w:rsid w:val="004255BB"/>
    <w:rsid w:val="00426BF7"/>
    <w:rsid w:val="00426F0C"/>
    <w:rsid w:val="004273AA"/>
    <w:rsid w:val="004275B3"/>
    <w:rsid w:val="00427FBB"/>
    <w:rsid w:val="004300F6"/>
    <w:rsid w:val="004317E6"/>
    <w:rsid w:val="00431E3D"/>
    <w:rsid w:val="00432606"/>
    <w:rsid w:val="00432AC3"/>
    <w:rsid w:val="0043347F"/>
    <w:rsid w:val="00433C58"/>
    <w:rsid w:val="00433D2A"/>
    <w:rsid w:val="00433E09"/>
    <w:rsid w:val="00434A5E"/>
    <w:rsid w:val="00436099"/>
    <w:rsid w:val="00436BE3"/>
    <w:rsid w:val="0044025C"/>
    <w:rsid w:val="0044067D"/>
    <w:rsid w:val="00442E47"/>
    <w:rsid w:val="004434CF"/>
    <w:rsid w:val="00443B26"/>
    <w:rsid w:val="004457E6"/>
    <w:rsid w:val="00446AC1"/>
    <w:rsid w:val="00447059"/>
    <w:rsid w:val="004475A4"/>
    <w:rsid w:val="0044783D"/>
    <w:rsid w:val="0044793F"/>
    <w:rsid w:val="00447EC5"/>
    <w:rsid w:val="004515F9"/>
    <w:rsid w:val="004519C3"/>
    <w:rsid w:val="00452E30"/>
    <w:rsid w:val="00453296"/>
    <w:rsid w:val="00453B63"/>
    <w:rsid w:val="00454F4A"/>
    <w:rsid w:val="004552FC"/>
    <w:rsid w:val="0045555E"/>
    <w:rsid w:val="004555B1"/>
    <w:rsid w:val="00455895"/>
    <w:rsid w:val="004566C6"/>
    <w:rsid w:val="004568A2"/>
    <w:rsid w:val="0045718B"/>
    <w:rsid w:val="00457793"/>
    <w:rsid w:val="00457941"/>
    <w:rsid w:val="004601ED"/>
    <w:rsid w:val="00460204"/>
    <w:rsid w:val="00460EA6"/>
    <w:rsid w:val="004610EA"/>
    <w:rsid w:val="00461548"/>
    <w:rsid w:val="00462EB3"/>
    <w:rsid w:val="0046337F"/>
    <w:rsid w:val="00463E6A"/>
    <w:rsid w:val="00464031"/>
    <w:rsid w:val="00464F6B"/>
    <w:rsid w:val="004651C4"/>
    <w:rsid w:val="00465BFC"/>
    <w:rsid w:val="0046663A"/>
    <w:rsid w:val="00467005"/>
    <w:rsid w:val="00467105"/>
    <w:rsid w:val="00467FE9"/>
    <w:rsid w:val="004702B6"/>
    <w:rsid w:val="0047089A"/>
    <w:rsid w:val="00471498"/>
    <w:rsid w:val="004714D0"/>
    <w:rsid w:val="00473174"/>
    <w:rsid w:val="00473328"/>
    <w:rsid w:val="004746AD"/>
    <w:rsid w:val="00474ADF"/>
    <w:rsid w:val="00475188"/>
    <w:rsid w:val="00476D0E"/>
    <w:rsid w:val="00477104"/>
    <w:rsid w:val="00477C60"/>
    <w:rsid w:val="00477C86"/>
    <w:rsid w:val="00480335"/>
    <w:rsid w:val="00480A16"/>
    <w:rsid w:val="0048202A"/>
    <w:rsid w:val="0048230B"/>
    <w:rsid w:val="00482F04"/>
    <w:rsid w:val="00482F0E"/>
    <w:rsid w:val="004839AD"/>
    <w:rsid w:val="004847F1"/>
    <w:rsid w:val="00484D30"/>
    <w:rsid w:val="00485354"/>
    <w:rsid w:val="00485B92"/>
    <w:rsid w:val="0048602D"/>
    <w:rsid w:val="00486CCC"/>
    <w:rsid w:val="00487162"/>
    <w:rsid w:val="004874AF"/>
    <w:rsid w:val="00490D01"/>
    <w:rsid w:val="00490D2F"/>
    <w:rsid w:val="004910EB"/>
    <w:rsid w:val="004913BD"/>
    <w:rsid w:val="00491AB6"/>
    <w:rsid w:val="00492741"/>
    <w:rsid w:val="00492C38"/>
    <w:rsid w:val="004932C1"/>
    <w:rsid w:val="0049376A"/>
    <w:rsid w:val="00493D0A"/>
    <w:rsid w:val="0049644A"/>
    <w:rsid w:val="004969EC"/>
    <w:rsid w:val="00496B66"/>
    <w:rsid w:val="00496FA5"/>
    <w:rsid w:val="004976EC"/>
    <w:rsid w:val="004A09F0"/>
    <w:rsid w:val="004A1309"/>
    <w:rsid w:val="004A1410"/>
    <w:rsid w:val="004A144C"/>
    <w:rsid w:val="004A1536"/>
    <w:rsid w:val="004A17B7"/>
    <w:rsid w:val="004A1D47"/>
    <w:rsid w:val="004A2833"/>
    <w:rsid w:val="004A38CB"/>
    <w:rsid w:val="004A40FC"/>
    <w:rsid w:val="004A5007"/>
    <w:rsid w:val="004A62B2"/>
    <w:rsid w:val="004A6345"/>
    <w:rsid w:val="004A7371"/>
    <w:rsid w:val="004A7798"/>
    <w:rsid w:val="004A7DB9"/>
    <w:rsid w:val="004B0D6A"/>
    <w:rsid w:val="004B14E5"/>
    <w:rsid w:val="004B26A7"/>
    <w:rsid w:val="004B2DC5"/>
    <w:rsid w:val="004B4A9D"/>
    <w:rsid w:val="004B4E72"/>
    <w:rsid w:val="004B6733"/>
    <w:rsid w:val="004B7082"/>
    <w:rsid w:val="004B72C7"/>
    <w:rsid w:val="004C2FA9"/>
    <w:rsid w:val="004C304A"/>
    <w:rsid w:val="004C3ABB"/>
    <w:rsid w:val="004C478A"/>
    <w:rsid w:val="004C4A93"/>
    <w:rsid w:val="004C5C71"/>
    <w:rsid w:val="004C79C3"/>
    <w:rsid w:val="004D0338"/>
    <w:rsid w:val="004D07E3"/>
    <w:rsid w:val="004D0D9D"/>
    <w:rsid w:val="004D1690"/>
    <w:rsid w:val="004D208D"/>
    <w:rsid w:val="004D252A"/>
    <w:rsid w:val="004D27E1"/>
    <w:rsid w:val="004D38AD"/>
    <w:rsid w:val="004D41CF"/>
    <w:rsid w:val="004D4346"/>
    <w:rsid w:val="004D546D"/>
    <w:rsid w:val="004D565D"/>
    <w:rsid w:val="004D6D4C"/>
    <w:rsid w:val="004D7258"/>
    <w:rsid w:val="004E0F98"/>
    <w:rsid w:val="004E1AED"/>
    <w:rsid w:val="004E20A9"/>
    <w:rsid w:val="004E384F"/>
    <w:rsid w:val="004E3DEC"/>
    <w:rsid w:val="004E6DB1"/>
    <w:rsid w:val="004E713E"/>
    <w:rsid w:val="004E72BE"/>
    <w:rsid w:val="004E74B6"/>
    <w:rsid w:val="004E78DD"/>
    <w:rsid w:val="004F0413"/>
    <w:rsid w:val="004F061C"/>
    <w:rsid w:val="004F18A5"/>
    <w:rsid w:val="004F4712"/>
    <w:rsid w:val="004F4BBE"/>
    <w:rsid w:val="004F61BE"/>
    <w:rsid w:val="004F6B43"/>
    <w:rsid w:val="004F7926"/>
    <w:rsid w:val="004F7BA5"/>
    <w:rsid w:val="005007AF"/>
    <w:rsid w:val="00500800"/>
    <w:rsid w:val="00500DA8"/>
    <w:rsid w:val="00502981"/>
    <w:rsid w:val="00502B09"/>
    <w:rsid w:val="00503A2D"/>
    <w:rsid w:val="00504A83"/>
    <w:rsid w:val="00505071"/>
    <w:rsid w:val="00505528"/>
    <w:rsid w:val="00505786"/>
    <w:rsid w:val="00505989"/>
    <w:rsid w:val="00506068"/>
    <w:rsid w:val="00506157"/>
    <w:rsid w:val="0050640D"/>
    <w:rsid w:val="00506B7B"/>
    <w:rsid w:val="00507392"/>
    <w:rsid w:val="00507647"/>
    <w:rsid w:val="00507738"/>
    <w:rsid w:val="00507CC7"/>
    <w:rsid w:val="00511101"/>
    <w:rsid w:val="00511928"/>
    <w:rsid w:val="0051233C"/>
    <w:rsid w:val="00512C78"/>
    <w:rsid w:val="00514AE3"/>
    <w:rsid w:val="00514B3E"/>
    <w:rsid w:val="0051510A"/>
    <w:rsid w:val="005158C8"/>
    <w:rsid w:val="00517202"/>
    <w:rsid w:val="005175AA"/>
    <w:rsid w:val="00517C3D"/>
    <w:rsid w:val="00522239"/>
    <w:rsid w:val="00522CB9"/>
    <w:rsid w:val="00523BBB"/>
    <w:rsid w:val="005241C0"/>
    <w:rsid w:val="005250F6"/>
    <w:rsid w:val="00525D2D"/>
    <w:rsid w:val="005276C0"/>
    <w:rsid w:val="00527CBA"/>
    <w:rsid w:val="00530833"/>
    <w:rsid w:val="0053155E"/>
    <w:rsid w:val="005333AF"/>
    <w:rsid w:val="005336D8"/>
    <w:rsid w:val="00534291"/>
    <w:rsid w:val="005365C2"/>
    <w:rsid w:val="00541039"/>
    <w:rsid w:val="00541911"/>
    <w:rsid w:val="005427B4"/>
    <w:rsid w:val="0054352D"/>
    <w:rsid w:val="00543C9A"/>
    <w:rsid w:val="00543CA4"/>
    <w:rsid w:val="00543FBA"/>
    <w:rsid w:val="00544AE1"/>
    <w:rsid w:val="00545172"/>
    <w:rsid w:val="005468CF"/>
    <w:rsid w:val="005476F9"/>
    <w:rsid w:val="00551397"/>
    <w:rsid w:val="0055155E"/>
    <w:rsid w:val="00551AF7"/>
    <w:rsid w:val="00551C21"/>
    <w:rsid w:val="005520D8"/>
    <w:rsid w:val="00552618"/>
    <w:rsid w:val="00552BE6"/>
    <w:rsid w:val="00552C87"/>
    <w:rsid w:val="005535FF"/>
    <w:rsid w:val="00553EA2"/>
    <w:rsid w:val="00554167"/>
    <w:rsid w:val="005545B3"/>
    <w:rsid w:val="005545F7"/>
    <w:rsid w:val="00555428"/>
    <w:rsid w:val="00555D63"/>
    <w:rsid w:val="00555E44"/>
    <w:rsid w:val="0055614D"/>
    <w:rsid w:val="00556CAE"/>
    <w:rsid w:val="00556EA0"/>
    <w:rsid w:val="005604F7"/>
    <w:rsid w:val="00560A5F"/>
    <w:rsid w:val="00561F0F"/>
    <w:rsid w:val="00563E88"/>
    <w:rsid w:val="00563F93"/>
    <w:rsid w:val="00564973"/>
    <w:rsid w:val="00566EFA"/>
    <w:rsid w:val="00567198"/>
    <w:rsid w:val="00567385"/>
    <w:rsid w:val="0056782B"/>
    <w:rsid w:val="00567C13"/>
    <w:rsid w:val="00571FB0"/>
    <w:rsid w:val="0057324D"/>
    <w:rsid w:val="005735EE"/>
    <w:rsid w:val="005736AB"/>
    <w:rsid w:val="00574DC2"/>
    <w:rsid w:val="005764CF"/>
    <w:rsid w:val="005766A5"/>
    <w:rsid w:val="00577785"/>
    <w:rsid w:val="00577F4B"/>
    <w:rsid w:val="00580D3D"/>
    <w:rsid w:val="00581C2C"/>
    <w:rsid w:val="005829F1"/>
    <w:rsid w:val="00582E66"/>
    <w:rsid w:val="005846E0"/>
    <w:rsid w:val="00584EB2"/>
    <w:rsid w:val="00585067"/>
    <w:rsid w:val="00585330"/>
    <w:rsid w:val="005855DA"/>
    <w:rsid w:val="0058733A"/>
    <w:rsid w:val="00590ACC"/>
    <w:rsid w:val="00590E9B"/>
    <w:rsid w:val="005913FE"/>
    <w:rsid w:val="00591C59"/>
    <w:rsid w:val="00591E89"/>
    <w:rsid w:val="00592EDD"/>
    <w:rsid w:val="005934B9"/>
    <w:rsid w:val="00594A74"/>
    <w:rsid w:val="00594D99"/>
    <w:rsid w:val="00595D12"/>
    <w:rsid w:val="0059767F"/>
    <w:rsid w:val="005A1327"/>
    <w:rsid w:val="005A1D11"/>
    <w:rsid w:val="005A2822"/>
    <w:rsid w:val="005A333D"/>
    <w:rsid w:val="005A367E"/>
    <w:rsid w:val="005A4FB9"/>
    <w:rsid w:val="005A5D60"/>
    <w:rsid w:val="005A5F65"/>
    <w:rsid w:val="005A5FB4"/>
    <w:rsid w:val="005A6185"/>
    <w:rsid w:val="005A6343"/>
    <w:rsid w:val="005A6774"/>
    <w:rsid w:val="005A75EB"/>
    <w:rsid w:val="005A7E0D"/>
    <w:rsid w:val="005A7F91"/>
    <w:rsid w:val="005B06B1"/>
    <w:rsid w:val="005B0C75"/>
    <w:rsid w:val="005B0F22"/>
    <w:rsid w:val="005B1073"/>
    <w:rsid w:val="005B1123"/>
    <w:rsid w:val="005B1693"/>
    <w:rsid w:val="005B22DC"/>
    <w:rsid w:val="005B2AB9"/>
    <w:rsid w:val="005B2E24"/>
    <w:rsid w:val="005B30AA"/>
    <w:rsid w:val="005B3156"/>
    <w:rsid w:val="005B3348"/>
    <w:rsid w:val="005B382E"/>
    <w:rsid w:val="005B3B7F"/>
    <w:rsid w:val="005B4ADA"/>
    <w:rsid w:val="005B4D11"/>
    <w:rsid w:val="005B4DF9"/>
    <w:rsid w:val="005B6145"/>
    <w:rsid w:val="005B6D8C"/>
    <w:rsid w:val="005C0123"/>
    <w:rsid w:val="005C09A5"/>
    <w:rsid w:val="005C0E05"/>
    <w:rsid w:val="005C260A"/>
    <w:rsid w:val="005C30D1"/>
    <w:rsid w:val="005C3823"/>
    <w:rsid w:val="005C4154"/>
    <w:rsid w:val="005C5BFB"/>
    <w:rsid w:val="005C672B"/>
    <w:rsid w:val="005C6AD2"/>
    <w:rsid w:val="005C6FC7"/>
    <w:rsid w:val="005C7627"/>
    <w:rsid w:val="005D039A"/>
    <w:rsid w:val="005D101F"/>
    <w:rsid w:val="005D1834"/>
    <w:rsid w:val="005D1C1B"/>
    <w:rsid w:val="005D2AFC"/>
    <w:rsid w:val="005D2FD0"/>
    <w:rsid w:val="005D3432"/>
    <w:rsid w:val="005D3A8F"/>
    <w:rsid w:val="005D4697"/>
    <w:rsid w:val="005D4900"/>
    <w:rsid w:val="005D4E00"/>
    <w:rsid w:val="005D693D"/>
    <w:rsid w:val="005D6D19"/>
    <w:rsid w:val="005D6FC8"/>
    <w:rsid w:val="005D7040"/>
    <w:rsid w:val="005D75D2"/>
    <w:rsid w:val="005D7C54"/>
    <w:rsid w:val="005D7F3A"/>
    <w:rsid w:val="005E05CB"/>
    <w:rsid w:val="005E0EA1"/>
    <w:rsid w:val="005E0FD7"/>
    <w:rsid w:val="005E1D4B"/>
    <w:rsid w:val="005E3DAB"/>
    <w:rsid w:val="005E54FF"/>
    <w:rsid w:val="005E6BEC"/>
    <w:rsid w:val="005E7D4D"/>
    <w:rsid w:val="005E7F17"/>
    <w:rsid w:val="005F0F9D"/>
    <w:rsid w:val="005F10B3"/>
    <w:rsid w:val="005F124F"/>
    <w:rsid w:val="005F16A1"/>
    <w:rsid w:val="005F1904"/>
    <w:rsid w:val="005F1C58"/>
    <w:rsid w:val="005F2944"/>
    <w:rsid w:val="005F2BFD"/>
    <w:rsid w:val="005F2F40"/>
    <w:rsid w:val="005F379A"/>
    <w:rsid w:val="005F49D6"/>
    <w:rsid w:val="005F4B2A"/>
    <w:rsid w:val="005F51EA"/>
    <w:rsid w:val="005F5477"/>
    <w:rsid w:val="005F5522"/>
    <w:rsid w:val="005F5AF3"/>
    <w:rsid w:val="005F60A2"/>
    <w:rsid w:val="005F623A"/>
    <w:rsid w:val="005F6587"/>
    <w:rsid w:val="005F6688"/>
    <w:rsid w:val="005F6826"/>
    <w:rsid w:val="006014AD"/>
    <w:rsid w:val="006024E4"/>
    <w:rsid w:val="00602589"/>
    <w:rsid w:val="006039E6"/>
    <w:rsid w:val="006046A2"/>
    <w:rsid w:val="006061DB"/>
    <w:rsid w:val="00606841"/>
    <w:rsid w:val="00606A80"/>
    <w:rsid w:val="00606DF3"/>
    <w:rsid w:val="00606F34"/>
    <w:rsid w:val="00607170"/>
    <w:rsid w:val="006071D2"/>
    <w:rsid w:val="006078BC"/>
    <w:rsid w:val="00607DEB"/>
    <w:rsid w:val="00607E61"/>
    <w:rsid w:val="00611D0C"/>
    <w:rsid w:val="00611F19"/>
    <w:rsid w:val="00611FF5"/>
    <w:rsid w:val="0061292D"/>
    <w:rsid w:val="006129AC"/>
    <w:rsid w:val="00612B68"/>
    <w:rsid w:val="006134E4"/>
    <w:rsid w:val="00613E35"/>
    <w:rsid w:val="006143FB"/>
    <w:rsid w:val="00614630"/>
    <w:rsid w:val="00615CB5"/>
    <w:rsid w:val="00616F1F"/>
    <w:rsid w:val="00620B1D"/>
    <w:rsid w:val="006214A8"/>
    <w:rsid w:val="00621D6E"/>
    <w:rsid w:val="00622353"/>
    <w:rsid w:val="006226EB"/>
    <w:rsid w:val="006232A5"/>
    <w:rsid w:val="00624419"/>
    <w:rsid w:val="00624824"/>
    <w:rsid w:val="00624FBB"/>
    <w:rsid w:val="00625044"/>
    <w:rsid w:val="006253B2"/>
    <w:rsid w:val="00625CC9"/>
    <w:rsid w:val="00625F09"/>
    <w:rsid w:val="00626BAB"/>
    <w:rsid w:val="00630147"/>
    <w:rsid w:val="006307A9"/>
    <w:rsid w:val="00630F36"/>
    <w:rsid w:val="00632102"/>
    <w:rsid w:val="00632D02"/>
    <w:rsid w:val="00633870"/>
    <w:rsid w:val="00634F74"/>
    <w:rsid w:val="00636BC1"/>
    <w:rsid w:val="0063707E"/>
    <w:rsid w:val="00637263"/>
    <w:rsid w:val="00637C47"/>
    <w:rsid w:val="00637E69"/>
    <w:rsid w:val="006401FA"/>
    <w:rsid w:val="00641359"/>
    <w:rsid w:val="0064241E"/>
    <w:rsid w:val="0064250A"/>
    <w:rsid w:val="006427C7"/>
    <w:rsid w:val="00643120"/>
    <w:rsid w:val="00643659"/>
    <w:rsid w:val="00643A9A"/>
    <w:rsid w:val="00643C18"/>
    <w:rsid w:val="00645092"/>
    <w:rsid w:val="00645618"/>
    <w:rsid w:val="00645795"/>
    <w:rsid w:val="00645A00"/>
    <w:rsid w:val="00645FF2"/>
    <w:rsid w:val="00647615"/>
    <w:rsid w:val="006477BC"/>
    <w:rsid w:val="00647D71"/>
    <w:rsid w:val="006503C3"/>
    <w:rsid w:val="006506C5"/>
    <w:rsid w:val="006515C6"/>
    <w:rsid w:val="00651C75"/>
    <w:rsid w:val="00651E70"/>
    <w:rsid w:val="006525AD"/>
    <w:rsid w:val="006543DF"/>
    <w:rsid w:val="00654B31"/>
    <w:rsid w:val="006609E5"/>
    <w:rsid w:val="006632DA"/>
    <w:rsid w:val="006638D7"/>
    <w:rsid w:val="00664425"/>
    <w:rsid w:val="00664CE4"/>
    <w:rsid w:val="00664F8F"/>
    <w:rsid w:val="00666DEE"/>
    <w:rsid w:val="006677CC"/>
    <w:rsid w:val="006678B5"/>
    <w:rsid w:val="0067062F"/>
    <w:rsid w:val="00670A59"/>
    <w:rsid w:val="00671408"/>
    <w:rsid w:val="006725FA"/>
    <w:rsid w:val="00672CFF"/>
    <w:rsid w:val="00673308"/>
    <w:rsid w:val="006748B3"/>
    <w:rsid w:val="00675493"/>
    <w:rsid w:val="00675B81"/>
    <w:rsid w:val="006763AD"/>
    <w:rsid w:val="00676600"/>
    <w:rsid w:val="00676F28"/>
    <w:rsid w:val="00677080"/>
    <w:rsid w:val="006773F4"/>
    <w:rsid w:val="00680CC2"/>
    <w:rsid w:val="006811F9"/>
    <w:rsid w:val="0068127C"/>
    <w:rsid w:val="00681566"/>
    <w:rsid w:val="006826E2"/>
    <w:rsid w:val="00682710"/>
    <w:rsid w:val="00683BF8"/>
    <w:rsid w:val="00683EF9"/>
    <w:rsid w:val="00685A12"/>
    <w:rsid w:val="00686941"/>
    <w:rsid w:val="00687CDE"/>
    <w:rsid w:val="00690900"/>
    <w:rsid w:val="00690BE0"/>
    <w:rsid w:val="00690FCE"/>
    <w:rsid w:val="0069119A"/>
    <w:rsid w:val="006911E7"/>
    <w:rsid w:val="00691FD1"/>
    <w:rsid w:val="0069257C"/>
    <w:rsid w:val="00693D3C"/>
    <w:rsid w:val="006943C3"/>
    <w:rsid w:val="006956DB"/>
    <w:rsid w:val="00695768"/>
    <w:rsid w:val="0069623F"/>
    <w:rsid w:val="006967A2"/>
    <w:rsid w:val="00696A87"/>
    <w:rsid w:val="00696FF7"/>
    <w:rsid w:val="00697AEF"/>
    <w:rsid w:val="006A0482"/>
    <w:rsid w:val="006A0490"/>
    <w:rsid w:val="006A058F"/>
    <w:rsid w:val="006A0A44"/>
    <w:rsid w:val="006A0E62"/>
    <w:rsid w:val="006A2453"/>
    <w:rsid w:val="006A2907"/>
    <w:rsid w:val="006A3685"/>
    <w:rsid w:val="006A3E06"/>
    <w:rsid w:val="006A4125"/>
    <w:rsid w:val="006A43CE"/>
    <w:rsid w:val="006A5560"/>
    <w:rsid w:val="006A7693"/>
    <w:rsid w:val="006A7BAF"/>
    <w:rsid w:val="006B05C8"/>
    <w:rsid w:val="006B06D6"/>
    <w:rsid w:val="006B0AD1"/>
    <w:rsid w:val="006B1F68"/>
    <w:rsid w:val="006B1FF1"/>
    <w:rsid w:val="006B2161"/>
    <w:rsid w:val="006B259F"/>
    <w:rsid w:val="006B3893"/>
    <w:rsid w:val="006B3907"/>
    <w:rsid w:val="006B3ED4"/>
    <w:rsid w:val="006B61E6"/>
    <w:rsid w:val="006B6BF6"/>
    <w:rsid w:val="006B73DC"/>
    <w:rsid w:val="006B774D"/>
    <w:rsid w:val="006B7A61"/>
    <w:rsid w:val="006C07F4"/>
    <w:rsid w:val="006C2312"/>
    <w:rsid w:val="006C291D"/>
    <w:rsid w:val="006C35E5"/>
    <w:rsid w:val="006C40DE"/>
    <w:rsid w:val="006C57CC"/>
    <w:rsid w:val="006C7022"/>
    <w:rsid w:val="006C746E"/>
    <w:rsid w:val="006C7CFE"/>
    <w:rsid w:val="006C7E74"/>
    <w:rsid w:val="006D0B96"/>
    <w:rsid w:val="006D14D9"/>
    <w:rsid w:val="006D22E0"/>
    <w:rsid w:val="006D23D8"/>
    <w:rsid w:val="006D5322"/>
    <w:rsid w:val="006D5C30"/>
    <w:rsid w:val="006D6090"/>
    <w:rsid w:val="006D6B69"/>
    <w:rsid w:val="006D6CAB"/>
    <w:rsid w:val="006D7480"/>
    <w:rsid w:val="006D7C36"/>
    <w:rsid w:val="006D7F9F"/>
    <w:rsid w:val="006E012B"/>
    <w:rsid w:val="006E0B10"/>
    <w:rsid w:val="006E169A"/>
    <w:rsid w:val="006E1E05"/>
    <w:rsid w:val="006E3287"/>
    <w:rsid w:val="006E405C"/>
    <w:rsid w:val="006E43B0"/>
    <w:rsid w:val="006E5657"/>
    <w:rsid w:val="006E6388"/>
    <w:rsid w:val="006E6E05"/>
    <w:rsid w:val="006E6EB2"/>
    <w:rsid w:val="006F019F"/>
    <w:rsid w:val="006F1CFF"/>
    <w:rsid w:val="006F1F9C"/>
    <w:rsid w:val="006F207D"/>
    <w:rsid w:val="006F2D44"/>
    <w:rsid w:val="006F30B7"/>
    <w:rsid w:val="006F39BC"/>
    <w:rsid w:val="006F3AB6"/>
    <w:rsid w:val="006F4359"/>
    <w:rsid w:val="006F4C8E"/>
    <w:rsid w:val="006F66D4"/>
    <w:rsid w:val="007000D4"/>
    <w:rsid w:val="007008A8"/>
    <w:rsid w:val="007025B2"/>
    <w:rsid w:val="00702975"/>
    <w:rsid w:val="0070377B"/>
    <w:rsid w:val="00704064"/>
    <w:rsid w:val="007043EC"/>
    <w:rsid w:val="007062CE"/>
    <w:rsid w:val="00706D60"/>
    <w:rsid w:val="0070773E"/>
    <w:rsid w:val="00707F89"/>
    <w:rsid w:val="00707FA2"/>
    <w:rsid w:val="00710B6A"/>
    <w:rsid w:val="00710FE2"/>
    <w:rsid w:val="00711CF7"/>
    <w:rsid w:val="007124F2"/>
    <w:rsid w:val="00712766"/>
    <w:rsid w:val="0071315E"/>
    <w:rsid w:val="007131B7"/>
    <w:rsid w:val="00713966"/>
    <w:rsid w:val="00714E28"/>
    <w:rsid w:val="00714E9B"/>
    <w:rsid w:val="00714F6E"/>
    <w:rsid w:val="00715650"/>
    <w:rsid w:val="00715890"/>
    <w:rsid w:val="00716AB8"/>
    <w:rsid w:val="0072176C"/>
    <w:rsid w:val="0072230C"/>
    <w:rsid w:val="00722350"/>
    <w:rsid w:val="0072283C"/>
    <w:rsid w:val="00722C51"/>
    <w:rsid w:val="007239D5"/>
    <w:rsid w:val="00724408"/>
    <w:rsid w:val="00724CF8"/>
    <w:rsid w:val="00726FB9"/>
    <w:rsid w:val="007278A5"/>
    <w:rsid w:val="00727C94"/>
    <w:rsid w:val="00727FA7"/>
    <w:rsid w:val="0073143C"/>
    <w:rsid w:val="00731FA4"/>
    <w:rsid w:val="00732047"/>
    <w:rsid w:val="007331FA"/>
    <w:rsid w:val="0073361A"/>
    <w:rsid w:val="00733744"/>
    <w:rsid w:val="00733847"/>
    <w:rsid w:val="00734499"/>
    <w:rsid w:val="00734BBC"/>
    <w:rsid w:val="00736BA2"/>
    <w:rsid w:val="00736BB1"/>
    <w:rsid w:val="00740093"/>
    <w:rsid w:val="007400DE"/>
    <w:rsid w:val="00740D29"/>
    <w:rsid w:val="00740E80"/>
    <w:rsid w:val="007410A9"/>
    <w:rsid w:val="007429C1"/>
    <w:rsid w:val="00742C47"/>
    <w:rsid w:val="00743645"/>
    <w:rsid w:val="00747107"/>
    <w:rsid w:val="00747963"/>
    <w:rsid w:val="00750090"/>
    <w:rsid w:val="00750093"/>
    <w:rsid w:val="00750688"/>
    <w:rsid w:val="007515E0"/>
    <w:rsid w:val="007522DD"/>
    <w:rsid w:val="00752B76"/>
    <w:rsid w:val="00753B78"/>
    <w:rsid w:val="00753CDE"/>
    <w:rsid w:val="007549A4"/>
    <w:rsid w:val="00754D8A"/>
    <w:rsid w:val="007556FC"/>
    <w:rsid w:val="0075579A"/>
    <w:rsid w:val="00756222"/>
    <w:rsid w:val="0075713E"/>
    <w:rsid w:val="0075749E"/>
    <w:rsid w:val="00757D3B"/>
    <w:rsid w:val="00760AA2"/>
    <w:rsid w:val="00761D1F"/>
    <w:rsid w:val="0076259D"/>
    <w:rsid w:val="00762BD3"/>
    <w:rsid w:val="007630F0"/>
    <w:rsid w:val="00763393"/>
    <w:rsid w:val="00767C0A"/>
    <w:rsid w:val="00771602"/>
    <w:rsid w:val="00771BF1"/>
    <w:rsid w:val="007720FC"/>
    <w:rsid w:val="0077242B"/>
    <w:rsid w:val="007737DD"/>
    <w:rsid w:val="00773E88"/>
    <w:rsid w:val="00774A78"/>
    <w:rsid w:val="007750C8"/>
    <w:rsid w:val="00775DFB"/>
    <w:rsid w:val="007769C9"/>
    <w:rsid w:val="00777994"/>
    <w:rsid w:val="00777C2A"/>
    <w:rsid w:val="00777C92"/>
    <w:rsid w:val="007807CC"/>
    <w:rsid w:val="00781400"/>
    <w:rsid w:val="00781D85"/>
    <w:rsid w:val="00782BD4"/>
    <w:rsid w:val="00783CEE"/>
    <w:rsid w:val="00784A6E"/>
    <w:rsid w:val="00785F46"/>
    <w:rsid w:val="00786A7D"/>
    <w:rsid w:val="00786DE2"/>
    <w:rsid w:val="00791F07"/>
    <w:rsid w:val="00792810"/>
    <w:rsid w:val="0079289E"/>
    <w:rsid w:val="00792C19"/>
    <w:rsid w:val="00793C0B"/>
    <w:rsid w:val="00794EB1"/>
    <w:rsid w:val="007954FE"/>
    <w:rsid w:val="00795A4C"/>
    <w:rsid w:val="00797611"/>
    <w:rsid w:val="00797A34"/>
    <w:rsid w:val="00797DC7"/>
    <w:rsid w:val="007A05D6"/>
    <w:rsid w:val="007A078C"/>
    <w:rsid w:val="007A11CC"/>
    <w:rsid w:val="007A1E06"/>
    <w:rsid w:val="007A20D3"/>
    <w:rsid w:val="007A22ED"/>
    <w:rsid w:val="007A2588"/>
    <w:rsid w:val="007A2629"/>
    <w:rsid w:val="007A30FA"/>
    <w:rsid w:val="007A3306"/>
    <w:rsid w:val="007A4380"/>
    <w:rsid w:val="007A648A"/>
    <w:rsid w:val="007A6841"/>
    <w:rsid w:val="007A6CC4"/>
    <w:rsid w:val="007A6FD7"/>
    <w:rsid w:val="007A72C9"/>
    <w:rsid w:val="007A77A0"/>
    <w:rsid w:val="007A7B83"/>
    <w:rsid w:val="007B1CF4"/>
    <w:rsid w:val="007B2D3C"/>
    <w:rsid w:val="007B2EAD"/>
    <w:rsid w:val="007B31E4"/>
    <w:rsid w:val="007B39BD"/>
    <w:rsid w:val="007B4101"/>
    <w:rsid w:val="007B4C86"/>
    <w:rsid w:val="007B543D"/>
    <w:rsid w:val="007B69A4"/>
    <w:rsid w:val="007B6F5D"/>
    <w:rsid w:val="007C3031"/>
    <w:rsid w:val="007C331F"/>
    <w:rsid w:val="007C34F7"/>
    <w:rsid w:val="007C3C2F"/>
    <w:rsid w:val="007C7DFF"/>
    <w:rsid w:val="007D0104"/>
    <w:rsid w:val="007D05FF"/>
    <w:rsid w:val="007D0A25"/>
    <w:rsid w:val="007D1A1E"/>
    <w:rsid w:val="007D277F"/>
    <w:rsid w:val="007D3079"/>
    <w:rsid w:val="007D3343"/>
    <w:rsid w:val="007D3F0D"/>
    <w:rsid w:val="007D44E3"/>
    <w:rsid w:val="007D4C50"/>
    <w:rsid w:val="007D53D0"/>
    <w:rsid w:val="007D6249"/>
    <w:rsid w:val="007D6680"/>
    <w:rsid w:val="007D6F88"/>
    <w:rsid w:val="007D6FF8"/>
    <w:rsid w:val="007E07BB"/>
    <w:rsid w:val="007E0CA1"/>
    <w:rsid w:val="007E1B12"/>
    <w:rsid w:val="007E2926"/>
    <w:rsid w:val="007E381D"/>
    <w:rsid w:val="007E41B4"/>
    <w:rsid w:val="007E5A93"/>
    <w:rsid w:val="007E5B75"/>
    <w:rsid w:val="007E5EDB"/>
    <w:rsid w:val="007E6358"/>
    <w:rsid w:val="007E6756"/>
    <w:rsid w:val="007E7E60"/>
    <w:rsid w:val="007F11C1"/>
    <w:rsid w:val="007F1219"/>
    <w:rsid w:val="007F12B6"/>
    <w:rsid w:val="007F20D7"/>
    <w:rsid w:val="007F2679"/>
    <w:rsid w:val="007F4005"/>
    <w:rsid w:val="007F4176"/>
    <w:rsid w:val="007F523E"/>
    <w:rsid w:val="007F5A3D"/>
    <w:rsid w:val="007F63BA"/>
    <w:rsid w:val="007F7CBB"/>
    <w:rsid w:val="0080031F"/>
    <w:rsid w:val="0080098F"/>
    <w:rsid w:val="00800B37"/>
    <w:rsid w:val="00802084"/>
    <w:rsid w:val="00802DB1"/>
    <w:rsid w:val="00803C21"/>
    <w:rsid w:val="0080415F"/>
    <w:rsid w:val="00804C2B"/>
    <w:rsid w:val="00804E25"/>
    <w:rsid w:val="008109B8"/>
    <w:rsid w:val="0081172E"/>
    <w:rsid w:val="00811B92"/>
    <w:rsid w:val="00812E6C"/>
    <w:rsid w:val="00812EF3"/>
    <w:rsid w:val="00813628"/>
    <w:rsid w:val="0081383E"/>
    <w:rsid w:val="0081399D"/>
    <w:rsid w:val="00813F9B"/>
    <w:rsid w:val="00813FB7"/>
    <w:rsid w:val="008163B2"/>
    <w:rsid w:val="0081667B"/>
    <w:rsid w:val="00817BE0"/>
    <w:rsid w:val="00822E01"/>
    <w:rsid w:val="008234BD"/>
    <w:rsid w:val="008255B0"/>
    <w:rsid w:val="00826815"/>
    <w:rsid w:val="008270AE"/>
    <w:rsid w:val="008273F2"/>
    <w:rsid w:val="0082772F"/>
    <w:rsid w:val="00827ADC"/>
    <w:rsid w:val="00830121"/>
    <w:rsid w:val="00831CAC"/>
    <w:rsid w:val="00832A19"/>
    <w:rsid w:val="00833490"/>
    <w:rsid w:val="008335E0"/>
    <w:rsid w:val="0083626E"/>
    <w:rsid w:val="00836C8F"/>
    <w:rsid w:val="00837D62"/>
    <w:rsid w:val="00837DAF"/>
    <w:rsid w:val="008416D9"/>
    <w:rsid w:val="00841BA7"/>
    <w:rsid w:val="00843B05"/>
    <w:rsid w:val="008448EF"/>
    <w:rsid w:val="00844E93"/>
    <w:rsid w:val="00844EED"/>
    <w:rsid w:val="00845AD5"/>
    <w:rsid w:val="00847508"/>
    <w:rsid w:val="00847826"/>
    <w:rsid w:val="0085004C"/>
    <w:rsid w:val="008502B1"/>
    <w:rsid w:val="00850658"/>
    <w:rsid w:val="008516F5"/>
    <w:rsid w:val="00851AC1"/>
    <w:rsid w:val="00852803"/>
    <w:rsid w:val="00853C9F"/>
    <w:rsid w:val="00854101"/>
    <w:rsid w:val="00856495"/>
    <w:rsid w:val="00857BB5"/>
    <w:rsid w:val="008612AB"/>
    <w:rsid w:val="00861669"/>
    <w:rsid w:val="008618E8"/>
    <w:rsid w:val="00862B1F"/>
    <w:rsid w:val="0086337F"/>
    <w:rsid w:val="00866614"/>
    <w:rsid w:val="008678C5"/>
    <w:rsid w:val="00867B3C"/>
    <w:rsid w:val="00867EB5"/>
    <w:rsid w:val="0087174F"/>
    <w:rsid w:val="00871841"/>
    <w:rsid w:val="008721CA"/>
    <w:rsid w:val="00872E6F"/>
    <w:rsid w:val="00873462"/>
    <w:rsid w:val="008745AF"/>
    <w:rsid w:val="0087633A"/>
    <w:rsid w:val="00876B73"/>
    <w:rsid w:val="008775E5"/>
    <w:rsid w:val="00877BB0"/>
    <w:rsid w:val="00880073"/>
    <w:rsid w:val="008800B8"/>
    <w:rsid w:val="008809BC"/>
    <w:rsid w:val="008814AC"/>
    <w:rsid w:val="00881FA1"/>
    <w:rsid w:val="008824DB"/>
    <w:rsid w:val="00882928"/>
    <w:rsid w:val="00883D38"/>
    <w:rsid w:val="00885B8D"/>
    <w:rsid w:val="00886A00"/>
    <w:rsid w:val="00886D30"/>
    <w:rsid w:val="008872F9"/>
    <w:rsid w:val="00890386"/>
    <w:rsid w:val="00890647"/>
    <w:rsid w:val="00890D6D"/>
    <w:rsid w:val="008910BE"/>
    <w:rsid w:val="0089113C"/>
    <w:rsid w:val="00891B14"/>
    <w:rsid w:val="008926D4"/>
    <w:rsid w:val="00892E46"/>
    <w:rsid w:val="008941D9"/>
    <w:rsid w:val="0089459A"/>
    <w:rsid w:val="00895AB1"/>
    <w:rsid w:val="00895E5F"/>
    <w:rsid w:val="0089602A"/>
    <w:rsid w:val="00896B15"/>
    <w:rsid w:val="008972A0"/>
    <w:rsid w:val="00897805"/>
    <w:rsid w:val="008A08B1"/>
    <w:rsid w:val="008A150A"/>
    <w:rsid w:val="008A2A52"/>
    <w:rsid w:val="008A467F"/>
    <w:rsid w:val="008A50C5"/>
    <w:rsid w:val="008A5352"/>
    <w:rsid w:val="008A69B4"/>
    <w:rsid w:val="008A7336"/>
    <w:rsid w:val="008A742A"/>
    <w:rsid w:val="008A7BAF"/>
    <w:rsid w:val="008B1789"/>
    <w:rsid w:val="008B1A74"/>
    <w:rsid w:val="008B1ECF"/>
    <w:rsid w:val="008B3C9D"/>
    <w:rsid w:val="008B494A"/>
    <w:rsid w:val="008B4CC0"/>
    <w:rsid w:val="008B559C"/>
    <w:rsid w:val="008B5689"/>
    <w:rsid w:val="008B5908"/>
    <w:rsid w:val="008B598F"/>
    <w:rsid w:val="008B71BA"/>
    <w:rsid w:val="008B7768"/>
    <w:rsid w:val="008B799B"/>
    <w:rsid w:val="008B79D0"/>
    <w:rsid w:val="008C15B3"/>
    <w:rsid w:val="008C1786"/>
    <w:rsid w:val="008C1DDA"/>
    <w:rsid w:val="008C23E0"/>
    <w:rsid w:val="008C3147"/>
    <w:rsid w:val="008C396F"/>
    <w:rsid w:val="008C4825"/>
    <w:rsid w:val="008C4F0E"/>
    <w:rsid w:val="008C5D30"/>
    <w:rsid w:val="008C6BE2"/>
    <w:rsid w:val="008C73E2"/>
    <w:rsid w:val="008C7BCA"/>
    <w:rsid w:val="008D0166"/>
    <w:rsid w:val="008D0D77"/>
    <w:rsid w:val="008D13DB"/>
    <w:rsid w:val="008D16B2"/>
    <w:rsid w:val="008D19DF"/>
    <w:rsid w:val="008D1D4F"/>
    <w:rsid w:val="008D1E36"/>
    <w:rsid w:val="008D1EB2"/>
    <w:rsid w:val="008D2DFB"/>
    <w:rsid w:val="008D40E6"/>
    <w:rsid w:val="008D4454"/>
    <w:rsid w:val="008D5F63"/>
    <w:rsid w:val="008D6202"/>
    <w:rsid w:val="008D6408"/>
    <w:rsid w:val="008D6434"/>
    <w:rsid w:val="008D6F81"/>
    <w:rsid w:val="008E00B2"/>
    <w:rsid w:val="008E10CF"/>
    <w:rsid w:val="008E1586"/>
    <w:rsid w:val="008E2057"/>
    <w:rsid w:val="008E2D1E"/>
    <w:rsid w:val="008E4C34"/>
    <w:rsid w:val="008E627E"/>
    <w:rsid w:val="008E63F6"/>
    <w:rsid w:val="008E7F38"/>
    <w:rsid w:val="008F0798"/>
    <w:rsid w:val="008F10F4"/>
    <w:rsid w:val="008F1B86"/>
    <w:rsid w:val="008F28EA"/>
    <w:rsid w:val="008F39DC"/>
    <w:rsid w:val="008F45E4"/>
    <w:rsid w:val="008F4683"/>
    <w:rsid w:val="008F4C7D"/>
    <w:rsid w:val="008F5867"/>
    <w:rsid w:val="008F5A62"/>
    <w:rsid w:val="008F7093"/>
    <w:rsid w:val="008F7EBA"/>
    <w:rsid w:val="00900A04"/>
    <w:rsid w:val="009010EA"/>
    <w:rsid w:val="009013BD"/>
    <w:rsid w:val="00901D59"/>
    <w:rsid w:val="00902CF8"/>
    <w:rsid w:val="00903028"/>
    <w:rsid w:val="00903CA0"/>
    <w:rsid w:val="00904A1A"/>
    <w:rsid w:val="00904A84"/>
    <w:rsid w:val="00904E1D"/>
    <w:rsid w:val="00905ACA"/>
    <w:rsid w:val="00905E8B"/>
    <w:rsid w:val="00906270"/>
    <w:rsid w:val="009063FC"/>
    <w:rsid w:val="009067F9"/>
    <w:rsid w:val="00906B6A"/>
    <w:rsid w:val="00911785"/>
    <w:rsid w:val="00911AD2"/>
    <w:rsid w:val="00911ADA"/>
    <w:rsid w:val="00913AA2"/>
    <w:rsid w:val="009172BF"/>
    <w:rsid w:val="0091738C"/>
    <w:rsid w:val="0092114A"/>
    <w:rsid w:val="00921D46"/>
    <w:rsid w:val="009227AE"/>
    <w:rsid w:val="00922E3D"/>
    <w:rsid w:val="009237B9"/>
    <w:rsid w:val="009242C9"/>
    <w:rsid w:val="00925D12"/>
    <w:rsid w:val="00926CC8"/>
    <w:rsid w:val="00930617"/>
    <w:rsid w:val="00931363"/>
    <w:rsid w:val="00931B20"/>
    <w:rsid w:val="0093209A"/>
    <w:rsid w:val="0093575B"/>
    <w:rsid w:val="00935F6B"/>
    <w:rsid w:val="00936A0B"/>
    <w:rsid w:val="0093780C"/>
    <w:rsid w:val="00940FE6"/>
    <w:rsid w:val="009421D9"/>
    <w:rsid w:val="00943DA9"/>
    <w:rsid w:val="00944175"/>
    <w:rsid w:val="00944ED7"/>
    <w:rsid w:val="00945200"/>
    <w:rsid w:val="0094559E"/>
    <w:rsid w:val="00945A6E"/>
    <w:rsid w:val="00946C48"/>
    <w:rsid w:val="00946C4B"/>
    <w:rsid w:val="00947222"/>
    <w:rsid w:val="00947548"/>
    <w:rsid w:val="009476F1"/>
    <w:rsid w:val="00947A04"/>
    <w:rsid w:val="00947D05"/>
    <w:rsid w:val="009503FA"/>
    <w:rsid w:val="00951104"/>
    <w:rsid w:val="00951628"/>
    <w:rsid w:val="0095372C"/>
    <w:rsid w:val="00954142"/>
    <w:rsid w:val="009546D7"/>
    <w:rsid w:val="00954A59"/>
    <w:rsid w:val="00954FFA"/>
    <w:rsid w:val="00955244"/>
    <w:rsid w:val="0095575A"/>
    <w:rsid w:val="00955A16"/>
    <w:rsid w:val="00955F36"/>
    <w:rsid w:val="00955FF8"/>
    <w:rsid w:val="00956A19"/>
    <w:rsid w:val="00957F81"/>
    <w:rsid w:val="00960CE5"/>
    <w:rsid w:val="0096169B"/>
    <w:rsid w:val="009631CF"/>
    <w:rsid w:val="00963D3C"/>
    <w:rsid w:val="00963FDB"/>
    <w:rsid w:val="00965C02"/>
    <w:rsid w:val="00966EBA"/>
    <w:rsid w:val="00966F58"/>
    <w:rsid w:val="0097071F"/>
    <w:rsid w:val="00972157"/>
    <w:rsid w:val="00973AA7"/>
    <w:rsid w:val="00975237"/>
    <w:rsid w:val="009754FA"/>
    <w:rsid w:val="00975A1A"/>
    <w:rsid w:val="00975EEE"/>
    <w:rsid w:val="00975F03"/>
    <w:rsid w:val="0097639C"/>
    <w:rsid w:val="0097658B"/>
    <w:rsid w:val="009767EC"/>
    <w:rsid w:val="00977385"/>
    <w:rsid w:val="009802A4"/>
    <w:rsid w:val="009814E6"/>
    <w:rsid w:val="00981786"/>
    <w:rsid w:val="00981C99"/>
    <w:rsid w:val="009839BD"/>
    <w:rsid w:val="00984006"/>
    <w:rsid w:val="00984ADF"/>
    <w:rsid w:val="00984F21"/>
    <w:rsid w:val="0098604F"/>
    <w:rsid w:val="0098608D"/>
    <w:rsid w:val="009862C4"/>
    <w:rsid w:val="0098644C"/>
    <w:rsid w:val="0098669C"/>
    <w:rsid w:val="00986AAF"/>
    <w:rsid w:val="00987044"/>
    <w:rsid w:val="009878F6"/>
    <w:rsid w:val="00990328"/>
    <w:rsid w:val="009903C3"/>
    <w:rsid w:val="00990A83"/>
    <w:rsid w:val="00991484"/>
    <w:rsid w:val="00991EF5"/>
    <w:rsid w:val="00991F5A"/>
    <w:rsid w:val="009922E4"/>
    <w:rsid w:val="009930F9"/>
    <w:rsid w:val="00993599"/>
    <w:rsid w:val="00994552"/>
    <w:rsid w:val="00994AA5"/>
    <w:rsid w:val="00994B1B"/>
    <w:rsid w:val="00994FBC"/>
    <w:rsid w:val="009958D5"/>
    <w:rsid w:val="00997076"/>
    <w:rsid w:val="009A0826"/>
    <w:rsid w:val="009A15F0"/>
    <w:rsid w:val="009A1705"/>
    <w:rsid w:val="009A18DA"/>
    <w:rsid w:val="009A33FB"/>
    <w:rsid w:val="009A36D2"/>
    <w:rsid w:val="009A394D"/>
    <w:rsid w:val="009A4431"/>
    <w:rsid w:val="009A4693"/>
    <w:rsid w:val="009A4DCE"/>
    <w:rsid w:val="009A59BB"/>
    <w:rsid w:val="009A5D79"/>
    <w:rsid w:val="009A7AA8"/>
    <w:rsid w:val="009B0EE3"/>
    <w:rsid w:val="009B1C93"/>
    <w:rsid w:val="009B1E21"/>
    <w:rsid w:val="009B25BD"/>
    <w:rsid w:val="009B273B"/>
    <w:rsid w:val="009B2EBB"/>
    <w:rsid w:val="009B3994"/>
    <w:rsid w:val="009B4DD4"/>
    <w:rsid w:val="009B5813"/>
    <w:rsid w:val="009C12C0"/>
    <w:rsid w:val="009C1873"/>
    <w:rsid w:val="009C1919"/>
    <w:rsid w:val="009C1966"/>
    <w:rsid w:val="009C2DB3"/>
    <w:rsid w:val="009C4981"/>
    <w:rsid w:val="009C4F88"/>
    <w:rsid w:val="009C6759"/>
    <w:rsid w:val="009C7D3D"/>
    <w:rsid w:val="009C7E3F"/>
    <w:rsid w:val="009D09AB"/>
    <w:rsid w:val="009D0AE0"/>
    <w:rsid w:val="009D1170"/>
    <w:rsid w:val="009D22DC"/>
    <w:rsid w:val="009D2823"/>
    <w:rsid w:val="009D4F47"/>
    <w:rsid w:val="009D581C"/>
    <w:rsid w:val="009D62F4"/>
    <w:rsid w:val="009D73FD"/>
    <w:rsid w:val="009D7B86"/>
    <w:rsid w:val="009D7C8A"/>
    <w:rsid w:val="009E08B0"/>
    <w:rsid w:val="009E1CCF"/>
    <w:rsid w:val="009E3243"/>
    <w:rsid w:val="009E3673"/>
    <w:rsid w:val="009E3BC5"/>
    <w:rsid w:val="009E3DD7"/>
    <w:rsid w:val="009E5047"/>
    <w:rsid w:val="009E5571"/>
    <w:rsid w:val="009E558A"/>
    <w:rsid w:val="009E69D7"/>
    <w:rsid w:val="009E6ED9"/>
    <w:rsid w:val="009E71BC"/>
    <w:rsid w:val="009F07B9"/>
    <w:rsid w:val="009F1159"/>
    <w:rsid w:val="009F14D8"/>
    <w:rsid w:val="009F18F9"/>
    <w:rsid w:val="009F20D9"/>
    <w:rsid w:val="009F2CF6"/>
    <w:rsid w:val="009F2F0B"/>
    <w:rsid w:val="009F3086"/>
    <w:rsid w:val="009F3799"/>
    <w:rsid w:val="009F4B52"/>
    <w:rsid w:val="009F51D5"/>
    <w:rsid w:val="009F55BD"/>
    <w:rsid w:val="009F749E"/>
    <w:rsid w:val="009F75D3"/>
    <w:rsid w:val="009F7BD3"/>
    <w:rsid w:val="00A0004E"/>
    <w:rsid w:val="00A0014C"/>
    <w:rsid w:val="00A01548"/>
    <w:rsid w:val="00A01688"/>
    <w:rsid w:val="00A018D1"/>
    <w:rsid w:val="00A02318"/>
    <w:rsid w:val="00A030C1"/>
    <w:rsid w:val="00A03407"/>
    <w:rsid w:val="00A05BD4"/>
    <w:rsid w:val="00A06674"/>
    <w:rsid w:val="00A06746"/>
    <w:rsid w:val="00A06957"/>
    <w:rsid w:val="00A06CE5"/>
    <w:rsid w:val="00A1213A"/>
    <w:rsid w:val="00A12EB5"/>
    <w:rsid w:val="00A1597B"/>
    <w:rsid w:val="00A17A8E"/>
    <w:rsid w:val="00A20258"/>
    <w:rsid w:val="00A20CB1"/>
    <w:rsid w:val="00A213CE"/>
    <w:rsid w:val="00A216D0"/>
    <w:rsid w:val="00A219E5"/>
    <w:rsid w:val="00A2257E"/>
    <w:rsid w:val="00A22CB4"/>
    <w:rsid w:val="00A23001"/>
    <w:rsid w:val="00A2364F"/>
    <w:rsid w:val="00A2432C"/>
    <w:rsid w:val="00A250A2"/>
    <w:rsid w:val="00A25E0F"/>
    <w:rsid w:val="00A2607E"/>
    <w:rsid w:val="00A26B3C"/>
    <w:rsid w:val="00A26C74"/>
    <w:rsid w:val="00A277AE"/>
    <w:rsid w:val="00A30B3E"/>
    <w:rsid w:val="00A32177"/>
    <w:rsid w:val="00A3226B"/>
    <w:rsid w:val="00A3285E"/>
    <w:rsid w:val="00A32F7F"/>
    <w:rsid w:val="00A33A0C"/>
    <w:rsid w:val="00A346AC"/>
    <w:rsid w:val="00A3736B"/>
    <w:rsid w:val="00A374D5"/>
    <w:rsid w:val="00A409CC"/>
    <w:rsid w:val="00A41134"/>
    <w:rsid w:val="00A4344C"/>
    <w:rsid w:val="00A44505"/>
    <w:rsid w:val="00A47689"/>
    <w:rsid w:val="00A50FBB"/>
    <w:rsid w:val="00A522AC"/>
    <w:rsid w:val="00A532E0"/>
    <w:rsid w:val="00A533E6"/>
    <w:rsid w:val="00A545C4"/>
    <w:rsid w:val="00A55564"/>
    <w:rsid w:val="00A55D76"/>
    <w:rsid w:val="00A57C4F"/>
    <w:rsid w:val="00A6152F"/>
    <w:rsid w:val="00A61BA3"/>
    <w:rsid w:val="00A63258"/>
    <w:rsid w:val="00A63A53"/>
    <w:rsid w:val="00A64C11"/>
    <w:rsid w:val="00A70769"/>
    <w:rsid w:val="00A70EBF"/>
    <w:rsid w:val="00A71C60"/>
    <w:rsid w:val="00A722B3"/>
    <w:rsid w:val="00A724F1"/>
    <w:rsid w:val="00A72F9A"/>
    <w:rsid w:val="00A73145"/>
    <w:rsid w:val="00A7353F"/>
    <w:rsid w:val="00A7517C"/>
    <w:rsid w:val="00A756AE"/>
    <w:rsid w:val="00A768E7"/>
    <w:rsid w:val="00A76976"/>
    <w:rsid w:val="00A77297"/>
    <w:rsid w:val="00A81646"/>
    <w:rsid w:val="00A817D5"/>
    <w:rsid w:val="00A81ADF"/>
    <w:rsid w:val="00A820F1"/>
    <w:rsid w:val="00A822E2"/>
    <w:rsid w:val="00A82F4F"/>
    <w:rsid w:val="00A85D04"/>
    <w:rsid w:val="00A87136"/>
    <w:rsid w:val="00A87143"/>
    <w:rsid w:val="00A87D50"/>
    <w:rsid w:val="00A9053F"/>
    <w:rsid w:val="00A905AF"/>
    <w:rsid w:val="00A90A26"/>
    <w:rsid w:val="00A90F1E"/>
    <w:rsid w:val="00A91713"/>
    <w:rsid w:val="00A92A68"/>
    <w:rsid w:val="00A931BE"/>
    <w:rsid w:val="00A95384"/>
    <w:rsid w:val="00A95463"/>
    <w:rsid w:val="00A958BE"/>
    <w:rsid w:val="00A96B1F"/>
    <w:rsid w:val="00A972B4"/>
    <w:rsid w:val="00A97409"/>
    <w:rsid w:val="00AA003C"/>
    <w:rsid w:val="00AA1A80"/>
    <w:rsid w:val="00AA1ACC"/>
    <w:rsid w:val="00AA2BD4"/>
    <w:rsid w:val="00AA2C23"/>
    <w:rsid w:val="00AA38BA"/>
    <w:rsid w:val="00AA48ED"/>
    <w:rsid w:val="00AA4EB6"/>
    <w:rsid w:val="00AA5521"/>
    <w:rsid w:val="00AA6062"/>
    <w:rsid w:val="00AA6C11"/>
    <w:rsid w:val="00AA6CCE"/>
    <w:rsid w:val="00AA7001"/>
    <w:rsid w:val="00AA7F21"/>
    <w:rsid w:val="00AB01DE"/>
    <w:rsid w:val="00AB092D"/>
    <w:rsid w:val="00AB0C8E"/>
    <w:rsid w:val="00AB0E1E"/>
    <w:rsid w:val="00AB1758"/>
    <w:rsid w:val="00AB1E74"/>
    <w:rsid w:val="00AB26AF"/>
    <w:rsid w:val="00AB38E5"/>
    <w:rsid w:val="00AB3C0C"/>
    <w:rsid w:val="00AB44EB"/>
    <w:rsid w:val="00AB4A1C"/>
    <w:rsid w:val="00AB513F"/>
    <w:rsid w:val="00AB5632"/>
    <w:rsid w:val="00AB5DDD"/>
    <w:rsid w:val="00AB5E29"/>
    <w:rsid w:val="00AB75CB"/>
    <w:rsid w:val="00AC200E"/>
    <w:rsid w:val="00AC267D"/>
    <w:rsid w:val="00AC3068"/>
    <w:rsid w:val="00AC35DC"/>
    <w:rsid w:val="00AC4695"/>
    <w:rsid w:val="00AC4852"/>
    <w:rsid w:val="00AC5237"/>
    <w:rsid w:val="00AC5A0A"/>
    <w:rsid w:val="00AC5AD0"/>
    <w:rsid w:val="00AC5D49"/>
    <w:rsid w:val="00AC6982"/>
    <w:rsid w:val="00AC69C3"/>
    <w:rsid w:val="00AC7173"/>
    <w:rsid w:val="00AC7EF1"/>
    <w:rsid w:val="00AC7FBF"/>
    <w:rsid w:val="00AD18FD"/>
    <w:rsid w:val="00AD2BBE"/>
    <w:rsid w:val="00AD2DEB"/>
    <w:rsid w:val="00AD3B2B"/>
    <w:rsid w:val="00AD3E01"/>
    <w:rsid w:val="00AD4B68"/>
    <w:rsid w:val="00AD5811"/>
    <w:rsid w:val="00AD69E9"/>
    <w:rsid w:val="00AD6DA5"/>
    <w:rsid w:val="00AD776A"/>
    <w:rsid w:val="00AE0983"/>
    <w:rsid w:val="00AE1B5C"/>
    <w:rsid w:val="00AE23D7"/>
    <w:rsid w:val="00AE342E"/>
    <w:rsid w:val="00AE3CAE"/>
    <w:rsid w:val="00AE3F9C"/>
    <w:rsid w:val="00AE466F"/>
    <w:rsid w:val="00AE629F"/>
    <w:rsid w:val="00AE62B3"/>
    <w:rsid w:val="00AE7913"/>
    <w:rsid w:val="00AE7935"/>
    <w:rsid w:val="00AF0392"/>
    <w:rsid w:val="00AF05EB"/>
    <w:rsid w:val="00AF0A2C"/>
    <w:rsid w:val="00AF2208"/>
    <w:rsid w:val="00AF31BA"/>
    <w:rsid w:val="00AF3CEB"/>
    <w:rsid w:val="00AF3F9A"/>
    <w:rsid w:val="00AF435D"/>
    <w:rsid w:val="00AF4402"/>
    <w:rsid w:val="00AF47A4"/>
    <w:rsid w:val="00AF52C1"/>
    <w:rsid w:val="00AF5ED1"/>
    <w:rsid w:val="00AF620D"/>
    <w:rsid w:val="00AF6A3E"/>
    <w:rsid w:val="00AF7D19"/>
    <w:rsid w:val="00B0087D"/>
    <w:rsid w:val="00B0417C"/>
    <w:rsid w:val="00B04806"/>
    <w:rsid w:val="00B05CBA"/>
    <w:rsid w:val="00B067FD"/>
    <w:rsid w:val="00B07025"/>
    <w:rsid w:val="00B07A51"/>
    <w:rsid w:val="00B07B77"/>
    <w:rsid w:val="00B10518"/>
    <w:rsid w:val="00B10F55"/>
    <w:rsid w:val="00B128BA"/>
    <w:rsid w:val="00B12B9A"/>
    <w:rsid w:val="00B12E85"/>
    <w:rsid w:val="00B13EBE"/>
    <w:rsid w:val="00B14BE3"/>
    <w:rsid w:val="00B16A99"/>
    <w:rsid w:val="00B17D12"/>
    <w:rsid w:val="00B20703"/>
    <w:rsid w:val="00B20C54"/>
    <w:rsid w:val="00B21152"/>
    <w:rsid w:val="00B21B75"/>
    <w:rsid w:val="00B22AED"/>
    <w:rsid w:val="00B22E26"/>
    <w:rsid w:val="00B24221"/>
    <w:rsid w:val="00B2435B"/>
    <w:rsid w:val="00B24715"/>
    <w:rsid w:val="00B2495F"/>
    <w:rsid w:val="00B24B32"/>
    <w:rsid w:val="00B24C0C"/>
    <w:rsid w:val="00B25883"/>
    <w:rsid w:val="00B2634F"/>
    <w:rsid w:val="00B267D4"/>
    <w:rsid w:val="00B26830"/>
    <w:rsid w:val="00B269C6"/>
    <w:rsid w:val="00B279AF"/>
    <w:rsid w:val="00B309BE"/>
    <w:rsid w:val="00B30A74"/>
    <w:rsid w:val="00B312B5"/>
    <w:rsid w:val="00B31B13"/>
    <w:rsid w:val="00B3234A"/>
    <w:rsid w:val="00B3238E"/>
    <w:rsid w:val="00B335E0"/>
    <w:rsid w:val="00B33714"/>
    <w:rsid w:val="00B33862"/>
    <w:rsid w:val="00B33FEF"/>
    <w:rsid w:val="00B34176"/>
    <w:rsid w:val="00B34A3D"/>
    <w:rsid w:val="00B356F9"/>
    <w:rsid w:val="00B35863"/>
    <w:rsid w:val="00B37126"/>
    <w:rsid w:val="00B371E2"/>
    <w:rsid w:val="00B37C99"/>
    <w:rsid w:val="00B413DA"/>
    <w:rsid w:val="00B42AC6"/>
    <w:rsid w:val="00B44F2D"/>
    <w:rsid w:val="00B450C5"/>
    <w:rsid w:val="00B451C5"/>
    <w:rsid w:val="00B473BB"/>
    <w:rsid w:val="00B47A2B"/>
    <w:rsid w:val="00B47F5F"/>
    <w:rsid w:val="00B50628"/>
    <w:rsid w:val="00B512AE"/>
    <w:rsid w:val="00B5154E"/>
    <w:rsid w:val="00B527F6"/>
    <w:rsid w:val="00B53972"/>
    <w:rsid w:val="00B54067"/>
    <w:rsid w:val="00B62C92"/>
    <w:rsid w:val="00B63E00"/>
    <w:rsid w:val="00B646BA"/>
    <w:rsid w:val="00B65408"/>
    <w:rsid w:val="00B65A5E"/>
    <w:rsid w:val="00B67591"/>
    <w:rsid w:val="00B677B8"/>
    <w:rsid w:val="00B7002E"/>
    <w:rsid w:val="00B702D1"/>
    <w:rsid w:val="00B70BEC"/>
    <w:rsid w:val="00B71007"/>
    <w:rsid w:val="00B71B66"/>
    <w:rsid w:val="00B71C16"/>
    <w:rsid w:val="00B72142"/>
    <w:rsid w:val="00B72FD3"/>
    <w:rsid w:val="00B7335E"/>
    <w:rsid w:val="00B7351A"/>
    <w:rsid w:val="00B737FF"/>
    <w:rsid w:val="00B73C89"/>
    <w:rsid w:val="00B7437A"/>
    <w:rsid w:val="00B7732C"/>
    <w:rsid w:val="00B77647"/>
    <w:rsid w:val="00B778A1"/>
    <w:rsid w:val="00B77F0A"/>
    <w:rsid w:val="00B801B5"/>
    <w:rsid w:val="00B806FC"/>
    <w:rsid w:val="00B80C05"/>
    <w:rsid w:val="00B81106"/>
    <w:rsid w:val="00B813A9"/>
    <w:rsid w:val="00B82FBB"/>
    <w:rsid w:val="00B8367F"/>
    <w:rsid w:val="00B83B22"/>
    <w:rsid w:val="00B85DF1"/>
    <w:rsid w:val="00B860A2"/>
    <w:rsid w:val="00B868BC"/>
    <w:rsid w:val="00B8755C"/>
    <w:rsid w:val="00B90B31"/>
    <w:rsid w:val="00B92326"/>
    <w:rsid w:val="00B93462"/>
    <w:rsid w:val="00B93496"/>
    <w:rsid w:val="00B9428B"/>
    <w:rsid w:val="00B94DED"/>
    <w:rsid w:val="00B973D6"/>
    <w:rsid w:val="00BA09B2"/>
    <w:rsid w:val="00BA129C"/>
    <w:rsid w:val="00BA173C"/>
    <w:rsid w:val="00BA18D3"/>
    <w:rsid w:val="00BA2635"/>
    <w:rsid w:val="00BA2F50"/>
    <w:rsid w:val="00BA2F5A"/>
    <w:rsid w:val="00BA3024"/>
    <w:rsid w:val="00BA3BC0"/>
    <w:rsid w:val="00BA4046"/>
    <w:rsid w:val="00BA4453"/>
    <w:rsid w:val="00BA5293"/>
    <w:rsid w:val="00BA5456"/>
    <w:rsid w:val="00BA54A7"/>
    <w:rsid w:val="00BA57BE"/>
    <w:rsid w:val="00BA587D"/>
    <w:rsid w:val="00BA64E3"/>
    <w:rsid w:val="00BA672A"/>
    <w:rsid w:val="00BA6D5B"/>
    <w:rsid w:val="00BB05CF"/>
    <w:rsid w:val="00BB19AE"/>
    <w:rsid w:val="00BB1D07"/>
    <w:rsid w:val="00BB3800"/>
    <w:rsid w:val="00BB3AA4"/>
    <w:rsid w:val="00BB481D"/>
    <w:rsid w:val="00BB4EB7"/>
    <w:rsid w:val="00BB5218"/>
    <w:rsid w:val="00BB5653"/>
    <w:rsid w:val="00BC08C1"/>
    <w:rsid w:val="00BC0CD1"/>
    <w:rsid w:val="00BC10A6"/>
    <w:rsid w:val="00BC1C74"/>
    <w:rsid w:val="00BC1FF2"/>
    <w:rsid w:val="00BC251A"/>
    <w:rsid w:val="00BC27EB"/>
    <w:rsid w:val="00BC5892"/>
    <w:rsid w:val="00BC6BC1"/>
    <w:rsid w:val="00BC6D7D"/>
    <w:rsid w:val="00BC7750"/>
    <w:rsid w:val="00BD0F56"/>
    <w:rsid w:val="00BD1348"/>
    <w:rsid w:val="00BD3357"/>
    <w:rsid w:val="00BD372A"/>
    <w:rsid w:val="00BD5095"/>
    <w:rsid w:val="00BD534B"/>
    <w:rsid w:val="00BD60CE"/>
    <w:rsid w:val="00BD6B07"/>
    <w:rsid w:val="00BD78E3"/>
    <w:rsid w:val="00BE2A9F"/>
    <w:rsid w:val="00BE2CEC"/>
    <w:rsid w:val="00BE3ABD"/>
    <w:rsid w:val="00BE5B43"/>
    <w:rsid w:val="00BE7397"/>
    <w:rsid w:val="00BF0BB7"/>
    <w:rsid w:val="00BF1461"/>
    <w:rsid w:val="00BF3AA5"/>
    <w:rsid w:val="00BF3CAC"/>
    <w:rsid w:val="00BF3E7A"/>
    <w:rsid w:val="00BF4509"/>
    <w:rsid w:val="00BF4722"/>
    <w:rsid w:val="00BF4FFA"/>
    <w:rsid w:val="00BF5CD6"/>
    <w:rsid w:val="00BF5DAF"/>
    <w:rsid w:val="00BF6037"/>
    <w:rsid w:val="00BF6D4B"/>
    <w:rsid w:val="00BF7031"/>
    <w:rsid w:val="00C000C3"/>
    <w:rsid w:val="00C006F0"/>
    <w:rsid w:val="00C03623"/>
    <w:rsid w:val="00C03BB4"/>
    <w:rsid w:val="00C04287"/>
    <w:rsid w:val="00C04BC1"/>
    <w:rsid w:val="00C0600C"/>
    <w:rsid w:val="00C06D17"/>
    <w:rsid w:val="00C06D50"/>
    <w:rsid w:val="00C07A20"/>
    <w:rsid w:val="00C10623"/>
    <w:rsid w:val="00C115BC"/>
    <w:rsid w:val="00C11AF1"/>
    <w:rsid w:val="00C12EDB"/>
    <w:rsid w:val="00C12F66"/>
    <w:rsid w:val="00C13485"/>
    <w:rsid w:val="00C13E9C"/>
    <w:rsid w:val="00C1518B"/>
    <w:rsid w:val="00C1562A"/>
    <w:rsid w:val="00C15D30"/>
    <w:rsid w:val="00C16D25"/>
    <w:rsid w:val="00C20294"/>
    <w:rsid w:val="00C20862"/>
    <w:rsid w:val="00C20959"/>
    <w:rsid w:val="00C211B1"/>
    <w:rsid w:val="00C21B42"/>
    <w:rsid w:val="00C2210E"/>
    <w:rsid w:val="00C229DB"/>
    <w:rsid w:val="00C22B44"/>
    <w:rsid w:val="00C23355"/>
    <w:rsid w:val="00C23CCC"/>
    <w:rsid w:val="00C2475D"/>
    <w:rsid w:val="00C24F8C"/>
    <w:rsid w:val="00C253DA"/>
    <w:rsid w:val="00C25AD1"/>
    <w:rsid w:val="00C25B7E"/>
    <w:rsid w:val="00C30ABF"/>
    <w:rsid w:val="00C30F5A"/>
    <w:rsid w:val="00C31AF0"/>
    <w:rsid w:val="00C31B87"/>
    <w:rsid w:val="00C32B7B"/>
    <w:rsid w:val="00C33564"/>
    <w:rsid w:val="00C343A4"/>
    <w:rsid w:val="00C34B13"/>
    <w:rsid w:val="00C34FEC"/>
    <w:rsid w:val="00C361EA"/>
    <w:rsid w:val="00C371C6"/>
    <w:rsid w:val="00C401C6"/>
    <w:rsid w:val="00C402D5"/>
    <w:rsid w:val="00C415D4"/>
    <w:rsid w:val="00C4195B"/>
    <w:rsid w:val="00C43101"/>
    <w:rsid w:val="00C43959"/>
    <w:rsid w:val="00C44C5B"/>
    <w:rsid w:val="00C44E8A"/>
    <w:rsid w:val="00C45451"/>
    <w:rsid w:val="00C45CAA"/>
    <w:rsid w:val="00C46565"/>
    <w:rsid w:val="00C47569"/>
    <w:rsid w:val="00C4786A"/>
    <w:rsid w:val="00C5016E"/>
    <w:rsid w:val="00C50494"/>
    <w:rsid w:val="00C51335"/>
    <w:rsid w:val="00C51C57"/>
    <w:rsid w:val="00C51CD4"/>
    <w:rsid w:val="00C52A23"/>
    <w:rsid w:val="00C52F37"/>
    <w:rsid w:val="00C5345F"/>
    <w:rsid w:val="00C53B0C"/>
    <w:rsid w:val="00C53C82"/>
    <w:rsid w:val="00C54A5C"/>
    <w:rsid w:val="00C55B29"/>
    <w:rsid w:val="00C5692F"/>
    <w:rsid w:val="00C57BE6"/>
    <w:rsid w:val="00C57F48"/>
    <w:rsid w:val="00C57FE6"/>
    <w:rsid w:val="00C60131"/>
    <w:rsid w:val="00C61283"/>
    <w:rsid w:val="00C61E4D"/>
    <w:rsid w:val="00C6386D"/>
    <w:rsid w:val="00C63DB9"/>
    <w:rsid w:val="00C64C67"/>
    <w:rsid w:val="00C6650C"/>
    <w:rsid w:val="00C66C13"/>
    <w:rsid w:val="00C67439"/>
    <w:rsid w:val="00C677B4"/>
    <w:rsid w:val="00C67867"/>
    <w:rsid w:val="00C67F8A"/>
    <w:rsid w:val="00C70901"/>
    <w:rsid w:val="00C71127"/>
    <w:rsid w:val="00C720F9"/>
    <w:rsid w:val="00C722DF"/>
    <w:rsid w:val="00C7265C"/>
    <w:rsid w:val="00C740DD"/>
    <w:rsid w:val="00C7430B"/>
    <w:rsid w:val="00C745AC"/>
    <w:rsid w:val="00C75E10"/>
    <w:rsid w:val="00C764DE"/>
    <w:rsid w:val="00C76809"/>
    <w:rsid w:val="00C76D06"/>
    <w:rsid w:val="00C7784A"/>
    <w:rsid w:val="00C804EC"/>
    <w:rsid w:val="00C808C1"/>
    <w:rsid w:val="00C809C1"/>
    <w:rsid w:val="00C82124"/>
    <w:rsid w:val="00C8212D"/>
    <w:rsid w:val="00C82279"/>
    <w:rsid w:val="00C83369"/>
    <w:rsid w:val="00C83410"/>
    <w:rsid w:val="00C836F9"/>
    <w:rsid w:val="00C84DF5"/>
    <w:rsid w:val="00C8568F"/>
    <w:rsid w:val="00C8569D"/>
    <w:rsid w:val="00C85852"/>
    <w:rsid w:val="00C869ED"/>
    <w:rsid w:val="00C872C2"/>
    <w:rsid w:val="00C875FB"/>
    <w:rsid w:val="00C90616"/>
    <w:rsid w:val="00C91264"/>
    <w:rsid w:val="00C91ABC"/>
    <w:rsid w:val="00C92B6F"/>
    <w:rsid w:val="00C936B9"/>
    <w:rsid w:val="00C942F6"/>
    <w:rsid w:val="00C9481C"/>
    <w:rsid w:val="00C94FA9"/>
    <w:rsid w:val="00C956C8"/>
    <w:rsid w:val="00C95D07"/>
    <w:rsid w:val="00C961EA"/>
    <w:rsid w:val="00C972FC"/>
    <w:rsid w:val="00C97337"/>
    <w:rsid w:val="00CA05FE"/>
    <w:rsid w:val="00CA0E28"/>
    <w:rsid w:val="00CA119E"/>
    <w:rsid w:val="00CA22AF"/>
    <w:rsid w:val="00CA3016"/>
    <w:rsid w:val="00CA30D0"/>
    <w:rsid w:val="00CA3ABB"/>
    <w:rsid w:val="00CA3E68"/>
    <w:rsid w:val="00CA5C04"/>
    <w:rsid w:val="00CA6517"/>
    <w:rsid w:val="00CA6ADA"/>
    <w:rsid w:val="00CB0753"/>
    <w:rsid w:val="00CB1B3D"/>
    <w:rsid w:val="00CB1D77"/>
    <w:rsid w:val="00CB1EDC"/>
    <w:rsid w:val="00CB3B49"/>
    <w:rsid w:val="00CB56C8"/>
    <w:rsid w:val="00CB768F"/>
    <w:rsid w:val="00CB7A42"/>
    <w:rsid w:val="00CB7D5B"/>
    <w:rsid w:val="00CC1BEA"/>
    <w:rsid w:val="00CC2682"/>
    <w:rsid w:val="00CC3418"/>
    <w:rsid w:val="00CC3BD2"/>
    <w:rsid w:val="00CC3D1E"/>
    <w:rsid w:val="00CC4A00"/>
    <w:rsid w:val="00CC4C7F"/>
    <w:rsid w:val="00CC5411"/>
    <w:rsid w:val="00CC5950"/>
    <w:rsid w:val="00CC70F8"/>
    <w:rsid w:val="00CC75AB"/>
    <w:rsid w:val="00CC76F1"/>
    <w:rsid w:val="00CC7B1E"/>
    <w:rsid w:val="00CC7FF5"/>
    <w:rsid w:val="00CD10DF"/>
    <w:rsid w:val="00CD2ADE"/>
    <w:rsid w:val="00CD3E9F"/>
    <w:rsid w:val="00CD480D"/>
    <w:rsid w:val="00CD553B"/>
    <w:rsid w:val="00CD6233"/>
    <w:rsid w:val="00CD68AF"/>
    <w:rsid w:val="00CD6C65"/>
    <w:rsid w:val="00CD763F"/>
    <w:rsid w:val="00CD7886"/>
    <w:rsid w:val="00CE1A32"/>
    <w:rsid w:val="00CE21E0"/>
    <w:rsid w:val="00CE2214"/>
    <w:rsid w:val="00CE2445"/>
    <w:rsid w:val="00CE250A"/>
    <w:rsid w:val="00CE251A"/>
    <w:rsid w:val="00CE296B"/>
    <w:rsid w:val="00CE2C8B"/>
    <w:rsid w:val="00CE32CB"/>
    <w:rsid w:val="00CE37D3"/>
    <w:rsid w:val="00CE3F60"/>
    <w:rsid w:val="00CE7026"/>
    <w:rsid w:val="00CE7592"/>
    <w:rsid w:val="00CF15B2"/>
    <w:rsid w:val="00CF18CB"/>
    <w:rsid w:val="00CF1915"/>
    <w:rsid w:val="00CF2180"/>
    <w:rsid w:val="00CF27E0"/>
    <w:rsid w:val="00CF2958"/>
    <w:rsid w:val="00CF2A30"/>
    <w:rsid w:val="00CF2EA4"/>
    <w:rsid w:val="00CF3353"/>
    <w:rsid w:val="00CF3CDD"/>
    <w:rsid w:val="00CF552B"/>
    <w:rsid w:val="00CF61F4"/>
    <w:rsid w:val="00D001E1"/>
    <w:rsid w:val="00D00314"/>
    <w:rsid w:val="00D003C3"/>
    <w:rsid w:val="00D00C5B"/>
    <w:rsid w:val="00D01889"/>
    <w:rsid w:val="00D01ABA"/>
    <w:rsid w:val="00D022C7"/>
    <w:rsid w:val="00D024EE"/>
    <w:rsid w:val="00D03D31"/>
    <w:rsid w:val="00D04143"/>
    <w:rsid w:val="00D0508B"/>
    <w:rsid w:val="00D05260"/>
    <w:rsid w:val="00D06A36"/>
    <w:rsid w:val="00D076BB"/>
    <w:rsid w:val="00D07880"/>
    <w:rsid w:val="00D07AC8"/>
    <w:rsid w:val="00D100AA"/>
    <w:rsid w:val="00D10B36"/>
    <w:rsid w:val="00D10F2C"/>
    <w:rsid w:val="00D126C3"/>
    <w:rsid w:val="00D136D9"/>
    <w:rsid w:val="00D14E19"/>
    <w:rsid w:val="00D15BBF"/>
    <w:rsid w:val="00D213FB"/>
    <w:rsid w:val="00D21517"/>
    <w:rsid w:val="00D2159E"/>
    <w:rsid w:val="00D232B9"/>
    <w:rsid w:val="00D23BD3"/>
    <w:rsid w:val="00D241A0"/>
    <w:rsid w:val="00D25827"/>
    <w:rsid w:val="00D263C4"/>
    <w:rsid w:val="00D269AC"/>
    <w:rsid w:val="00D3157B"/>
    <w:rsid w:val="00D31651"/>
    <w:rsid w:val="00D31690"/>
    <w:rsid w:val="00D31A8A"/>
    <w:rsid w:val="00D32107"/>
    <w:rsid w:val="00D32BFB"/>
    <w:rsid w:val="00D342A3"/>
    <w:rsid w:val="00D345FD"/>
    <w:rsid w:val="00D34DCD"/>
    <w:rsid w:val="00D34F1B"/>
    <w:rsid w:val="00D352EF"/>
    <w:rsid w:val="00D35D9A"/>
    <w:rsid w:val="00D3601A"/>
    <w:rsid w:val="00D3637F"/>
    <w:rsid w:val="00D3645F"/>
    <w:rsid w:val="00D37451"/>
    <w:rsid w:val="00D37623"/>
    <w:rsid w:val="00D416A2"/>
    <w:rsid w:val="00D43445"/>
    <w:rsid w:val="00D434DC"/>
    <w:rsid w:val="00D44224"/>
    <w:rsid w:val="00D4479F"/>
    <w:rsid w:val="00D44CBC"/>
    <w:rsid w:val="00D4785B"/>
    <w:rsid w:val="00D50630"/>
    <w:rsid w:val="00D51F39"/>
    <w:rsid w:val="00D52EB6"/>
    <w:rsid w:val="00D53078"/>
    <w:rsid w:val="00D53360"/>
    <w:rsid w:val="00D53D6A"/>
    <w:rsid w:val="00D54363"/>
    <w:rsid w:val="00D54B81"/>
    <w:rsid w:val="00D54F34"/>
    <w:rsid w:val="00D55A10"/>
    <w:rsid w:val="00D55D8B"/>
    <w:rsid w:val="00D55F60"/>
    <w:rsid w:val="00D57FF6"/>
    <w:rsid w:val="00D60B3C"/>
    <w:rsid w:val="00D60E60"/>
    <w:rsid w:val="00D60F16"/>
    <w:rsid w:val="00D62ED6"/>
    <w:rsid w:val="00D63285"/>
    <w:rsid w:val="00D6498F"/>
    <w:rsid w:val="00D64E4E"/>
    <w:rsid w:val="00D6628C"/>
    <w:rsid w:val="00D66A31"/>
    <w:rsid w:val="00D67081"/>
    <w:rsid w:val="00D70402"/>
    <w:rsid w:val="00D70479"/>
    <w:rsid w:val="00D72ACD"/>
    <w:rsid w:val="00D72DBB"/>
    <w:rsid w:val="00D7302D"/>
    <w:rsid w:val="00D737C7"/>
    <w:rsid w:val="00D7384A"/>
    <w:rsid w:val="00D73C3F"/>
    <w:rsid w:val="00D73F39"/>
    <w:rsid w:val="00D7459E"/>
    <w:rsid w:val="00D746F1"/>
    <w:rsid w:val="00D74F03"/>
    <w:rsid w:val="00D764BF"/>
    <w:rsid w:val="00D76A39"/>
    <w:rsid w:val="00D76DF1"/>
    <w:rsid w:val="00D80640"/>
    <w:rsid w:val="00D8066C"/>
    <w:rsid w:val="00D811A8"/>
    <w:rsid w:val="00D81F52"/>
    <w:rsid w:val="00D83982"/>
    <w:rsid w:val="00D83A72"/>
    <w:rsid w:val="00D84322"/>
    <w:rsid w:val="00D84B73"/>
    <w:rsid w:val="00D8785D"/>
    <w:rsid w:val="00D8790A"/>
    <w:rsid w:val="00D87E15"/>
    <w:rsid w:val="00D90580"/>
    <w:rsid w:val="00D90964"/>
    <w:rsid w:val="00D91469"/>
    <w:rsid w:val="00D91742"/>
    <w:rsid w:val="00D91AC9"/>
    <w:rsid w:val="00D91F04"/>
    <w:rsid w:val="00D92145"/>
    <w:rsid w:val="00D92E95"/>
    <w:rsid w:val="00D93137"/>
    <w:rsid w:val="00D93721"/>
    <w:rsid w:val="00D94677"/>
    <w:rsid w:val="00D94B39"/>
    <w:rsid w:val="00D962AB"/>
    <w:rsid w:val="00D977A7"/>
    <w:rsid w:val="00DA01F4"/>
    <w:rsid w:val="00DA102B"/>
    <w:rsid w:val="00DA1B7B"/>
    <w:rsid w:val="00DA2093"/>
    <w:rsid w:val="00DA23FB"/>
    <w:rsid w:val="00DA28B9"/>
    <w:rsid w:val="00DA335F"/>
    <w:rsid w:val="00DA49EB"/>
    <w:rsid w:val="00DA4DA8"/>
    <w:rsid w:val="00DA5421"/>
    <w:rsid w:val="00DA5E1F"/>
    <w:rsid w:val="00DA66E4"/>
    <w:rsid w:val="00DA75B4"/>
    <w:rsid w:val="00DB12C5"/>
    <w:rsid w:val="00DB188E"/>
    <w:rsid w:val="00DB1B44"/>
    <w:rsid w:val="00DB24DF"/>
    <w:rsid w:val="00DB2B08"/>
    <w:rsid w:val="00DB405D"/>
    <w:rsid w:val="00DB4D14"/>
    <w:rsid w:val="00DB4D86"/>
    <w:rsid w:val="00DB53C9"/>
    <w:rsid w:val="00DB5B23"/>
    <w:rsid w:val="00DB6301"/>
    <w:rsid w:val="00DB6E4A"/>
    <w:rsid w:val="00DB6EE0"/>
    <w:rsid w:val="00DC000E"/>
    <w:rsid w:val="00DC0017"/>
    <w:rsid w:val="00DC1384"/>
    <w:rsid w:val="00DC1396"/>
    <w:rsid w:val="00DC2845"/>
    <w:rsid w:val="00DC2AC4"/>
    <w:rsid w:val="00DC3BB4"/>
    <w:rsid w:val="00DC4538"/>
    <w:rsid w:val="00DC5629"/>
    <w:rsid w:val="00DC60CE"/>
    <w:rsid w:val="00DC6713"/>
    <w:rsid w:val="00DC7595"/>
    <w:rsid w:val="00DD03F8"/>
    <w:rsid w:val="00DD2152"/>
    <w:rsid w:val="00DD47ED"/>
    <w:rsid w:val="00DD4C10"/>
    <w:rsid w:val="00DD781D"/>
    <w:rsid w:val="00DE1054"/>
    <w:rsid w:val="00DE1953"/>
    <w:rsid w:val="00DE1B05"/>
    <w:rsid w:val="00DE42C2"/>
    <w:rsid w:val="00DE5CA6"/>
    <w:rsid w:val="00DE6A21"/>
    <w:rsid w:val="00DE7AFC"/>
    <w:rsid w:val="00DF004F"/>
    <w:rsid w:val="00DF0C29"/>
    <w:rsid w:val="00DF1688"/>
    <w:rsid w:val="00DF2FC1"/>
    <w:rsid w:val="00DF363D"/>
    <w:rsid w:val="00DF445D"/>
    <w:rsid w:val="00DF4F36"/>
    <w:rsid w:val="00DF6F15"/>
    <w:rsid w:val="00DF75C8"/>
    <w:rsid w:val="00DF7B43"/>
    <w:rsid w:val="00E01132"/>
    <w:rsid w:val="00E01CFE"/>
    <w:rsid w:val="00E02034"/>
    <w:rsid w:val="00E04529"/>
    <w:rsid w:val="00E0550A"/>
    <w:rsid w:val="00E05D7E"/>
    <w:rsid w:val="00E07317"/>
    <w:rsid w:val="00E07949"/>
    <w:rsid w:val="00E10408"/>
    <w:rsid w:val="00E116FE"/>
    <w:rsid w:val="00E11A91"/>
    <w:rsid w:val="00E11AA5"/>
    <w:rsid w:val="00E12190"/>
    <w:rsid w:val="00E1244B"/>
    <w:rsid w:val="00E127B0"/>
    <w:rsid w:val="00E12877"/>
    <w:rsid w:val="00E12C5C"/>
    <w:rsid w:val="00E1321A"/>
    <w:rsid w:val="00E1358D"/>
    <w:rsid w:val="00E13742"/>
    <w:rsid w:val="00E13B4A"/>
    <w:rsid w:val="00E14246"/>
    <w:rsid w:val="00E14D53"/>
    <w:rsid w:val="00E16185"/>
    <w:rsid w:val="00E16FED"/>
    <w:rsid w:val="00E17E26"/>
    <w:rsid w:val="00E2066F"/>
    <w:rsid w:val="00E21194"/>
    <w:rsid w:val="00E211C2"/>
    <w:rsid w:val="00E22EEE"/>
    <w:rsid w:val="00E2333E"/>
    <w:rsid w:val="00E23548"/>
    <w:rsid w:val="00E23E4A"/>
    <w:rsid w:val="00E240F7"/>
    <w:rsid w:val="00E242F0"/>
    <w:rsid w:val="00E24772"/>
    <w:rsid w:val="00E24B64"/>
    <w:rsid w:val="00E26261"/>
    <w:rsid w:val="00E26310"/>
    <w:rsid w:val="00E30C30"/>
    <w:rsid w:val="00E31012"/>
    <w:rsid w:val="00E31A2D"/>
    <w:rsid w:val="00E32385"/>
    <w:rsid w:val="00E32E82"/>
    <w:rsid w:val="00E33D1C"/>
    <w:rsid w:val="00E34C77"/>
    <w:rsid w:val="00E34EE7"/>
    <w:rsid w:val="00E3502C"/>
    <w:rsid w:val="00E362EC"/>
    <w:rsid w:val="00E3683F"/>
    <w:rsid w:val="00E36F95"/>
    <w:rsid w:val="00E37B56"/>
    <w:rsid w:val="00E40E96"/>
    <w:rsid w:val="00E40F6A"/>
    <w:rsid w:val="00E421FF"/>
    <w:rsid w:val="00E42DE0"/>
    <w:rsid w:val="00E44302"/>
    <w:rsid w:val="00E4433B"/>
    <w:rsid w:val="00E44641"/>
    <w:rsid w:val="00E44838"/>
    <w:rsid w:val="00E44D45"/>
    <w:rsid w:val="00E45604"/>
    <w:rsid w:val="00E45FC0"/>
    <w:rsid w:val="00E461B3"/>
    <w:rsid w:val="00E46843"/>
    <w:rsid w:val="00E46E71"/>
    <w:rsid w:val="00E47DC0"/>
    <w:rsid w:val="00E509D1"/>
    <w:rsid w:val="00E5131C"/>
    <w:rsid w:val="00E51445"/>
    <w:rsid w:val="00E51537"/>
    <w:rsid w:val="00E51667"/>
    <w:rsid w:val="00E52070"/>
    <w:rsid w:val="00E523A4"/>
    <w:rsid w:val="00E542F7"/>
    <w:rsid w:val="00E553F2"/>
    <w:rsid w:val="00E5718C"/>
    <w:rsid w:val="00E57B0A"/>
    <w:rsid w:val="00E57B86"/>
    <w:rsid w:val="00E6025E"/>
    <w:rsid w:val="00E60961"/>
    <w:rsid w:val="00E618F1"/>
    <w:rsid w:val="00E61B37"/>
    <w:rsid w:val="00E61EE5"/>
    <w:rsid w:val="00E62290"/>
    <w:rsid w:val="00E62893"/>
    <w:rsid w:val="00E62F93"/>
    <w:rsid w:val="00E633A9"/>
    <w:rsid w:val="00E6506F"/>
    <w:rsid w:val="00E654F9"/>
    <w:rsid w:val="00E656D2"/>
    <w:rsid w:val="00E6734B"/>
    <w:rsid w:val="00E674E5"/>
    <w:rsid w:val="00E67E6A"/>
    <w:rsid w:val="00E67E80"/>
    <w:rsid w:val="00E71AD0"/>
    <w:rsid w:val="00E71C57"/>
    <w:rsid w:val="00E72632"/>
    <w:rsid w:val="00E73810"/>
    <w:rsid w:val="00E7402F"/>
    <w:rsid w:val="00E740A9"/>
    <w:rsid w:val="00E74611"/>
    <w:rsid w:val="00E75A86"/>
    <w:rsid w:val="00E76481"/>
    <w:rsid w:val="00E76B76"/>
    <w:rsid w:val="00E76DC0"/>
    <w:rsid w:val="00E777D6"/>
    <w:rsid w:val="00E7787C"/>
    <w:rsid w:val="00E8074D"/>
    <w:rsid w:val="00E811E0"/>
    <w:rsid w:val="00E82370"/>
    <w:rsid w:val="00E82488"/>
    <w:rsid w:val="00E82FDE"/>
    <w:rsid w:val="00E833F4"/>
    <w:rsid w:val="00E84012"/>
    <w:rsid w:val="00E8524B"/>
    <w:rsid w:val="00E85EAD"/>
    <w:rsid w:val="00E860A0"/>
    <w:rsid w:val="00E8655E"/>
    <w:rsid w:val="00E8667F"/>
    <w:rsid w:val="00E866F1"/>
    <w:rsid w:val="00E87531"/>
    <w:rsid w:val="00E90B2E"/>
    <w:rsid w:val="00E90B8F"/>
    <w:rsid w:val="00E9163E"/>
    <w:rsid w:val="00E917D7"/>
    <w:rsid w:val="00E926EA"/>
    <w:rsid w:val="00E92BA2"/>
    <w:rsid w:val="00E936A4"/>
    <w:rsid w:val="00E977E1"/>
    <w:rsid w:val="00EA03D3"/>
    <w:rsid w:val="00EA25F2"/>
    <w:rsid w:val="00EA3C22"/>
    <w:rsid w:val="00EA4319"/>
    <w:rsid w:val="00EA44CE"/>
    <w:rsid w:val="00EA4AC7"/>
    <w:rsid w:val="00EA4B58"/>
    <w:rsid w:val="00EA4BE6"/>
    <w:rsid w:val="00EA517E"/>
    <w:rsid w:val="00EA61E1"/>
    <w:rsid w:val="00EA621A"/>
    <w:rsid w:val="00EA6754"/>
    <w:rsid w:val="00EA75F3"/>
    <w:rsid w:val="00EA7D3B"/>
    <w:rsid w:val="00EB1874"/>
    <w:rsid w:val="00EB1F8C"/>
    <w:rsid w:val="00EB2ABE"/>
    <w:rsid w:val="00EB2F3B"/>
    <w:rsid w:val="00EB325D"/>
    <w:rsid w:val="00EB4D07"/>
    <w:rsid w:val="00EB52BE"/>
    <w:rsid w:val="00EB58FF"/>
    <w:rsid w:val="00EB6EBD"/>
    <w:rsid w:val="00EB7A6D"/>
    <w:rsid w:val="00EB7B6A"/>
    <w:rsid w:val="00EC080E"/>
    <w:rsid w:val="00EC1B59"/>
    <w:rsid w:val="00EC1C6A"/>
    <w:rsid w:val="00EC1E5E"/>
    <w:rsid w:val="00EC43D7"/>
    <w:rsid w:val="00EC465C"/>
    <w:rsid w:val="00EC582F"/>
    <w:rsid w:val="00EC588C"/>
    <w:rsid w:val="00EC5B38"/>
    <w:rsid w:val="00EC5E88"/>
    <w:rsid w:val="00EC61D6"/>
    <w:rsid w:val="00EC68BB"/>
    <w:rsid w:val="00EC6D71"/>
    <w:rsid w:val="00ED05C8"/>
    <w:rsid w:val="00ED05E3"/>
    <w:rsid w:val="00ED26A1"/>
    <w:rsid w:val="00ED4F07"/>
    <w:rsid w:val="00ED51BA"/>
    <w:rsid w:val="00ED5695"/>
    <w:rsid w:val="00ED5894"/>
    <w:rsid w:val="00ED5E62"/>
    <w:rsid w:val="00ED5F8E"/>
    <w:rsid w:val="00EE059F"/>
    <w:rsid w:val="00EE07FB"/>
    <w:rsid w:val="00EE0A73"/>
    <w:rsid w:val="00EE138D"/>
    <w:rsid w:val="00EE1637"/>
    <w:rsid w:val="00EE2186"/>
    <w:rsid w:val="00EE3DF9"/>
    <w:rsid w:val="00EE3E83"/>
    <w:rsid w:val="00EE3F3A"/>
    <w:rsid w:val="00EE4128"/>
    <w:rsid w:val="00EE494C"/>
    <w:rsid w:val="00EE4AAF"/>
    <w:rsid w:val="00EE7D40"/>
    <w:rsid w:val="00EE7D98"/>
    <w:rsid w:val="00EE7DE6"/>
    <w:rsid w:val="00EF0435"/>
    <w:rsid w:val="00EF1819"/>
    <w:rsid w:val="00EF1ADC"/>
    <w:rsid w:val="00EF2C79"/>
    <w:rsid w:val="00EF2E46"/>
    <w:rsid w:val="00EF300B"/>
    <w:rsid w:val="00EF312B"/>
    <w:rsid w:val="00EF33AF"/>
    <w:rsid w:val="00EF4B32"/>
    <w:rsid w:val="00EF56BA"/>
    <w:rsid w:val="00EF6409"/>
    <w:rsid w:val="00EF7357"/>
    <w:rsid w:val="00EF75A4"/>
    <w:rsid w:val="00F01A39"/>
    <w:rsid w:val="00F01AFE"/>
    <w:rsid w:val="00F01D34"/>
    <w:rsid w:val="00F02C19"/>
    <w:rsid w:val="00F040A3"/>
    <w:rsid w:val="00F04223"/>
    <w:rsid w:val="00F04467"/>
    <w:rsid w:val="00F05FE8"/>
    <w:rsid w:val="00F066FB"/>
    <w:rsid w:val="00F07D08"/>
    <w:rsid w:val="00F10DEA"/>
    <w:rsid w:val="00F11B2F"/>
    <w:rsid w:val="00F12683"/>
    <w:rsid w:val="00F12AB1"/>
    <w:rsid w:val="00F13D8B"/>
    <w:rsid w:val="00F140FB"/>
    <w:rsid w:val="00F1410D"/>
    <w:rsid w:val="00F145F2"/>
    <w:rsid w:val="00F14608"/>
    <w:rsid w:val="00F152A8"/>
    <w:rsid w:val="00F152CF"/>
    <w:rsid w:val="00F1571D"/>
    <w:rsid w:val="00F1799F"/>
    <w:rsid w:val="00F2047E"/>
    <w:rsid w:val="00F20C2E"/>
    <w:rsid w:val="00F216D3"/>
    <w:rsid w:val="00F21FA4"/>
    <w:rsid w:val="00F228C3"/>
    <w:rsid w:val="00F22D99"/>
    <w:rsid w:val="00F24265"/>
    <w:rsid w:val="00F24EC1"/>
    <w:rsid w:val="00F25D1F"/>
    <w:rsid w:val="00F2798F"/>
    <w:rsid w:val="00F27A4F"/>
    <w:rsid w:val="00F30C93"/>
    <w:rsid w:val="00F30FFC"/>
    <w:rsid w:val="00F3111A"/>
    <w:rsid w:val="00F31E98"/>
    <w:rsid w:val="00F32827"/>
    <w:rsid w:val="00F32B78"/>
    <w:rsid w:val="00F339C3"/>
    <w:rsid w:val="00F33DCF"/>
    <w:rsid w:val="00F35482"/>
    <w:rsid w:val="00F35DE6"/>
    <w:rsid w:val="00F36A02"/>
    <w:rsid w:val="00F37A42"/>
    <w:rsid w:val="00F40397"/>
    <w:rsid w:val="00F405E3"/>
    <w:rsid w:val="00F42B05"/>
    <w:rsid w:val="00F42B41"/>
    <w:rsid w:val="00F42C60"/>
    <w:rsid w:val="00F42DE7"/>
    <w:rsid w:val="00F4309B"/>
    <w:rsid w:val="00F43A99"/>
    <w:rsid w:val="00F43E42"/>
    <w:rsid w:val="00F44A81"/>
    <w:rsid w:val="00F45A16"/>
    <w:rsid w:val="00F45F29"/>
    <w:rsid w:val="00F4605F"/>
    <w:rsid w:val="00F472B8"/>
    <w:rsid w:val="00F47E85"/>
    <w:rsid w:val="00F52E6D"/>
    <w:rsid w:val="00F52E97"/>
    <w:rsid w:val="00F532D8"/>
    <w:rsid w:val="00F5440C"/>
    <w:rsid w:val="00F547C6"/>
    <w:rsid w:val="00F547E2"/>
    <w:rsid w:val="00F55C53"/>
    <w:rsid w:val="00F55E88"/>
    <w:rsid w:val="00F55EBE"/>
    <w:rsid w:val="00F563CD"/>
    <w:rsid w:val="00F56A53"/>
    <w:rsid w:val="00F570B0"/>
    <w:rsid w:val="00F62D48"/>
    <w:rsid w:val="00F63DF3"/>
    <w:rsid w:val="00F644BF"/>
    <w:rsid w:val="00F647A0"/>
    <w:rsid w:val="00F64A72"/>
    <w:rsid w:val="00F64FBA"/>
    <w:rsid w:val="00F65258"/>
    <w:rsid w:val="00F65E4E"/>
    <w:rsid w:val="00F66225"/>
    <w:rsid w:val="00F66F6E"/>
    <w:rsid w:val="00F66FD8"/>
    <w:rsid w:val="00F67534"/>
    <w:rsid w:val="00F675F7"/>
    <w:rsid w:val="00F67A7B"/>
    <w:rsid w:val="00F70CBC"/>
    <w:rsid w:val="00F71020"/>
    <w:rsid w:val="00F71213"/>
    <w:rsid w:val="00F718C0"/>
    <w:rsid w:val="00F722C5"/>
    <w:rsid w:val="00F7243F"/>
    <w:rsid w:val="00F72BE3"/>
    <w:rsid w:val="00F72EB7"/>
    <w:rsid w:val="00F7301C"/>
    <w:rsid w:val="00F73C64"/>
    <w:rsid w:val="00F73E5D"/>
    <w:rsid w:val="00F74877"/>
    <w:rsid w:val="00F74C9A"/>
    <w:rsid w:val="00F75108"/>
    <w:rsid w:val="00F75CFF"/>
    <w:rsid w:val="00F7696B"/>
    <w:rsid w:val="00F77024"/>
    <w:rsid w:val="00F77174"/>
    <w:rsid w:val="00F77737"/>
    <w:rsid w:val="00F7773C"/>
    <w:rsid w:val="00F777D0"/>
    <w:rsid w:val="00F77E2E"/>
    <w:rsid w:val="00F807F2"/>
    <w:rsid w:val="00F814CC"/>
    <w:rsid w:val="00F81529"/>
    <w:rsid w:val="00F8168F"/>
    <w:rsid w:val="00F821D5"/>
    <w:rsid w:val="00F82ACA"/>
    <w:rsid w:val="00F82F1D"/>
    <w:rsid w:val="00F8338F"/>
    <w:rsid w:val="00F83438"/>
    <w:rsid w:val="00F83C7F"/>
    <w:rsid w:val="00F849F4"/>
    <w:rsid w:val="00F8574F"/>
    <w:rsid w:val="00F85AF3"/>
    <w:rsid w:val="00F869A9"/>
    <w:rsid w:val="00F87B75"/>
    <w:rsid w:val="00F901B7"/>
    <w:rsid w:val="00F9046D"/>
    <w:rsid w:val="00F905A1"/>
    <w:rsid w:val="00F9065C"/>
    <w:rsid w:val="00F91051"/>
    <w:rsid w:val="00F91260"/>
    <w:rsid w:val="00F92088"/>
    <w:rsid w:val="00F92D05"/>
    <w:rsid w:val="00F93C6F"/>
    <w:rsid w:val="00F95B83"/>
    <w:rsid w:val="00F95CBB"/>
    <w:rsid w:val="00F96D2F"/>
    <w:rsid w:val="00FA0160"/>
    <w:rsid w:val="00FA0947"/>
    <w:rsid w:val="00FA109A"/>
    <w:rsid w:val="00FA1233"/>
    <w:rsid w:val="00FA1714"/>
    <w:rsid w:val="00FA403D"/>
    <w:rsid w:val="00FA4330"/>
    <w:rsid w:val="00FA5CC1"/>
    <w:rsid w:val="00FA5EEF"/>
    <w:rsid w:val="00FA6671"/>
    <w:rsid w:val="00FA7555"/>
    <w:rsid w:val="00FA7635"/>
    <w:rsid w:val="00FA7C4E"/>
    <w:rsid w:val="00FB1B55"/>
    <w:rsid w:val="00FB2082"/>
    <w:rsid w:val="00FB223C"/>
    <w:rsid w:val="00FB22FA"/>
    <w:rsid w:val="00FB2965"/>
    <w:rsid w:val="00FB2C3D"/>
    <w:rsid w:val="00FB311F"/>
    <w:rsid w:val="00FB69C4"/>
    <w:rsid w:val="00FC161B"/>
    <w:rsid w:val="00FC21AB"/>
    <w:rsid w:val="00FC302A"/>
    <w:rsid w:val="00FC4895"/>
    <w:rsid w:val="00FC6131"/>
    <w:rsid w:val="00FC77DE"/>
    <w:rsid w:val="00FD03E8"/>
    <w:rsid w:val="00FD1F20"/>
    <w:rsid w:val="00FD253A"/>
    <w:rsid w:val="00FD3274"/>
    <w:rsid w:val="00FD333B"/>
    <w:rsid w:val="00FD4123"/>
    <w:rsid w:val="00FD525B"/>
    <w:rsid w:val="00FD5F69"/>
    <w:rsid w:val="00FD62B7"/>
    <w:rsid w:val="00FD64AF"/>
    <w:rsid w:val="00FD6DB9"/>
    <w:rsid w:val="00FD715D"/>
    <w:rsid w:val="00FD78BF"/>
    <w:rsid w:val="00FE0B7F"/>
    <w:rsid w:val="00FE1235"/>
    <w:rsid w:val="00FE152F"/>
    <w:rsid w:val="00FE1626"/>
    <w:rsid w:val="00FE254F"/>
    <w:rsid w:val="00FE29A6"/>
    <w:rsid w:val="00FE3312"/>
    <w:rsid w:val="00FE3D24"/>
    <w:rsid w:val="00FE6753"/>
    <w:rsid w:val="00FE734F"/>
    <w:rsid w:val="00FE7B52"/>
    <w:rsid w:val="00FF02F6"/>
    <w:rsid w:val="00FF0E2D"/>
    <w:rsid w:val="00FF193A"/>
    <w:rsid w:val="00FF25FD"/>
    <w:rsid w:val="00FF35A7"/>
    <w:rsid w:val="00FF59A3"/>
    <w:rsid w:val="00FF5B04"/>
    <w:rsid w:val="00FF68A8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42490"/>
  <w15:docId w15:val="{1C302593-9AAF-418A-9142-39A17487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E16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3A1E1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1E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1E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A1E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1E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A1E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1E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1E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1E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1E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1E1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A1E1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A1E1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3A1E1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3A1E1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rsid w:val="003A1E1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rsid w:val="003A1E1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re9Car">
    <w:name w:val="Titre 9 Car"/>
    <w:basedOn w:val="Policepardfaut"/>
    <w:link w:val="Titre9"/>
    <w:uiPriority w:val="9"/>
    <w:rsid w:val="003A1E1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En-tte">
    <w:name w:val="header"/>
    <w:basedOn w:val="Normal"/>
    <w:link w:val="En-tteCar"/>
    <w:unhideWhenUsed/>
    <w:rsid w:val="00AD18FD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D18FD"/>
    <w:rPr>
      <w:rFonts w:ascii="Simplified Arabic" w:eastAsia="Simplified Arabic" w:hAnsi="Simplified Arabic" w:cs="Simplified Arabic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AD18FD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D18FD"/>
    <w:rPr>
      <w:rFonts w:ascii="Simplified Arabic" w:eastAsia="Simplified Arabic" w:hAnsi="Simplified Arabic" w:cs="Simplified Arabic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AD18FD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AD18FD"/>
    <w:rPr>
      <w:rFonts w:ascii="Simplified Arabic" w:eastAsia="Simplified Arabic" w:hAnsi="Simplified Arabic" w:cs="Simplified Arabic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D18F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D18F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D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AD18F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8FD"/>
    <w:rPr>
      <w:rFonts w:ascii="Tahoma" w:eastAsia="Simplified Arabic" w:hAnsi="Tahoma" w:cs="Tahoma"/>
      <w:sz w:val="16"/>
      <w:szCs w:val="16"/>
    </w:rPr>
  </w:style>
  <w:style w:type="paragraph" w:styleId="Notedefin">
    <w:name w:val="endnote text"/>
    <w:basedOn w:val="Normal"/>
    <w:link w:val="NotedefinCar"/>
    <w:semiHidden/>
    <w:unhideWhenUsed/>
    <w:rsid w:val="00702975"/>
    <w:pPr>
      <w:spacing w:after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702975"/>
    <w:rPr>
      <w:rFonts w:ascii="Simplified Arabic" w:eastAsia="Simplified Arabic" w:hAnsi="Simplified Arabic" w:cs="Simplified Arabic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02975"/>
    <w:rPr>
      <w:vertAlign w:val="superscript"/>
    </w:rPr>
  </w:style>
  <w:style w:type="paragraph" w:styleId="Sansinterligne">
    <w:name w:val="No Spacing"/>
    <w:uiPriority w:val="1"/>
    <w:qFormat/>
    <w:rsid w:val="003A1E16"/>
    <w:pPr>
      <w:bidi/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6B6A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1E16"/>
    <w:pPr>
      <w:bidi w:val="0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638D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638DB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2638DB"/>
    <w:pPr>
      <w:spacing w:after="100"/>
      <w:ind w:left="560"/>
    </w:pPr>
  </w:style>
  <w:style w:type="character" w:styleId="Textedelespacerserv">
    <w:name w:val="Placeholder Text"/>
    <w:basedOn w:val="Policepardfaut"/>
    <w:uiPriority w:val="99"/>
    <w:semiHidden/>
    <w:rsid w:val="00984ADF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3A1E16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1E1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customStyle="1" w:styleId="A0E349F008B644AAB6A282E0D042D17E">
    <w:name w:val="A0E349F008B644AAB6A282E0D042D17E"/>
    <w:rsid w:val="004F0413"/>
    <w:rPr>
      <w:lang w:eastAsia="fr-FR"/>
    </w:rPr>
  </w:style>
  <w:style w:type="table" w:customStyle="1" w:styleId="Tramemoyenne1-Accent51">
    <w:name w:val="Trame moyenne 1 - Accent 51"/>
    <w:basedOn w:val="TableauNormal"/>
    <w:next w:val="Tramemoyenne1-Accent5"/>
    <w:uiPriority w:val="63"/>
    <w:rsid w:val="00BB19AE"/>
    <w:pPr>
      <w:spacing w:after="0" w:line="240" w:lineRule="auto"/>
    </w:pPr>
    <w:rPr>
      <w:rFonts w:eastAsia="Times New Roman"/>
      <w:lang w:eastAsia="fr-F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BB19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7517C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519C3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rsid w:val="00541039"/>
    <w:pPr>
      <w:spacing w:after="0"/>
      <w:ind w:right="-851"/>
    </w:pPr>
    <w:rPr>
      <w:rFonts w:eastAsia="Times New Roman"/>
      <w:lang w:val="en-US"/>
    </w:rPr>
  </w:style>
  <w:style w:type="character" w:customStyle="1" w:styleId="CorpsdetexteCar">
    <w:name w:val="Corps de texte Car"/>
    <w:basedOn w:val="Policepardfaut"/>
    <w:link w:val="Corpsdetexte"/>
    <w:rsid w:val="00541039"/>
    <w:rPr>
      <w:rFonts w:ascii="Times New Roman" w:eastAsia="Times New Roman" w:hAnsi="Times New Roman" w:cs="Simplified Arabic"/>
      <w:sz w:val="28"/>
      <w:szCs w:val="28"/>
      <w:lang w:val="en-US"/>
    </w:rPr>
  </w:style>
  <w:style w:type="paragraph" w:styleId="Corpsdetexte2">
    <w:name w:val="Body Text 2"/>
    <w:basedOn w:val="Normal"/>
    <w:link w:val="Corpsdetexte2Car"/>
    <w:rsid w:val="00541039"/>
    <w:pPr>
      <w:spacing w:after="0"/>
      <w:jc w:val="lowKashida"/>
    </w:pPr>
    <w:rPr>
      <w:rFonts w:eastAsia="Times New Roman"/>
      <w:lang w:val="en-US"/>
    </w:rPr>
  </w:style>
  <w:style w:type="character" w:customStyle="1" w:styleId="Corpsdetexte2Car">
    <w:name w:val="Corps de texte 2 Car"/>
    <w:basedOn w:val="Policepardfaut"/>
    <w:link w:val="Corpsdetexte2"/>
    <w:rsid w:val="00541039"/>
    <w:rPr>
      <w:rFonts w:ascii="Times New Roman" w:eastAsia="Times New Roman" w:hAnsi="Times New Roman" w:cs="Simplified Arabic"/>
      <w:sz w:val="28"/>
      <w:szCs w:val="28"/>
      <w:lang w:val="en-US"/>
    </w:rPr>
  </w:style>
  <w:style w:type="paragraph" w:styleId="Retraitcorpsdetexte2">
    <w:name w:val="Body Text Indent 2"/>
    <w:basedOn w:val="Normal"/>
    <w:link w:val="Retraitcorpsdetexte2Car"/>
    <w:rsid w:val="00541039"/>
    <w:pPr>
      <w:spacing w:after="0"/>
      <w:ind w:firstLine="720"/>
      <w:jc w:val="lowKashida"/>
    </w:pPr>
    <w:rPr>
      <w:rFonts w:eastAsia="Times New Roman"/>
      <w:lang w:val="en-US"/>
    </w:rPr>
  </w:style>
  <w:style w:type="character" w:customStyle="1" w:styleId="Retraitcorpsdetexte2Car">
    <w:name w:val="Retrait corps de texte 2 Car"/>
    <w:basedOn w:val="Policepardfaut"/>
    <w:link w:val="Retraitcorpsdetexte2"/>
    <w:rsid w:val="00541039"/>
    <w:rPr>
      <w:rFonts w:ascii="Times New Roman" w:eastAsia="Times New Roman" w:hAnsi="Times New Roman" w:cs="Simplified Arabic"/>
      <w:sz w:val="28"/>
      <w:szCs w:val="28"/>
      <w:lang w:val="en-US"/>
    </w:rPr>
  </w:style>
  <w:style w:type="character" w:customStyle="1" w:styleId="CommentaireCar">
    <w:name w:val="Commentaire Car"/>
    <w:basedOn w:val="Policepardfaut"/>
    <w:link w:val="Commentaire"/>
    <w:semiHidden/>
    <w:rsid w:val="00541039"/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Commentaire">
    <w:name w:val="annotation text"/>
    <w:basedOn w:val="Normal"/>
    <w:link w:val="CommentaireCar"/>
    <w:semiHidden/>
    <w:rsid w:val="00541039"/>
    <w:pPr>
      <w:spacing w:after="0"/>
    </w:pPr>
    <w:rPr>
      <w:rFonts w:eastAsia="Times New Roman" w:cs="Traditional Arabic"/>
      <w:szCs w:val="24"/>
      <w:lang w:val="en-US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1039"/>
    <w:rPr>
      <w:rFonts w:ascii="Times New Roman" w:eastAsia="SimSun" w:hAnsi="Times New Roman" w:cs="Times New Roman"/>
      <w:b/>
      <w:bCs/>
      <w:sz w:val="20"/>
      <w:szCs w:val="20"/>
      <w:lang w:val="en-US" w:eastAsia="zh-CN" w:bidi="ar-IQ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41039"/>
    <w:rPr>
      <w:rFonts w:eastAsia="SimSun" w:cs="Times New Roman"/>
      <w:b/>
      <w:bCs/>
      <w:szCs w:val="20"/>
      <w:lang w:eastAsia="zh-CN" w:bidi="ar-IQ"/>
    </w:rPr>
  </w:style>
  <w:style w:type="paragraph" w:styleId="Retraitcorpsdetexte">
    <w:name w:val="Body Text Indent"/>
    <w:basedOn w:val="Normal"/>
    <w:link w:val="RetraitcorpsdetexteCar"/>
    <w:rsid w:val="00541039"/>
    <w:pPr>
      <w:bidi w:val="0"/>
      <w:ind w:left="283"/>
    </w:pPr>
    <w:rPr>
      <w:rFonts w:eastAsia="Times New Roman" w:cs="Times New Roman"/>
      <w:sz w:val="24"/>
      <w:szCs w:val="24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5410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sdetexte3">
    <w:name w:val="Body Text 3"/>
    <w:basedOn w:val="Normal"/>
    <w:link w:val="Corpsdetexte3Car"/>
    <w:rsid w:val="00541039"/>
    <w:pPr>
      <w:bidi w:val="0"/>
    </w:pPr>
    <w:rPr>
      <w:rFonts w:eastAsia="Times New Roman" w:cs="Times New Roman"/>
      <w:sz w:val="16"/>
      <w:szCs w:val="16"/>
      <w:lang w:val="en-US"/>
    </w:rPr>
  </w:style>
  <w:style w:type="character" w:customStyle="1" w:styleId="Corpsdetexte3Car">
    <w:name w:val="Corps de texte 3 Car"/>
    <w:basedOn w:val="Policepardfaut"/>
    <w:link w:val="Corpsdetexte3"/>
    <w:rsid w:val="0054103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rmalcentr">
    <w:name w:val="Block Text"/>
    <w:basedOn w:val="Normal"/>
    <w:rsid w:val="00541039"/>
    <w:pPr>
      <w:spacing w:after="0"/>
      <w:ind w:left="-55" w:firstLine="564"/>
      <w:jc w:val="lowKashida"/>
    </w:pPr>
    <w:rPr>
      <w:rFonts w:eastAsia="Times New Roman"/>
      <w:lang w:val="en-US"/>
    </w:rPr>
  </w:style>
  <w:style w:type="paragraph" w:styleId="Retraitcorpsdetexte3">
    <w:name w:val="Body Text Indent 3"/>
    <w:basedOn w:val="Normal"/>
    <w:link w:val="Retraitcorpsdetexte3Car"/>
    <w:rsid w:val="00541039"/>
    <w:pPr>
      <w:bidi w:val="0"/>
      <w:ind w:left="360"/>
    </w:pPr>
    <w:rPr>
      <w:rFonts w:eastAsia="Times New Roman" w:cs="Traditional Arabic"/>
      <w:sz w:val="16"/>
      <w:szCs w:val="16"/>
      <w:lang w:val="en-US"/>
    </w:rPr>
  </w:style>
  <w:style w:type="character" w:customStyle="1" w:styleId="Retraitcorpsdetexte3Car">
    <w:name w:val="Retrait corps de texte 3 Car"/>
    <w:basedOn w:val="Policepardfaut"/>
    <w:link w:val="Retraitcorpsdetexte3"/>
    <w:rsid w:val="00541039"/>
    <w:rPr>
      <w:rFonts w:ascii="Times New Roman" w:eastAsia="Times New Roman" w:hAnsi="Times New Roman" w:cs="Traditional Arabic"/>
      <w:sz w:val="16"/>
      <w:szCs w:val="16"/>
      <w:lang w:val="en-US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41039"/>
    <w:rPr>
      <w:rFonts w:ascii="Tahoma" w:eastAsia="Times New Roman" w:hAnsi="Tahoma" w:cs="Tahoma"/>
      <w:sz w:val="28"/>
      <w:szCs w:val="28"/>
      <w:shd w:val="clear" w:color="auto" w:fill="000080"/>
      <w:lang w:val="en-US"/>
    </w:rPr>
  </w:style>
  <w:style w:type="paragraph" w:styleId="Explorateurdedocuments">
    <w:name w:val="Document Map"/>
    <w:basedOn w:val="Normal"/>
    <w:link w:val="ExplorateurdedocumentsCar"/>
    <w:semiHidden/>
    <w:rsid w:val="00541039"/>
    <w:pPr>
      <w:shd w:val="clear" w:color="auto" w:fill="000080"/>
      <w:spacing w:after="0"/>
    </w:pPr>
    <w:rPr>
      <w:rFonts w:ascii="Tahoma" w:eastAsia="Times New Roman" w:hAnsi="Tahoma" w:cs="Tahoma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3A1E1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a">
    <w:name w:val="."/>
    <w:basedOn w:val="Normal"/>
    <w:rsid w:val="00541039"/>
    <w:pPr>
      <w:spacing w:after="0"/>
      <w:ind w:firstLine="654"/>
    </w:pPr>
    <w:rPr>
      <w:rFonts w:eastAsia="Times New Roman" w:cs="Traditional Arabic"/>
      <w:snapToGrid w:val="0"/>
      <w:szCs w:val="33"/>
      <w:lang w:val="en-US" w:eastAsia="ar-SA"/>
    </w:rPr>
  </w:style>
  <w:style w:type="paragraph" w:customStyle="1" w:styleId="a0">
    <w:name w:val="سرد الفقرات"/>
    <w:basedOn w:val="Normal"/>
    <w:rsid w:val="0054103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1E16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1E16"/>
    <w:rPr>
      <w:rFonts w:asciiTheme="majorHAnsi" w:eastAsiaTheme="majorEastAsia" w:hAnsiTheme="majorHAnsi" w:cstheme="majorBidi"/>
      <w:sz w:val="24"/>
      <w:szCs w:val="24"/>
    </w:rPr>
  </w:style>
  <w:style w:type="paragraph" w:customStyle="1" w:styleId="a1">
    <w:name w:val="بلا تباعد"/>
    <w:basedOn w:val="Normal"/>
    <w:rsid w:val="00541039"/>
    <w:pPr>
      <w:bidi w:val="0"/>
      <w:spacing w:after="0"/>
    </w:pPr>
    <w:rPr>
      <w:rFonts w:ascii="Calibri" w:eastAsia="Times New Roman" w:hAnsi="Calibri" w:cs="Arial"/>
      <w:sz w:val="22"/>
      <w:szCs w:val="22"/>
      <w:lang w:val="en-US" w:bidi="en-US"/>
    </w:rPr>
  </w:style>
  <w:style w:type="paragraph" w:customStyle="1" w:styleId="a2">
    <w:name w:val="اقتباس"/>
    <w:basedOn w:val="Normal"/>
    <w:next w:val="Normal"/>
    <w:link w:val="Char"/>
    <w:rsid w:val="00541039"/>
    <w:pPr>
      <w:bidi w:val="0"/>
      <w:spacing w:before="200" w:after="0" w:line="276" w:lineRule="auto"/>
      <w:ind w:left="360" w:right="360"/>
    </w:pPr>
    <w:rPr>
      <w:rFonts w:ascii="Calibri" w:eastAsia="Times New Roman" w:hAnsi="Calibri" w:cs="Arial"/>
      <w:i/>
      <w:iCs/>
      <w:sz w:val="22"/>
      <w:szCs w:val="22"/>
      <w:lang w:val="en-US" w:bidi="en-US"/>
    </w:rPr>
  </w:style>
  <w:style w:type="character" w:customStyle="1" w:styleId="Char">
    <w:name w:val="اقتباس Char"/>
    <w:basedOn w:val="Policepardfaut"/>
    <w:link w:val="a2"/>
    <w:rsid w:val="00541039"/>
    <w:rPr>
      <w:rFonts w:ascii="Calibri" w:eastAsia="Times New Roman" w:hAnsi="Calibri" w:cs="Arial"/>
      <w:i/>
      <w:iCs/>
      <w:lang w:val="en-US" w:bidi="en-US"/>
    </w:rPr>
  </w:style>
  <w:style w:type="paragraph" w:customStyle="1" w:styleId="a3">
    <w:name w:val="اقتباس مكثف"/>
    <w:basedOn w:val="Normal"/>
    <w:next w:val="Normal"/>
    <w:link w:val="Char0"/>
    <w:rsid w:val="00541039"/>
    <w:pPr>
      <w:pBdr>
        <w:bottom w:val="single" w:sz="4" w:space="1" w:color="auto"/>
      </w:pBdr>
      <w:bidi w:val="0"/>
      <w:spacing w:before="200" w:after="280" w:line="276" w:lineRule="auto"/>
      <w:ind w:left="1008" w:right="1152"/>
    </w:pPr>
    <w:rPr>
      <w:rFonts w:ascii="Calibri" w:eastAsia="Times New Roman" w:hAnsi="Calibri" w:cs="Arial"/>
      <w:b/>
      <w:bCs/>
      <w:i/>
      <w:iCs/>
      <w:sz w:val="22"/>
      <w:szCs w:val="22"/>
      <w:lang w:val="en-US" w:bidi="en-US"/>
    </w:rPr>
  </w:style>
  <w:style w:type="character" w:customStyle="1" w:styleId="Char0">
    <w:name w:val="اقتباس مكثف Char"/>
    <w:basedOn w:val="Policepardfaut"/>
    <w:link w:val="a3"/>
    <w:rsid w:val="00541039"/>
    <w:rPr>
      <w:rFonts w:ascii="Calibri" w:eastAsia="Times New Roman" w:hAnsi="Calibri" w:cs="Arial"/>
      <w:b/>
      <w:bCs/>
      <w:i/>
      <w:iCs/>
      <w:lang w:val="en-US" w:bidi="en-US"/>
    </w:rPr>
  </w:style>
  <w:style w:type="character" w:styleId="Numrodepage">
    <w:name w:val="page number"/>
    <w:basedOn w:val="Policepardfaut"/>
    <w:rsid w:val="00541039"/>
  </w:style>
  <w:style w:type="character" w:customStyle="1" w:styleId="mw-headline">
    <w:name w:val="mw-headline"/>
    <w:basedOn w:val="Policepardfaut"/>
    <w:rsid w:val="00645795"/>
  </w:style>
  <w:style w:type="character" w:customStyle="1" w:styleId="mw-editsection-bracket">
    <w:name w:val="mw-editsection-bracket"/>
    <w:basedOn w:val="Policepardfaut"/>
    <w:rsid w:val="00645795"/>
  </w:style>
  <w:style w:type="character" w:styleId="lev">
    <w:name w:val="Strong"/>
    <w:basedOn w:val="Policepardfaut"/>
    <w:uiPriority w:val="22"/>
    <w:qFormat/>
    <w:rsid w:val="003A1E16"/>
    <w:rPr>
      <w:b/>
      <w:bCs/>
    </w:rPr>
  </w:style>
  <w:style w:type="character" w:styleId="Accentuation">
    <w:name w:val="Emphasis"/>
    <w:basedOn w:val="Policepardfaut"/>
    <w:uiPriority w:val="20"/>
    <w:qFormat/>
    <w:rsid w:val="003A1E1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A1E16"/>
    <w:pPr>
      <w:bidi w:val="0"/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A1E1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1E16"/>
    <w:pPr>
      <w:pBdr>
        <w:left w:val="single" w:sz="18" w:space="12" w:color="4F81BD" w:themeColor="accent1"/>
      </w:pBdr>
      <w:bidi w:val="0"/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1E1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3A1E16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3A1E1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1E1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A1E1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A1E16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7D69-ADB5-44C6-AC1C-E79BCA7B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8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Tech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</dc:creator>
  <cp:lastModifiedBy>hp</cp:lastModifiedBy>
  <cp:revision>4</cp:revision>
  <cp:lastPrinted>2024-10-31T14:52:00Z</cp:lastPrinted>
  <dcterms:created xsi:type="dcterms:W3CDTF">2025-01-06T11:35:00Z</dcterms:created>
  <dcterms:modified xsi:type="dcterms:W3CDTF">2025-01-09T22:30:00Z</dcterms:modified>
</cp:coreProperties>
</file>